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D66" w:rsidRDefault="00EC3D66" w:rsidP="007E2C80">
      <w:pPr>
        <w:pStyle w:val="a5"/>
        <w:tabs>
          <w:tab w:val="left" w:pos="851"/>
        </w:tabs>
        <w:jc w:val="right"/>
        <w:rPr>
          <w:sz w:val="28"/>
          <w:szCs w:val="28"/>
        </w:rPr>
      </w:pPr>
    </w:p>
    <w:p w:rsidR="00F750BB" w:rsidRPr="00F750BB" w:rsidRDefault="009925B2" w:rsidP="00F750BB">
      <w:pPr>
        <w:pStyle w:val="a5"/>
        <w:jc w:val="center"/>
        <w:rPr>
          <w:sz w:val="24"/>
          <w:szCs w:val="24"/>
        </w:rPr>
      </w:pPr>
      <w:r w:rsidRPr="00F750BB">
        <w:rPr>
          <w:sz w:val="24"/>
          <w:szCs w:val="24"/>
        </w:rPr>
        <w:t xml:space="preserve">Комитет </w:t>
      </w:r>
      <w:r w:rsidR="001657FD" w:rsidRPr="00F750BB">
        <w:rPr>
          <w:sz w:val="24"/>
          <w:szCs w:val="24"/>
        </w:rPr>
        <w:t xml:space="preserve"> </w:t>
      </w:r>
      <w:r w:rsidRPr="00F750BB">
        <w:rPr>
          <w:sz w:val="24"/>
          <w:szCs w:val="24"/>
        </w:rPr>
        <w:t xml:space="preserve">муниципального контроля  </w:t>
      </w:r>
    </w:p>
    <w:p w:rsidR="008532A0" w:rsidRPr="00F750BB" w:rsidRDefault="009925B2" w:rsidP="00F750BB">
      <w:pPr>
        <w:pStyle w:val="a5"/>
        <w:jc w:val="center"/>
        <w:rPr>
          <w:sz w:val="24"/>
          <w:szCs w:val="24"/>
        </w:rPr>
      </w:pPr>
      <w:r w:rsidRPr="00F750BB">
        <w:rPr>
          <w:sz w:val="24"/>
          <w:szCs w:val="24"/>
        </w:rPr>
        <w:t xml:space="preserve">администрации </w:t>
      </w:r>
      <w:proofErr w:type="spellStart"/>
      <w:r w:rsidRPr="00F750BB">
        <w:rPr>
          <w:sz w:val="24"/>
          <w:szCs w:val="24"/>
        </w:rPr>
        <w:t>Вольского</w:t>
      </w:r>
      <w:proofErr w:type="spellEnd"/>
      <w:r w:rsidR="00F750BB" w:rsidRPr="00F750BB">
        <w:rPr>
          <w:sz w:val="24"/>
          <w:szCs w:val="24"/>
        </w:rPr>
        <w:t xml:space="preserve"> </w:t>
      </w:r>
      <w:r w:rsidRPr="00F750BB">
        <w:rPr>
          <w:sz w:val="24"/>
          <w:szCs w:val="24"/>
        </w:rPr>
        <w:t>муниципального района</w:t>
      </w:r>
    </w:p>
    <w:p w:rsidR="00B333F1" w:rsidRPr="00F750BB" w:rsidRDefault="00B333F1" w:rsidP="00F750BB">
      <w:pPr>
        <w:pStyle w:val="a5"/>
        <w:rPr>
          <w:sz w:val="24"/>
          <w:szCs w:val="24"/>
        </w:rPr>
      </w:pPr>
      <w:r w:rsidRPr="00F750BB">
        <w:rPr>
          <w:sz w:val="24"/>
          <w:szCs w:val="24"/>
        </w:rPr>
        <w:t xml:space="preserve">                                           </w:t>
      </w:r>
      <w:r w:rsidR="00D07FF7" w:rsidRPr="00F750BB">
        <w:rPr>
          <w:sz w:val="24"/>
          <w:szCs w:val="24"/>
        </w:rPr>
        <w:t xml:space="preserve">          </w:t>
      </w:r>
      <w:r w:rsidR="00E600E0" w:rsidRPr="00F750BB">
        <w:rPr>
          <w:sz w:val="24"/>
          <w:szCs w:val="24"/>
        </w:rPr>
        <w:t xml:space="preserve">                                      </w:t>
      </w:r>
      <w:r w:rsidR="00D07FF7" w:rsidRPr="00F750BB">
        <w:rPr>
          <w:sz w:val="24"/>
          <w:szCs w:val="24"/>
        </w:rPr>
        <w:t xml:space="preserve"> </w:t>
      </w:r>
    </w:p>
    <w:p w:rsidR="00F750BB" w:rsidRPr="00F750BB" w:rsidRDefault="00F750BB" w:rsidP="00F750BB">
      <w:pPr>
        <w:jc w:val="both"/>
        <w:rPr>
          <w:sz w:val="24"/>
          <w:szCs w:val="24"/>
        </w:rPr>
      </w:pPr>
      <w:bookmarkStart w:id="0" w:name="Par260"/>
      <w:bookmarkEnd w:id="0"/>
      <w:r w:rsidRPr="00F750BB">
        <w:rPr>
          <w:b/>
          <w:sz w:val="24"/>
          <w:szCs w:val="24"/>
        </w:rPr>
        <w:t>Наименование контрольного органа, осуществляющего проверку:</w:t>
      </w:r>
      <w:r w:rsidRPr="00F750BB">
        <w:rPr>
          <w:sz w:val="24"/>
          <w:szCs w:val="24"/>
        </w:rPr>
        <w:t xml:space="preserve"> Комитет муниципального контроля администрации </w:t>
      </w:r>
      <w:proofErr w:type="spellStart"/>
      <w:r w:rsidRPr="00F750BB">
        <w:rPr>
          <w:sz w:val="24"/>
          <w:szCs w:val="24"/>
        </w:rPr>
        <w:t>Вольского</w:t>
      </w:r>
      <w:proofErr w:type="spellEnd"/>
      <w:r w:rsidRPr="00F750BB">
        <w:rPr>
          <w:sz w:val="24"/>
          <w:szCs w:val="24"/>
        </w:rPr>
        <w:t xml:space="preserve"> муниципального района Саратовской области.</w:t>
      </w:r>
    </w:p>
    <w:p w:rsidR="00F750BB" w:rsidRPr="00F750BB" w:rsidRDefault="00F750BB" w:rsidP="00F750BB">
      <w:pPr>
        <w:jc w:val="both"/>
        <w:rPr>
          <w:rFonts w:eastAsia="Calibri"/>
          <w:sz w:val="24"/>
          <w:szCs w:val="24"/>
        </w:rPr>
      </w:pPr>
      <w:r w:rsidRPr="00F750BB">
        <w:rPr>
          <w:rFonts w:eastAsia="Calibri"/>
          <w:b/>
          <w:sz w:val="24"/>
          <w:szCs w:val="24"/>
        </w:rPr>
        <w:t>Цель проведения плановой  проверки:</w:t>
      </w:r>
      <w:r w:rsidRPr="00F750BB">
        <w:rPr>
          <w:rFonts w:eastAsia="Calibri"/>
          <w:sz w:val="24"/>
          <w:szCs w:val="24"/>
        </w:rPr>
        <w:t xml:space="preserve"> предупреждение и  выявление нарушений законодательства Российской Федерации и иных нормативных правовых актов о контрактной системе в сфере закупок.</w:t>
      </w:r>
    </w:p>
    <w:p w:rsidR="00F750BB" w:rsidRPr="00F750BB" w:rsidRDefault="00F750BB" w:rsidP="00F750BB">
      <w:pPr>
        <w:jc w:val="both"/>
        <w:rPr>
          <w:sz w:val="24"/>
          <w:szCs w:val="24"/>
        </w:rPr>
      </w:pPr>
      <w:r w:rsidRPr="00F750BB">
        <w:rPr>
          <w:b/>
          <w:sz w:val="24"/>
          <w:szCs w:val="24"/>
        </w:rPr>
        <w:t>Наименование, адрес местонахождения субъекта контроля:</w:t>
      </w:r>
      <w:r w:rsidRPr="00F750BB">
        <w:rPr>
          <w:sz w:val="24"/>
          <w:szCs w:val="24"/>
        </w:rPr>
        <w:t xml:space="preserve"> Муниципальное дошкольное образовательное учреждение </w:t>
      </w:r>
      <w:proofErr w:type="spellStart"/>
      <w:r w:rsidRPr="00F750BB">
        <w:rPr>
          <w:sz w:val="24"/>
          <w:szCs w:val="24"/>
        </w:rPr>
        <w:t>Вольского</w:t>
      </w:r>
      <w:proofErr w:type="spellEnd"/>
      <w:r w:rsidRPr="00F750BB">
        <w:rPr>
          <w:sz w:val="24"/>
          <w:szCs w:val="24"/>
        </w:rPr>
        <w:t xml:space="preserve"> муниципального района «Детский сад №15 «Лужок» </w:t>
      </w:r>
      <w:proofErr w:type="gramStart"/>
      <w:r w:rsidRPr="00F750BB">
        <w:rPr>
          <w:sz w:val="24"/>
          <w:szCs w:val="24"/>
        </w:rPr>
        <w:t>г</w:t>
      </w:r>
      <w:proofErr w:type="gramEnd"/>
      <w:r w:rsidRPr="00F750BB">
        <w:rPr>
          <w:sz w:val="24"/>
          <w:szCs w:val="24"/>
        </w:rPr>
        <w:t>. Вольска Саратовской области»; 412902, Саратовская область, г. Вольск, ул. Плеханова, д. 4-а.</w:t>
      </w:r>
    </w:p>
    <w:p w:rsidR="00F750BB" w:rsidRPr="00F750BB" w:rsidRDefault="00F750BB" w:rsidP="00F750BB">
      <w:pPr>
        <w:ind w:left="170" w:right="170"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750BB" w:rsidRPr="00F750BB" w:rsidRDefault="00C23556" w:rsidP="00F750BB">
      <w:pPr>
        <w:ind w:left="170" w:right="170" w:firstLine="709"/>
        <w:jc w:val="both"/>
        <w:rPr>
          <w:sz w:val="24"/>
          <w:szCs w:val="24"/>
        </w:rPr>
      </w:pPr>
      <w:proofErr w:type="gramStart"/>
      <w:r w:rsidRPr="00F750BB">
        <w:rPr>
          <w:rFonts w:eastAsiaTheme="minorHAnsi"/>
          <w:sz w:val="24"/>
          <w:szCs w:val="24"/>
          <w:lang w:eastAsia="en-US"/>
        </w:rPr>
        <w:t>В</w:t>
      </w:r>
      <w:r w:rsidR="00034DFC" w:rsidRPr="00F750BB">
        <w:rPr>
          <w:rFonts w:eastAsiaTheme="minorHAnsi"/>
          <w:sz w:val="24"/>
          <w:szCs w:val="24"/>
          <w:lang w:eastAsia="en-US"/>
        </w:rPr>
        <w:t xml:space="preserve">ыявлены нарушения </w:t>
      </w:r>
      <w:r w:rsidR="00F750BB" w:rsidRPr="00F750BB">
        <w:rPr>
          <w:sz w:val="24"/>
          <w:szCs w:val="24"/>
        </w:rPr>
        <w:t>ч.9 ст.16</w:t>
      </w:r>
      <w:r w:rsidR="00A50FBE" w:rsidRPr="00F750BB">
        <w:rPr>
          <w:sz w:val="24"/>
          <w:szCs w:val="24"/>
        </w:rPr>
        <w:t xml:space="preserve">; </w:t>
      </w:r>
      <w:r w:rsidR="00F750BB" w:rsidRPr="00F750BB">
        <w:rPr>
          <w:sz w:val="24"/>
          <w:szCs w:val="24"/>
        </w:rPr>
        <w:t xml:space="preserve">ч.2 ст.34; п.1 ч.13 ст.34; п.2 ч.13 ст.34; п.2 ч.13.1 ст.34; ч.3 ст.103 Федерального закона  № 44-ФЗ от 05.04.2013г. «О контрактной системе в сфере закупок товаров, работ, услуг для обеспечения государственных и муниципальных нужд».  </w:t>
      </w:r>
      <w:proofErr w:type="gramEnd"/>
    </w:p>
    <w:p w:rsidR="001D2B35" w:rsidRDefault="001D2B35" w:rsidP="00034DFC">
      <w:pPr>
        <w:ind w:left="170" w:right="170" w:firstLine="709"/>
        <w:jc w:val="both"/>
        <w:rPr>
          <w:rFonts w:eastAsiaTheme="minorHAnsi"/>
          <w:sz w:val="24"/>
          <w:szCs w:val="24"/>
          <w:lang w:eastAsia="en-US"/>
        </w:rPr>
      </w:pPr>
    </w:p>
    <w:p w:rsidR="001D2B35" w:rsidRDefault="001D2B35" w:rsidP="00034DFC">
      <w:pPr>
        <w:ind w:left="170" w:right="170" w:firstLine="709"/>
        <w:jc w:val="both"/>
        <w:rPr>
          <w:rFonts w:eastAsiaTheme="minorHAnsi"/>
          <w:sz w:val="24"/>
          <w:szCs w:val="24"/>
          <w:lang w:eastAsia="en-US"/>
        </w:rPr>
      </w:pPr>
    </w:p>
    <w:p w:rsidR="001D2B35" w:rsidRDefault="001D2B35" w:rsidP="00034DFC">
      <w:pPr>
        <w:ind w:left="170" w:right="170" w:firstLine="709"/>
        <w:jc w:val="both"/>
        <w:rPr>
          <w:rFonts w:eastAsiaTheme="minorHAnsi"/>
          <w:sz w:val="24"/>
          <w:szCs w:val="24"/>
          <w:lang w:eastAsia="en-US"/>
        </w:rPr>
      </w:pPr>
    </w:p>
    <w:p w:rsidR="001D2B35" w:rsidRDefault="001D2B35" w:rsidP="00034DFC">
      <w:pPr>
        <w:ind w:left="170" w:right="170" w:firstLine="709"/>
        <w:jc w:val="both"/>
        <w:rPr>
          <w:rFonts w:eastAsiaTheme="minorHAnsi"/>
          <w:sz w:val="24"/>
          <w:szCs w:val="24"/>
          <w:lang w:eastAsia="en-US"/>
        </w:rPr>
      </w:pPr>
    </w:p>
    <w:p w:rsidR="001D2B35" w:rsidRDefault="001D2B35" w:rsidP="00034DFC">
      <w:pPr>
        <w:ind w:left="170" w:right="170" w:firstLine="709"/>
        <w:jc w:val="both"/>
        <w:rPr>
          <w:rFonts w:eastAsiaTheme="minorHAnsi"/>
          <w:sz w:val="24"/>
          <w:szCs w:val="24"/>
          <w:lang w:eastAsia="en-US"/>
        </w:rPr>
      </w:pPr>
    </w:p>
    <w:p w:rsidR="001D2B35" w:rsidRDefault="001D2B35" w:rsidP="00034DFC">
      <w:pPr>
        <w:ind w:left="170" w:right="170" w:firstLine="709"/>
        <w:jc w:val="both"/>
        <w:rPr>
          <w:rFonts w:eastAsiaTheme="minorHAnsi"/>
          <w:sz w:val="24"/>
          <w:szCs w:val="24"/>
          <w:lang w:eastAsia="en-US"/>
        </w:rPr>
      </w:pPr>
    </w:p>
    <w:sectPr w:rsidR="001D2B35" w:rsidSect="00ED514E">
      <w:footerReference w:type="default" r:id="rId8"/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38C" w:rsidRDefault="00C1238C" w:rsidP="00E26BEC">
      <w:r>
        <w:separator/>
      </w:r>
    </w:p>
  </w:endnote>
  <w:endnote w:type="continuationSeparator" w:id="0">
    <w:p w:rsidR="00C1238C" w:rsidRDefault="00C1238C" w:rsidP="00E26B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59551"/>
      <w:docPartObj>
        <w:docPartGallery w:val="Page Numbers (Bottom of Page)"/>
        <w:docPartUnique/>
      </w:docPartObj>
    </w:sdtPr>
    <w:sdtContent>
      <w:p w:rsidR="00076718" w:rsidRDefault="007D00D6">
        <w:pPr>
          <w:pStyle w:val="ab"/>
          <w:jc w:val="center"/>
        </w:pPr>
        <w:fldSimple w:instr=" PAGE   \* MERGEFORMAT ">
          <w:r w:rsidR="00F750BB">
            <w:rPr>
              <w:noProof/>
            </w:rPr>
            <w:t>1</w:t>
          </w:r>
        </w:fldSimple>
      </w:p>
    </w:sdtContent>
  </w:sdt>
  <w:p w:rsidR="00076718" w:rsidRDefault="0007671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38C" w:rsidRDefault="00C1238C" w:rsidP="00E26BEC">
      <w:r>
        <w:separator/>
      </w:r>
    </w:p>
  </w:footnote>
  <w:footnote w:type="continuationSeparator" w:id="0">
    <w:p w:rsidR="00C1238C" w:rsidRDefault="00C1238C" w:rsidP="00E26B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1B54"/>
    <w:multiLevelType w:val="hybridMultilevel"/>
    <w:tmpl w:val="C39EF6FE"/>
    <w:lvl w:ilvl="0" w:tplc="D6DE879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B3A48"/>
    <w:multiLevelType w:val="hybridMultilevel"/>
    <w:tmpl w:val="5418B390"/>
    <w:lvl w:ilvl="0" w:tplc="0419000F">
      <w:start w:val="1"/>
      <w:numFmt w:val="decimal"/>
      <w:lvlText w:val="%1."/>
      <w:lvlJc w:val="left"/>
      <w:pPr>
        <w:ind w:left="1599" w:hanging="360"/>
      </w:p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2">
    <w:nsid w:val="1FAF3D93"/>
    <w:multiLevelType w:val="hybridMultilevel"/>
    <w:tmpl w:val="BF42DFB2"/>
    <w:lvl w:ilvl="0" w:tplc="0419000F">
      <w:start w:val="1"/>
      <w:numFmt w:val="decimal"/>
      <w:lvlText w:val="%1."/>
      <w:lvlJc w:val="left"/>
      <w:pPr>
        <w:ind w:left="1599" w:hanging="360"/>
      </w:p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3">
    <w:nsid w:val="23825E70"/>
    <w:multiLevelType w:val="hybridMultilevel"/>
    <w:tmpl w:val="B8565E3C"/>
    <w:lvl w:ilvl="0" w:tplc="58088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9A1DA4"/>
    <w:multiLevelType w:val="hybridMultilevel"/>
    <w:tmpl w:val="A6EE9F6A"/>
    <w:lvl w:ilvl="0" w:tplc="9836D03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3B8E7A45"/>
    <w:multiLevelType w:val="hybridMultilevel"/>
    <w:tmpl w:val="6EB819D8"/>
    <w:lvl w:ilvl="0" w:tplc="1DDCCAD8">
      <w:start w:val="1"/>
      <w:numFmt w:val="decimal"/>
      <w:lvlText w:val="%1."/>
      <w:lvlJc w:val="left"/>
      <w:pPr>
        <w:ind w:left="2049" w:hanging="117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6">
    <w:nsid w:val="4BEA1AB9"/>
    <w:multiLevelType w:val="hybridMultilevel"/>
    <w:tmpl w:val="0DB2A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B84FBE"/>
    <w:multiLevelType w:val="hybridMultilevel"/>
    <w:tmpl w:val="81AC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964220"/>
    <w:multiLevelType w:val="hybridMultilevel"/>
    <w:tmpl w:val="E3887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220EE"/>
    <w:multiLevelType w:val="hybridMultilevel"/>
    <w:tmpl w:val="85C2C9AE"/>
    <w:lvl w:ilvl="0" w:tplc="EC32FF8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3F1"/>
    <w:rsid w:val="000000B9"/>
    <w:rsid w:val="00000709"/>
    <w:rsid w:val="00000CDE"/>
    <w:rsid w:val="00000FF7"/>
    <w:rsid w:val="000020B5"/>
    <w:rsid w:val="00002719"/>
    <w:rsid w:val="000035AF"/>
    <w:rsid w:val="00003C72"/>
    <w:rsid w:val="00003CFF"/>
    <w:rsid w:val="000045EE"/>
    <w:rsid w:val="000052EF"/>
    <w:rsid w:val="00005802"/>
    <w:rsid w:val="00005B79"/>
    <w:rsid w:val="00005D39"/>
    <w:rsid w:val="000066C1"/>
    <w:rsid w:val="00006912"/>
    <w:rsid w:val="00006F23"/>
    <w:rsid w:val="00006F60"/>
    <w:rsid w:val="000074F5"/>
    <w:rsid w:val="00007CCC"/>
    <w:rsid w:val="00007E42"/>
    <w:rsid w:val="0001047C"/>
    <w:rsid w:val="000105A1"/>
    <w:rsid w:val="000107E7"/>
    <w:rsid w:val="00011246"/>
    <w:rsid w:val="00011667"/>
    <w:rsid w:val="00011AC3"/>
    <w:rsid w:val="00011C53"/>
    <w:rsid w:val="0001240C"/>
    <w:rsid w:val="00012A16"/>
    <w:rsid w:val="00012A9E"/>
    <w:rsid w:val="000145A4"/>
    <w:rsid w:val="000146AE"/>
    <w:rsid w:val="0001470A"/>
    <w:rsid w:val="00014A19"/>
    <w:rsid w:val="00015417"/>
    <w:rsid w:val="00015E61"/>
    <w:rsid w:val="0001787D"/>
    <w:rsid w:val="00017B6A"/>
    <w:rsid w:val="000201DC"/>
    <w:rsid w:val="00020FFB"/>
    <w:rsid w:val="000212F4"/>
    <w:rsid w:val="000216C0"/>
    <w:rsid w:val="000223B6"/>
    <w:rsid w:val="000228ED"/>
    <w:rsid w:val="00022A30"/>
    <w:rsid w:val="00022BE7"/>
    <w:rsid w:val="00023456"/>
    <w:rsid w:val="00023584"/>
    <w:rsid w:val="00023671"/>
    <w:rsid w:val="000236EE"/>
    <w:rsid w:val="00023836"/>
    <w:rsid w:val="00023F43"/>
    <w:rsid w:val="0002473D"/>
    <w:rsid w:val="00024937"/>
    <w:rsid w:val="000249E0"/>
    <w:rsid w:val="0002501A"/>
    <w:rsid w:val="00025265"/>
    <w:rsid w:val="00025589"/>
    <w:rsid w:val="00025AA2"/>
    <w:rsid w:val="00025E82"/>
    <w:rsid w:val="00026238"/>
    <w:rsid w:val="00027276"/>
    <w:rsid w:val="000275C1"/>
    <w:rsid w:val="00027D3A"/>
    <w:rsid w:val="0003021C"/>
    <w:rsid w:val="000306D1"/>
    <w:rsid w:val="0003080C"/>
    <w:rsid w:val="00030A7F"/>
    <w:rsid w:val="00030E2A"/>
    <w:rsid w:val="00030F1A"/>
    <w:rsid w:val="000310F3"/>
    <w:rsid w:val="00031330"/>
    <w:rsid w:val="00031D84"/>
    <w:rsid w:val="00032154"/>
    <w:rsid w:val="00032556"/>
    <w:rsid w:val="000327E0"/>
    <w:rsid w:val="0003283A"/>
    <w:rsid w:val="000338AC"/>
    <w:rsid w:val="00033EA3"/>
    <w:rsid w:val="000341CC"/>
    <w:rsid w:val="00034514"/>
    <w:rsid w:val="00034790"/>
    <w:rsid w:val="000349E1"/>
    <w:rsid w:val="00034DFC"/>
    <w:rsid w:val="000351BA"/>
    <w:rsid w:val="0003540B"/>
    <w:rsid w:val="00035977"/>
    <w:rsid w:val="00035E40"/>
    <w:rsid w:val="0003682A"/>
    <w:rsid w:val="0003696A"/>
    <w:rsid w:val="00036FD4"/>
    <w:rsid w:val="000371F5"/>
    <w:rsid w:val="000372C5"/>
    <w:rsid w:val="0003754B"/>
    <w:rsid w:val="00037896"/>
    <w:rsid w:val="00037EAC"/>
    <w:rsid w:val="00040197"/>
    <w:rsid w:val="00040477"/>
    <w:rsid w:val="000406F2"/>
    <w:rsid w:val="00041CE9"/>
    <w:rsid w:val="00041D1F"/>
    <w:rsid w:val="000423A9"/>
    <w:rsid w:val="000427A4"/>
    <w:rsid w:val="00042EF4"/>
    <w:rsid w:val="00042FA8"/>
    <w:rsid w:val="00043433"/>
    <w:rsid w:val="000437A4"/>
    <w:rsid w:val="00043D5A"/>
    <w:rsid w:val="0004401F"/>
    <w:rsid w:val="000440E0"/>
    <w:rsid w:val="00044278"/>
    <w:rsid w:val="000445FF"/>
    <w:rsid w:val="00044801"/>
    <w:rsid w:val="00044834"/>
    <w:rsid w:val="00044A65"/>
    <w:rsid w:val="00044DB1"/>
    <w:rsid w:val="00045906"/>
    <w:rsid w:val="00045924"/>
    <w:rsid w:val="00045BCE"/>
    <w:rsid w:val="00046522"/>
    <w:rsid w:val="00046704"/>
    <w:rsid w:val="00046A9F"/>
    <w:rsid w:val="00046B31"/>
    <w:rsid w:val="00046C06"/>
    <w:rsid w:val="00046D8D"/>
    <w:rsid w:val="00047D18"/>
    <w:rsid w:val="00050EE7"/>
    <w:rsid w:val="00050FEA"/>
    <w:rsid w:val="00051620"/>
    <w:rsid w:val="00051715"/>
    <w:rsid w:val="00051830"/>
    <w:rsid w:val="00051FD5"/>
    <w:rsid w:val="0005213A"/>
    <w:rsid w:val="0005223C"/>
    <w:rsid w:val="00052B03"/>
    <w:rsid w:val="00052DDE"/>
    <w:rsid w:val="00052E7B"/>
    <w:rsid w:val="00052F3F"/>
    <w:rsid w:val="00053019"/>
    <w:rsid w:val="00053170"/>
    <w:rsid w:val="0005333D"/>
    <w:rsid w:val="00053C52"/>
    <w:rsid w:val="000541B6"/>
    <w:rsid w:val="00054BA5"/>
    <w:rsid w:val="00054D91"/>
    <w:rsid w:val="00055DD4"/>
    <w:rsid w:val="00055F98"/>
    <w:rsid w:val="000560CF"/>
    <w:rsid w:val="000564E3"/>
    <w:rsid w:val="000566EC"/>
    <w:rsid w:val="00056F92"/>
    <w:rsid w:val="00057DA0"/>
    <w:rsid w:val="0006001D"/>
    <w:rsid w:val="000602BA"/>
    <w:rsid w:val="00060E05"/>
    <w:rsid w:val="00061438"/>
    <w:rsid w:val="00061731"/>
    <w:rsid w:val="00061BD4"/>
    <w:rsid w:val="0006214B"/>
    <w:rsid w:val="00062E71"/>
    <w:rsid w:val="000634A1"/>
    <w:rsid w:val="00064002"/>
    <w:rsid w:val="000649CF"/>
    <w:rsid w:val="0006511C"/>
    <w:rsid w:val="0006516C"/>
    <w:rsid w:val="0006550B"/>
    <w:rsid w:val="0006566F"/>
    <w:rsid w:val="00065B35"/>
    <w:rsid w:val="00066197"/>
    <w:rsid w:val="000664DA"/>
    <w:rsid w:val="000666E5"/>
    <w:rsid w:val="00066A64"/>
    <w:rsid w:val="00066AC3"/>
    <w:rsid w:val="000672E3"/>
    <w:rsid w:val="00067C19"/>
    <w:rsid w:val="00067CC8"/>
    <w:rsid w:val="00070028"/>
    <w:rsid w:val="0007028B"/>
    <w:rsid w:val="000705F3"/>
    <w:rsid w:val="00070B40"/>
    <w:rsid w:val="0007105C"/>
    <w:rsid w:val="000710FD"/>
    <w:rsid w:val="00071E5B"/>
    <w:rsid w:val="00071FC5"/>
    <w:rsid w:val="000722D3"/>
    <w:rsid w:val="00072688"/>
    <w:rsid w:val="0007427C"/>
    <w:rsid w:val="0007458E"/>
    <w:rsid w:val="0007553A"/>
    <w:rsid w:val="00076718"/>
    <w:rsid w:val="00076818"/>
    <w:rsid w:val="000770FC"/>
    <w:rsid w:val="000772A2"/>
    <w:rsid w:val="00077448"/>
    <w:rsid w:val="00077867"/>
    <w:rsid w:val="00077B2D"/>
    <w:rsid w:val="00080E92"/>
    <w:rsid w:val="00080F66"/>
    <w:rsid w:val="0008183A"/>
    <w:rsid w:val="00082011"/>
    <w:rsid w:val="000826FA"/>
    <w:rsid w:val="00082A17"/>
    <w:rsid w:val="00082BB7"/>
    <w:rsid w:val="00082E57"/>
    <w:rsid w:val="000833D5"/>
    <w:rsid w:val="00083BA7"/>
    <w:rsid w:val="00083CF2"/>
    <w:rsid w:val="000841BC"/>
    <w:rsid w:val="00084E4E"/>
    <w:rsid w:val="00084E81"/>
    <w:rsid w:val="00085614"/>
    <w:rsid w:val="00085CC5"/>
    <w:rsid w:val="00085F06"/>
    <w:rsid w:val="00086899"/>
    <w:rsid w:val="0008700C"/>
    <w:rsid w:val="000877DB"/>
    <w:rsid w:val="00087874"/>
    <w:rsid w:val="000904EB"/>
    <w:rsid w:val="000922C4"/>
    <w:rsid w:val="000928F2"/>
    <w:rsid w:val="00092BB0"/>
    <w:rsid w:val="00092EE2"/>
    <w:rsid w:val="000932CE"/>
    <w:rsid w:val="000932DD"/>
    <w:rsid w:val="00093339"/>
    <w:rsid w:val="00093A88"/>
    <w:rsid w:val="00093B21"/>
    <w:rsid w:val="0009454B"/>
    <w:rsid w:val="00094BFD"/>
    <w:rsid w:val="00094D40"/>
    <w:rsid w:val="00095752"/>
    <w:rsid w:val="00095816"/>
    <w:rsid w:val="000958F2"/>
    <w:rsid w:val="00095A43"/>
    <w:rsid w:val="00095D4F"/>
    <w:rsid w:val="00095FA9"/>
    <w:rsid w:val="00096017"/>
    <w:rsid w:val="00096057"/>
    <w:rsid w:val="00096616"/>
    <w:rsid w:val="00096847"/>
    <w:rsid w:val="00096B23"/>
    <w:rsid w:val="00097447"/>
    <w:rsid w:val="000977FD"/>
    <w:rsid w:val="00097806"/>
    <w:rsid w:val="00097894"/>
    <w:rsid w:val="000978B7"/>
    <w:rsid w:val="00097EE7"/>
    <w:rsid w:val="000A0327"/>
    <w:rsid w:val="000A0B3D"/>
    <w:rsid w:val="000A2138"/>
    <w:rsid w:val="000A2159"/>
    <w:rsid w:val="000A21E3"/>
    <w:rsid w:val="000A2ED8"/>
    <w:rsid w:val="000A3597"/>
    <w:rsid w:val="000A3700"/>
    <w:rsid w:val="000A3850"/>
    <w:rsid w:val="000A3ED5"/>
    <w:rsid w:val="000A4106"/>
    <w:rsid w:val="000A4720"/>
    <w:rsid w:val="000A47DA"/>
    <w:rsid w:val="000A4916"/>
    <w:rsid w:val="000A4A40"/>
    <w:rsid w:val="000A6458"/>
    <w:rsid w:val="000A6505"/>
    <w:rsid w:val="000A65C2"/>
    <w:rsid w:val="000A6E7B"/>
    <w:rsid w:val="000A7132"/>
    <w:rsid w:val="000A77DA"/>
    <w:rsid w:val="000A7AC3"/>
    <w:rsid w:val="000A7EEC"/>
    <w:rsid w:val="000B023F"/>
    <w:rsid w:val="000B0560"/>
    <w:rsid w:val="000B09A1"/>
    <w:rsid w:val="000B0DBA"/>
    <w:rsid w:val="000B10AE"/>
    <w:rsid w:val="000B17EE"/>
    <w:rsid w:val="000B18C3"/>
    <w:rsid w:val="000B1A8B"/>
    <w:rsid w:val="000B1D15"/>
    <w:rsid w:val="000B211D"/>
    <w:rsid w:val="000B2F62"/>
    <w:rsid w:val="000B30E2"/>
    <w:rsid w:val="000B3F14"/>
    <w:rsid w:val="000B3F97"/>
    <w:rsid w:val="000B441A"/>
    <w:rsid w:val="000B4816"/>
    <w:rsid w:val="000B4A5A"/>
    <w:rsid w:val="000B5329"/>
    <w:rsid w:val="000B5C6A"/>
    <w:rsid w:val="000B5EBD"/>
    <w:rsid w:val="000B6117"/>
    <w:rsid w:val="000B6CBC"/>
    <w:rsid w:val="000B6EAD"/>
    <w:rsid w:val="000B7788"/>
    <w:rsid w:val="000C0127"/>
    <w:rsid w:val="000C02BC"/>
    <w:rsid w:val="000C0AAB"/>
    <w:rsid w:val="000C1279"/>
    <w:rsid w:val="000C171D"/>
    <w:rsid w:val="000C1986"/>
    <w:rsid w:val="000C19BD"/>
    <w:rsid w:val="000C1ACC"/>
    <w:rsid w:val="000C1B9A"/>
    <w:rsid w:val="000C1F93"/>
    <w:rsid w:val="000C20CB"/>
    <w:rsid w:val="000C2164"/>
    <w:rsid w:val="000C230B"/>
    <w:rsid w:val="000C2319"/>
    <w:rsid w:val="000C26EC"/>
    <w:rsid w:val="000C2EEF"/>
    <w:rsid w:val="000C3048"/>
    <w:rsid w:val="000C3393"/>
    <w:rsid w:val="000C44D0"/>
    <w:rsid w:val="000C4C09"/>
    <w:rsid w:val="000C5488"/>
    <w:rsid w:val="000C5749"/>
    <w:rsid w:val="000C69F0"/>
    <w:rsid w:val="000D0911"/>
    <w:rsid w:val="000D0A63"/>
    <w:rsid w:val="000D0C64"/>
    <w:rsid w:val="000D1002"/>
    <w:rsid w:val="000D114B"/>
    <w:rsid w:val="000D181E"/>
    <w:rsid w:val="000D1D85"/>
    <w:rsid w:val="000D2D04"/>
    <w:rsid w:val="000D3385"/>
    <w:rsid w:val="000D356D"/>
    <w:rsid w:val="000D3800"/>
    <w:rsid w:val="000D3BD2"/>
    <w:rsid w:val="000D3E3E"/>
    <w:rsid w:val="000D489F"/>
    <w:rsid w:val="000D4D9D"/>
    <w:rsid w:val="000D5110"/>
    <w:rsid w:val="000D5484"/>
    <w:rsid w:val="000D56F1"/>
    <w:rsid w:val="000D6F96"/>
    <w:rsid w:val="000D708D"/>
    <w:rsid w:val="000D72A5"/>
    <w:rsid w:val="000D797B"/>
    <w:rsid w:val="000D7F5C"/>
    <w:rsid w:val="000E0220"/>
    <w:rsid w:val="000E0547"/>
    <w:rsid w:val="000E0AFB"/>
    <w:rsid w:val="000E0AFC"/>
    <w:rsid w:val="000E1189"/>
    <w:rsid w:val="000E122D"/>
    <w:rsid w:val="000E2E6E"/>
    <w:rsid w:val="000E3059"/>
    <w:rsid w:val="000E3106"/>
    <w:rsid w:val="000E3344"/>
    <w:rsid w:val="000E33A0"/>
    <w:rsid w:val="000E34F1"/>
    <w:rsid w:val="000E3964"/>
    <w:rsid w:val="000E3D11"/>
    <w:rsid w:val="000E4127"/>
    <w:rsid w:val="000E4935"/>
    <w:rsid w:val="000E4E40"/>
    <w:rsid w:val="000E5A46"/>
    <w:rsid w:val="000E6071"/>
    <w:rsid w:val="000E617F"/>
    <w:rsid w:val="000E6183"/>
    <w:rsid w:val="000E64D9"/>
    <w:rsid w:val="000E732C"/>
    <w:rsid w:val="000E7731"/>
    <w:rsid w:val="000F0196"/>
    <w:rsid w:val="000F033F"/>
    <w:rsid w:val="000F0559"/>
    <w:rsid w:val="000F09DD"/>
    <w:rsid w:val="000F0AA8"/>
    <w:rsid w:val="000F16BD"/>
    <w:rsid w:val="000F191D"/>
    <w:rsid w:val="000F19A6"/>
    <w:rsid w:val="000F1D43"/>
    <w:rsid w:val="000F2DA2"/>
    <w:rsid w:val="000F2E9D"/>
    <w:rsid w:val="000F32E2"/>
    <w:rsid w:val="000F3FCB"/>
    <w:rsid w:val="000F41E7"/>
    <w:rsid w:val="000F45E3"/>
    <w:rsid w:val="000F4C41"/>
    <w:rsid w:val="000F5223"/>
    <w:rsid w:val="000F555D"/>
    <w:rsid w:val="000F5569"/>
    <w:rsid w:val="000F591A"/>
    <w:rsid w:val="000F61D5"/>
    <w:rsid w:val="000F63C5"/>
    <w:rsid w:val="000F6844"/>
    <w:rsid w:val="000F6DA2"/>
    <w:rsid w:val="000F72BC"/>
    <w:rsid w:val="000F76AD"/>
    <w:rsid w:val="000F796E"/>
    <w:rsid w:val="000F7C0E"/>
    <w:rsid w:val="000F7DF9"/>
    <w:rsid w:val="001003E7"/>
    <w:rsid w:val="0010061B"/>
    <w:rsid w:val="001010BD"/>
    <w:rsid w:val="00101478"/>
    <w:rsid w:val="00101F2B"/>
    <w:rsid w:val="00101FA2"/>
    <w:rsid w:val="001027C7"/>
    <w:rsid w:val="00104281"/>
    <w:rsid w:val="00104E21"/>
    <w:rsid w:val="00104EED"/>
    <w:rsid w:val="00104F1C"/>
    <w:rsid w:val="00105420"/>
    <w:rsid w:val="0010545D"/>
    <w:rsid w:val="001056D4"/>
    <w:rsid w:val="001070CA"/>
    <w:rsid w:val="001070E4"/>
    <w:rsid w:val="001076CA"/>
    <w:rsid w:val="0011012A"/>
    <w:rsid w:val="00110727"/>
    <w:rsid w:val="00110863"/>
    <w:rsid w:val="00110874"/>
    <w:rsid w:val="00110D9B"/>
    <w:rsid w:val="00110ECF"/>
    <w:rsid w:val="00110FCA"/>
    <w:rsid w:val="00111CB3"/>
    <w:rsid w:val="00111F1B"/>
    <w:rsid w:val="00112006"/>
    <w:rsid w:val="00113511"/>
    <w:rsid w:val="001147B5"/>
    <w:rsid w:val="001153F4"/>
    <w:rsid w:val="001157DF"/>
    <w:rsid w:val="00115E26"/>
    <w:rsid w:val="00116118"/>
    <w:rsid w:val="001162DD"/>
    <w:rsid w:val="001167B6"/>
    <w:rsid w:val="0011714F"/>
    <w:rsid w:val="00117215"/>
    <w:rsid w:val="0011736C"/>
    <w:rsid w:val="00117382"/>
    <w:rsid w:val="00117383"/>
    <w:rsid w:val="00117510"/>
    <w:rsid w:val="00117D12"/>
    <w:rsid w:val="00117E28"/>
    <w:rsid w:val="00117EE8"/>
    <w:rsid w:val="001202F2"/>
    <w:rsid w:val="0012042B"/>
    <w:rsid w:val="00120C5E"/>
    <w:rsid w:val="00120F8A"/>
    <w:rsid w:val="001214CA"/>
    <w:rsid w:val="00121D9C"/>
    <w:rsid w:val="00121F03"/>
    <w:rsid w:val="00122112"/>
    <w:rsid w:val="001227AA"/>
    <w:rsid w:val="00122A62"/>
    <w:rsid w:val="00123B07"/>
    <w:rsid w:val="00124180"/>
    <w:rsid w:val="001250CD"/>
    <w:rsid w:val="00125749"/>
    <w:rsid w:val="00126D68"/>
    <w:rsid w:val="00126F78"/>
    <w:rsid w:val="00127690"/>
    <w:rsid w:val="00127E0C"/>
    <w:rsid w:val="00130056"/>
    <w:rsid w:val="001302DC"/>
    <w:rsid w:val="00130838"/>
    <w:rsid w:val="00130ACB"/>
    <w:rsid w:val="00130F89"/>
    <w:rsid w:val="00131724"/>
    <w:rsid w:val="001317E5"/>
    <w:rsid w:val="00131AE4"/>
    <w:rsid w:val="00131FAB"/>
    <w:rsid w:val="00132C0B"/>
    <w:rsid w:val="001336D1"/>
    <w:rsid w:val="0013584F"/>
    <w:rsid w:val="00135D15"/>
    <w:rsid w:val="001369A3"/>
    <w:rsid w:val="00136B69"/>
    <w:rsid w:val="00136CDB"/>
    <w:rsid w:val="00137A3E"/>
    <w:rsid w:val="00137A61"/>
    <w:rsid w:val="0014020E"/>
    <w:rsid w:val="00140815"/>
    <w:rsid w:val="001410D0"/>
    <w:rsid w:val="00141D99"/>
    <w:rsid w:val="0014242F"/>
    <w:rsid w:val="001424F2"/>
    <w:rsid w:val="00142A8B"/>
    <w:rsid w:val="00142C7B"/>
    <w:rsid w:val="00142C9D"/>
    <w:rsid w:val="00142EFF"/>
    <w:rsid w:val="001432D3"/>
    <w:rsid w:val="00143331"/>
    <w:rsid w:val="001435B7"/>
    <w:rsid w:val="00143E3F"/>
    <w:rsid w:val="00143E8B"/>
    <w:rsid w:val="0014445F"/>
    <w:rsid w:val="00144E31"/>
    <w:rsid w:val="00144E78"/>
    <w:rsid w:val="001452B3"/>
    <w:rsid w:val="00145439"/>
    <w:rsid w:val="001462E7"/>
    <w:rsid w:val="0014645D"/>
    <w:rsid w:val="00146DA8"/>
    <w:rsid w:val="0014701D"/>
    <w:rsid w:val="00147263"/>
    <w:rsid w:val="001507BA"/>
    <w:rsid w:val="00150CE7"/>
    <w:rsid w:val="00150E10"/>
    <w:rsid w:val="00150EB9"/>
    <w:rsid w:val="00150F9E"/>
    <w:rsid w:val="00150FCF"/>
    <w:rsid w:val="001511CB"/>
    <w:rsid w:val="001514FB"/>
    <w:rsid w:val="00152495"/>
    <w:rsid w:val="00153379"/>
    <w:rsid w:val="00153413"/>
    <w:rsid w:val="001537A3"/>
    <w:rsid w:val="00153875"/>
    <w:rsid w:val="001540A7"/>
    <w:rsid w:val="0015457F"/>
    <w:rsid w:val="00154BB0"/>
    <w:rsid w:val="00154D74"/>
    <w:rsid w:val="00155D80"/>
    <w:rsid w:val="00155FCB"/>
    <w:rsid w:val="00156281"/>
    <w:rsid w:val="00156472"/>
    <w:rsid w:val="00156AB9"/>
    <w:rsid w:val="00156F0D"/>
    <w:rsid w:val="00160B6C"/>
    <w:rsid w:val="00160D0D"/>
    <w:rsid w:val="00161055"/>
    <w:rsid w:val="001613CA"/>
    <w:rsid w:val="00161903"/>
    <w:rsid w:val="00161CD4"/>
    <w:rsid w:val="00162E8E"/>
    <w:rsid w:val="00163594"/>
    <w:rsid w:val="0016521C"/>
    <w:rsid w:val="0016568F"/>
    <w:rsid w:val="001657FD"/>
    <w:rsid w:val="0016647B"/>
    <w:rsid w:val="001666EE"/>
    <w:rsid w:val="00166D49"/>
    <w:rsid w:val="00167063"/>
    <w:rsid w:val="00167155"/>
    <w:rsid w:val="00167735"/>
    <w:rsid w:val="001679C8"/>
    <w:rsid w:val="00167AF5"/>
    <w:rsid w:val="001707FB"/>
    <w:rsid w:val="00170858"/>
    <w:rsid w:val="00170F13"/>
    <w:rsid w:val="00171148"/>
    <w:rsid w:val="00171722"/>
    <w:rsid w:val="00171DE9"/>
    <w:rsid w:val="001733E0"/>
    <w:rsid w:val="001734C7"/>
    <w:rsid w:val="00173C2D"/>
    <w:rsid w:val="001748D4"/>
    <w:rsid w:val="001749DB"/>
    <w:rsid w:val="00174E00"/>
    <w:rsid w:val="00175AD5"/>
    <w:rsid w:val="00175D19"/>
    <w:rsid w:val="001765D1"/>
    <w:rsid w:val="001765D4"/>
    <w:rsid w:val="001803A1"/>
    <w:rsid w:val="00180533"/>
    <w:rsid w:val="0018093A"/>
    <w:rsid w:val="00180E75"/>
    <w:rsid w:val="00181D89"/>
    <w:rsid w:val="001821E6"/>
    <w:rsid w:val="001826DD"/>
    <w:rsid w:val="00182924"/>
    <w:rsid w:val="00182C16"/>
    <w:rsid w:val="00183968"/>
    <w:rsid w:val="001844E2"/>
    <w:rsid w:val="00184A06"/>
    <w:rsid w:val="00185C25"/>
    <w:rsid w:val="001861F9"/>
    <w:rsid w:val="00186880"/>
    <w:rsid w:val="00186906"/>
    <w:rsid w:val="00186929"/>
    <w:rsid w:val="00186C00"/>
    <w:rsid w:val="0018754A"/>
    <w:rsid w:val="001905DB"/>
    <w:rsid w:val="00190849"/>
    <w:rsid w:val="0019085C"/>
    <w:rsid w:val="00190AF9"/>
    <w:rsid w:val="00190EE6"/>
    <w:rsid w:val="001911B2"/>
    <w:rsid w:val="0019126A"/>
    <w:rsid w:val="001912E9"/>
    <w:rsid w:val="001925A6"/>
    <w:rsid w:val="00192B3A"/>
    <w:rsid w:val="00193412"/>
    <w:rsid w:val="001975C7"/>
    <w:rsid w:val="00197682"/>
    <w:rsid w:val="001977B8"/>
    <w:rsid w:val="001A02B1"/>
    <w:rsid w:val="001A04CD"/>
    <w:rsid w:val="001A0660"/>
    <w:rsid w:val="001A06C5"/>
    <w:rsid w:val="001A0B20"/>
    <w:rsid w:val="001A1089"/>
    <w:rsid w:val="001A11F0"/>
    <w:rsid w:val="001A1299"/>
    <w:rsid w:val="001A133C"/>
    <w:rsid w:val="001A13E9"/>
    <w:rsid w:val="001A1BA8"/>
    <w:rsid w:val="001A1DD7"/>
    <w:rsid w:val="001A1EA3"/>
    <w:rsid w:val="001A1F2B"/>
    <w:rsid w:val="001A23BF"/>
    <w:rsid w:val="001A313B"/>
    <w:rsid w:val="001A333B"/>
    <w:rsid w:val="001A348A"/>
    <w:rsid w:val="001A396D"/>
    <w:rsid w:val="001A3A01"/>
    <w:rsid w:val="001A3A57"/>
    <w:rsid w:val="001A3DB4"/>
    <w:rsid w:val="001A4298"/>
    <w:rsid w:val="001A492E"/>
    <w:rsid w:val="001A4FA5"/>
    <w:rsid w:val="001A506D"/>
    <w:rsid w:val="001A60DF"/>
    <w:rsid w:val="001A68DC"/>
    <w:rsid w:val="001A724C"/>
    <w:rsid w:val="001A776B"/>
    <w:rsid w:val="001A79B7"/>
    <w:rsid w:val="001B023B"/>
    <w:rsid w:val="001B1743"/>
    <w:rsid w:val="001B178B"/>
    <w:rsid w:val="001B1960"/>
    <w:rsid w:val="001B19E0"/>
    <w:rsid w:val="001B1A1D"/>
    <w:rsid w:val="001B2050"/>
    <w:rsid w:val="001B2480"/>
    <w:rsid w:val="001B2A9C"/>
    <w:rsid w:val="001B2B34"/>
    <w:rsid w:val="001B4261"/>
    <w:rsid w:val="001B475B"/>
    <w:rsid w:val="001B4BD0"/>
    <w:rsid w:val="001B4E8F"/>
    <w:rsid w:val="001B5243"/>
    <w:rsid w:val="001B555D"/>
    <w:rsid w:val="001B5B8B"/>
    <w:rsid w:val="001B5C76"/>
    <w:rsid w:val="001B6021"/>
    <w:rsid w:val="001B6420"/>
    <w:rsid w:val="001B67C1"/>
    <w:rsid w:val="001B6B9D"/>
    <w:rsid w:val="001B6BE1"/>
    <w:rsid w:val="001B702D"/>
    <w:rsid w:val="001B710B"/>
    <w:rsid w:val="001B75C4"/>
    <w:rsid w:val="001B7E49"/>
    <w:rsid w:val="001C00B7"/>
    <w:rsid w:val="001C00F5"/>
    <w:rsid w:val="001C0AB5"/>
    <w:rsid w:val="001C0ED9"/>
    <w:rsid w:val="001C0FBD"/>
    <w:rsid w:val="001C125C"/>
    <w:rsid w:val="001C1286"/>
    <w:rsid w:val="001C1312"/>
    <w:rsid w:val="001C1816"/>
    <w:rsid w:val="001C1CEA"/>
    <w:rsid w:val="001C1EE0"/>
    <w:rsid w:val="001C23E1"/>
    <w:rsid w:val="001C2920"/>
    <w:rsid w:val="001C2A30"/>
    <w:rsid w:val="001C2E23"/>
    <w:rsid w:val="001C2E8C"/>
    <w:rsid w:val="001C2F94"/>
    <w:rsid w:val="001C331D"/>
    <w:rsid w:val="001C3FA2"/>
    <w:rsid w:val="001C4322"/>
    <w:rsid w:val="001C458F"/>
    <w:rsid w:val="001C48F7"/>
    <w:rsid w:val="001C4B7B"/>
    <w:rsid w:val="001C4C3F"/>
    <w:rsid w:val="001C4D23"/>
    <w:rsid w:val="001C4DC9"/>
    <w:rsid w:val="001C4EBC"/>
    <w:rsid w:val="001C5282"/>
    <w:rsid w:val="001C5492"/>
    <w:rsid w:val="001C5DEA"/>
    <w:rsid w:val="001C6350"/>
    <w:rsid w:val="001C6940"/>
    <w:rsid w:val="001C6F34"/>
    <w:rsid w:val="001C76BC"/>
    <w:rsid w:val="001C779B"/>
    <w:rsid w:val="001D0168"/>
    <w:rsid w:val="001D05E5"/>
    <w:rsid w:val="001D0A6E"/>
    <w:rsid w:val="001D0B5C"/>
    <w:rsid w:val="001D0FA4"/>
    <w:rsid w:val="001D16BA"/>
    <w:rsid w:val="001D17ED"/>
    <w:rsid w:val="001D1891"/>
    <w:rsid w:val="001D2255"/>
    <w:rsid w:val="001D2B35"/>
    <w:rsid w:val="001D397A"/>
    <w:rsid w:val="001D39C4"/>
    <w:rsid w:val="001D454D"/>
    <w:rsid w:val="001D477A"/>
    <w:rsid w:val="001D4AFA"/>
    <w:rsid w:val="001D51B1"/>
    <w:rsid w:val="001D523E"/>
    <w:rsid w:val="001D53FF"/>
    <w:rsid w:val="001D56D1"/>
    <w:rsid w:val="001D5BD9"/>
    <w:rsid w:val="001D71F0"/>
    <w:rsid w:val="001D779D"/>
    <w:rsid w:val="001E0E80"/>
    <w:rsid w:val="001E0EFD"/>
    <w:rsid w:val="001E1333"/>
    <w:rsid w:val="001E18D0"/>
    <w:rsid w:val="001E1D50"/>
    <w:rsid w:val="001E1EEF"/>
    <w:rsid w:val="001E1FA9"/>
    <w:rsid w:val="001E22D4"/>
    <w:rsid w:val="001E3104"/>
    <w:rsid w:val="001E3141"/>
    <w:rsid w:val="001E3564"/>
    <w:rsid w:val="001E35A2"/>
    <w:rsid w:val="001E3E25"/>
    <w:rsid w:val="001E4AA5"/>
    <w:rsid w:val="001E4DE4"/>
    <w:rsid w:val="001E5648"/>
    <w:rsid w:val="001E5F0F"/>
    <w:rsid w:val="001E6977"/>
    <w:rsid w:val="001E6983"/>
    <w:rsid w:val="001E6EA5"/>
    <w:rsid w:val="001E7274"/>
    <w:rsid w:val="001E731B"/>
    <w:rsid w:val="001E77CB"/>
    <w:rsid w:val="001F02FA"/>
    <w:rsid w:val="001F07E2"/>
    <w:rsid w:val="001F0A20"/>
    <w:rsid w:val="001F17F7"/>
    <w:rsid w:val="001F20B8"/>
    <w:rsid w:val="001F20D4"/>
    <w:rsid w:val="001F2491"/>
    <w:rsid w:val="001F29B6"/>
    <w:rsid w:val="001F313B"/>
    <w:rsid w:val="001F383F"/>
    <w:rsid w:val="001F3FD4"/>
    <w:rsid w:val="001F443B"/>
    <w:rsid w:val="001F4790"/>
    <w:rsid w:val="001F49A0"/>
    <w:rsid w:val="001F4FE6"/>
    <w:rsid w:val="001F5C4A"/>
    <w:rsid w:val="001F5D7E"/>
    <w:rsid w:val="001F6853"/>
    <w:rsid w:val="001F6B41"/>
    <w:rsid w:val="001F7651"/>
    <w:rsid w:val="001F7BBD"/>
    <w:rsid w:val="001F7DE8"/>
    <w:rsid w:val="002001DC"/>
    <w:rsid w:val="002003A5"/>
    <w:rsid w:val="00200DB5"/>
    <w:rsid w:val="00201289"/>
    <w:rsid w:val="0020141D"/>
    <w:rsid w:val="00201611"/>
    <w:rsid w:val="00201F75"/>
    <w:rsid w:val="00202A39"/>
    <w:rsid w:val="00203762"/>
    <w:rsid w:val="002042C0"/>
    <w:rsid w:val="002045A5"/>
    <w:rsid w:val="0020462F"/>
    <w:rsid w:val="002047A0"/>
    <w:rsid w:val="002047E5"/>
    <w:rsid w:val="00204B0B"/>
    <w:rsid w:val="00204D78"/>
    <w:rsid w:val="00205287"/>
    <w:rsid w:val="00205400"/>
    <w:rsid w:val="0020593A"/>
    <w:rsid w:val="00205D79"/>
    <w:rsid w:val="0020637E"/>
    <w:rsid w:val="0020686C"/>
    <w:rsid w:val="00206946"/>
    <w:rsid w:val="00207004"/>
    <w:rsid w:val="00207998"/>
    <w:rsid w:val="00207C2E"/>
    <w:rsid w:val="00210017"/>
    <w:rsid w:val="00210345"/>
    <w:rsid w:val="002103B2"/>
    <w:rsid w:val="00210420"/>
    <w:rsid w:val="00211D3F"/>
    <w:rsid w:val="00212705"/>
    <w:rsid w:val="0021277F"/>
    <w:rsid w:val="002128EA"/>
    <w:rsid w:val="002132B5"/>
    <w:rsid w:val="00213439"/>
    <w:rsid w:val="002139CF"/>
    <w:rsid w:val="00213CA9"/>
    <w:rsid w:val="00214232"/>
    <w:rsid w:val="00214AEC"/>
    <w:rsid w:val="00214BBD"/>
    <w:rsid w:val="00214D95"/>
    <w:rsid w:val="00214E2C"/>
    <w:rsid w:val="00215545"/>
    <w:rsid w:val="002156F5"/>
    <w:rsid w:val="00215B8E"/>
    <w:rsid w:val="00215D14"/>
    <w:rsid w:val="00216374"/>
    <w:rsid w:val="00216F5F"/>
    <w:rsid w:val="00217918"/>
    <w:rsid w:val="00220CE5"/>
    <w:rsid w:val="002214DB"/>
    <w:rsid w:val="00221F6A"/>
    <w:rsid w:val="00222C6D"/>
    <w:rsid w:val="002233EB"/>
    <w:rsid w:val="00223CC2"/>
    <w:rsid w:val="002241DA"/>
    <w:rsid w:val="002244DC"/>
    <w:rsid w:val="00224FBA"/>
    <w:rsid w:val="00225546"/>
    <w:rsid w:val="002255D7"/>
    <w:rsid w:val="00225642"/>
    <w:rsid w:val="00225772"/>
    <w:rsid w:val="0022591C"/>
    <w:rsid w:val="00225D9F"/>
    <w:rsid w:val="0022601F"/>
    <w:rsid w:val="0022612A"/>
    <w:rsid w:val="0022645D"/>
    <w:rsid w:val="00226544"/>
    <w:rsid w:val="00226CE5"/>
    <w:rsid w:val="00226FDB"/>
    <w:rsid w:val="002278EA"/>
    <w:rsid w:val="00227C10"/>
    <w:rsid w:val="00227ED1"/>
    <w:rsid w:val="00231FF1"/>
    <w:rsid w:val="002322AF"/>
    <w:rsid w:val="0023264A"/>
    <w:rsid w:val="00232DE8"/>
    <w:rsid w:val="00233701"/>
    <w:rsid w:val="002338C3"/>
    <w:rsid w:val="00234D80"/>
    <w:rsid w:val="00235019"/>
    <w:rsid w:val="00235064"/>
    <w:rsid w:val="00235112"/>
    <w:rsid w:val="00235152"/>
    <w:rsid w:val="00235572"/>
    <w:rsid w:val="00235C81"/>
    <w:rsid w:val="00236047"/>
    <w:rsid w:val="00236404"/>
    <w:rsid w:val="002371BD"/>
    <w:rsid w:val="002372F9"/>
    <w:rsid w:val="002376D9"/>
    <w:rsid w:val="00237A37"/>
    <w:rsid w:val="00240E57"/>
    <w:rsid w:val="00240FCF"/>
    <w:rsid w:val="0024139B"/>
    <w:rsid w:val="0024154C"/>
    <w:rsid w:val="00241610"/>
    <w:rsid w:val="002427D1"/>
    <w:rsid w:val="0024284D"/>
    <w:rsid w:val="0024297D"/>
    <w:rsid w:val="0024357B"/>
    <w:rsid w:val="002436B0"/>
    <w:rsid w:val="00243954"/>
    <w:rsid w:val="00243ADE"/>
    <w:rsid w:val="00244223"/>
    <w:rsid w:val="00244534"/>
    <w:rsid w:val="0024568B"/>
    <w:rsid w:val="002456D2"/>
    <w:rsid w:val="00245921"/>
    <w:rsid w:val="002466EC"/>
    <w:rsid w:val="00247B6D"/>
    <w:rsid w:val="00250506"/>
    <w:rsid w:val="0025095B"/>
    <w:rsid w:val="00250C16"/>
    <w:rsid w:val="00251693"/>
    <w:rsid w:val="002519A6"/>
    <w:rsid w:val="00252517"/>
    <w:rsid w:val="00252D1E"/>
    <w:rsid w:val="00252E73"/>
    <w:rsid w:val="00253011"/>
    <w:rsid w:val="002532E2"/>
    <w:rsid w:val="00253F5B"/>
    <w:rsid w:val="002553E3"/>
    <w:rsid w:val="002560DD"/>
    <w:rsid w:val="00256602"/>
    <w:rsid w:val="002568E2"/>
    <w:rsid w:val="00256ADF"/>
    <w:rsid w:val="00256AE5"/>
    <w:rsid w:val="00257253"/>
    <w:rsid w:val="00257832"/>
    <w:rsid w:val="00257C25"/>
    <w:rsid w:val="00257FEB"/>
    <w:rsid w:val="00260AF7"/>
    <w:rsid w:val="00260BEA"/>
    <w:rsid w:val="00260C08"/>
    <w:rsid w:val="002614F2"/>
    <w:rsid w:val="002618A7"/>
    <w:rsid w:val="00261F8C"/>
    <w:rsid w:val="00261FDC"/>
    <w:rsid w:val="002623F9"/>
    <w:rsid w:val="00262BF5"/>
    <w:rsid w:val="00262C6F"/>
    <w:rsid w:val="00263D1D"/>
    <w:rsid w:val="00264327"/>
    <w:rsid w:val="002644B4"/>
    <w:rsid w:val="00264570"/>
    <w:rsid w:val="00264780"/>
    <w:rsid w:val="00264EB5"/>
    <w:rsid w:val="002651B2"/>
    <w:rsid w:val="00265D57"/>
    <w:rsid w:val="00266B78"/>
    <w:rsid w:val="00266B8D"/>
    <w:rsid w:val="00266E82"/>
    <w:rsid w:val="002679C8"/>
    <w:rsid w:val="002702A4"/>
    <w:rsid w:val="00270809"/>
    <w:rsid w:val="00270FA3"/>
    <w:rsid w:val="002715AA"/>
    <w:rsid w:val="00271C23"/>
    <w:rsid w:val="00272374"/>
    <w:rsid w:val="002729B4"/>
    <w:rsid w:val="00272A12"/>
    <w:rsid w:val="002730ED"/>
    <w:rsid w:val="00273444"/>
    <w:rsid w:val="002743AB"/>
    <w:rsid w:val="0027542E"/>
    <w:rsid w:val="002758A4"/>
    <w:rsid w:val="00275D1B"/>
    <w:rsid w:val="00275FF3"/>
    <w:rsid w:val="002760A4"/>
    <w:rsid w:val="00276FB9"/>
    <w:rsid w:val="00277962"/>
    <w:rsid w:val="002802C5"/>
    <w:rsid w:val="00280961"/>
    <w:rsid w:val="00280969"/>
    <w:rsid w:val="00280C45"/>
    <w:rsid w:val="00280C78"/>
    <w:rsid w:val="00280E73"/>
    <w:rsid w:val="002811E2"/>
    <w:rsid w:val="00281332"/>
    <w:rsid w:val="00281A8A"/>
    <w:rsid w:val="00281EF9"/>
    <w:rsid w:val="00282183"/>
    <w:rsid w:val="00282580"/>
    <w:rsid w:val="00282A26"/>
    <w:rsid w:val="00282C41"/>
    <w:rsid w:val="0028334B"/>
    <w:rsid w:val="0028354B"/>
    <w:rsid w:val="00283B14"/>
    <w:rsid w:val="00283BA3"/>
    <w:rsid w:val="00283E85"/>
    <w:rsid w:val="002840FC"/>
    <w:rsid w:val="0028473C"/>
    <w:rsid w:val="00284979"/>
    <w:rsid w:val="00284E8D"/>
    <w:rsid w:val="00285310"/>
    <w:rsid w:val="0028616B"/>
    <w:rsid w:val="00286B34"/>
    <w:rsid w:val="00286C77"/>
    <w:rsid w:val="00286F5F"/>
    <w:rsid w:val="00287787"/>
    <w:rsid w:val="00287D9B"/>
    <w:rsid w:val="00287FA0"/>
    <w:rsid w:val="002904B6"/>
    <w:rsid w:val="002907B5"/>
    <w:rsid w:val="0029092B"/>
    <w:rsid w:val="00292FF7"/>
    <w:rsid w:val="0029324A"/>
    <w:rsid w:val="0029360E"/>
    <w:rsid w:val="002938AF"/>
    <w:rsid w:val="002945D4"/>
    <w:rsid w:val="00294A09"/>
    <w:rsid w:val="00294B99"/>
    <w:rsid w:val="00294EAF"/>
    <w:rsid w:val="00295354"/>
    <w:rsid w:val="002957B8"/>
    <w:rsid w:val="0029581B"/>
    <w:rsid w:val="00295D17"/>
    <w:rsid w:val="002965E1"/>
    <w:rsid w:val="00296876"/>
    <w:rsid w:val="00296B8F"/>
    <w:rsid w:val="0029728B"/>
    <w:rsid w:val="002978CD"/>
    <w:rsid w:val="00297C20"/>
    <w:rsid w:val="002A0939"/>
    <w:rsid w:val="002A098F"/>
    <w:rsid w:val="002A0C18"/>
    <w:rsid w:val="002A0EB9"/>
    <w:rsid w:val="002A162A"/>
    <w:rsid w:val="002A183A"/>
    <w:rsid w:val="002A1DB0"/>
    <w:rsid w:val="002A1FCF"/>
    <w:rsid w:val="002A2165"/>
    <w:rsid w:val="002A21B6"/>
    <w:rsid w:val="002A25F0"/>
    <w:rsid w:val="002A2AB5"/>
    <w:rsid w:val="002A48E2"/>
    <w:rsid w:val="002A4967"/>
    <w:rsid w:val="002A4DB7"/>
    <w:rsid w:val="002A5311"/>
    <w:rsid w:val="002A5DAC"/>
    <w:rsid w:val="002A6009"/>
    <w:rsid w:val="002A6986"/>
    <w:rsid w:val="002A7832"/>
    <w:rsid w:val="002A7FEB"/>
    <w:rsid w:val="002B0113"/>
    <w:rsid w:val="002B0429"/>
    <w:rsid w:val="002B0656"/>
    <w:rsid w:val="002B175D"/>
    <w:rsid w:val="002B1A02"/>
    <w:rsid w:val="002B1ADB"/>
    <w:rsid w:val="002B1EB0"/>
    <w:rsid w:val="002B1FEB"/>
    <w:rsid w:val="002B203A"/>
    <w:rsid w:val="002B21FD"/>
    <w:rsid w:val="002B23D5"/>
    <w:rsid w:val="002B2433"/>
    <w:rsid w:val="002B255E"/>
    <w:rsid w:val="002B2AA2"/>
    <w:rsid w:val="002B2B61"/>
    <w:rsid w:val="002B2E3F"/>
    <w:rsid w:val="002B30F8"/>
    <w:rsid w:val="002B3278"/>
    <w:rsid w:val="002B4359"/>
    <w:rsid w:val="002B4A47"/>
    <w:rsid w:val="002B5585"/>
    <w:rsid w:val="002B5FC2"/>
    <w:rsid w:val="002B634D"/>
    <w:rsid w:val="002B634F"/>
    <w:rsid w:val="002B69D9"/>
    <w:rsid w:val="002B6D37"/>
    <w:rsid w:val="002B6EC9"/>
    <w:rsid w:val="002B6F12"/>
    <w:rsid w:val="002B7A67"/>
    <w:rsid w:val="002B7B4C"/>
    <w:rsid w:val="002B7C3D"/>
    <w:rsid w:val="002B7C7C"/>
    <w:rsid w:val="002C0AE4"/>
    <w:rsid w:val="002C1151"/>
    <w:rsid w:val="002C1895"/>
    <w:rsid w:val="002C2665"/>
    <w:rsid w:val="002C2CBB"/>
    <w:rsid w:val="002C2E0E"/>
    <w:rsid w:val="002C4371"/>
    <w:rsid w:val="002C458E"/>
    <w:rsid w:val="002C4FD4"/>
    <w:rsid w:val="002C4FEF"/>
    <w:rsid w:val="002C5353"/>
    <w:rsid w:val="002C54FB"/>
    <w:rsid w:val="002C5B3B"/>
    <w:rsid w:val="002C5F04"/>
    <w:rsid w:val="002C6957"/>
    <w:rsid w:val="002C6DB8"/>
    <w:rsid w:val="002C6EBE"/>
    <w:rsid w:val="002D0D70"/>
    <w:rsid w:val="002D0DFA"/>
    <w:rsid w:val="002D0FE8"/>
    <w:rsid w:val="002D1091"/>
    <w:rsid w:val="002D113D"/>
    <w:rsid w:val="002D130E"/>
    <w:rsid w:val="002D187E"/>
    <w:rsid w:val="002D22E3"/>
    <w:rsid w:val="002D23B7"/>
    <w:rsid w:val="002D2430"/>
    <w:rsid w:val="002D24C7"/>
    <w:rsid w:val="002D2819"/>
    <w:rsid w:val="002D29E8"/>
    <w:rsid w:val="002D2A00"/>
    <w:rsid w:val="002D2B1F"/>
    <w:rsid w:val="002D3902"/>
    <w:rsid w:val="002D3A6C"/>
    <w:rsid w:val="002D403D"/>
    <w:rsid w:val="002D40FE"/>
    <w:rsid w:val="002D41D4"/>
    <w:rsid w:val="002D4203"/>
    <w:rsid w:val="002D57AB"/>
    <w:rsid w:val="002D5F5C"/>
    <w:rsid w:val="002D6698"/>
    <w:rsid w:val="002D68B7"/>
    <w:rsid w:val="002D6A06"/>
    <w:rsid w:val="002D6B63"/>
    <w:rsid w:val="002D6DEB"/>
    <w:rsid w:val="002D7087"/>
    <w:rsid w:val="002D7C2B"/>
    <w:rsid w:val="002E03A6"/>
    <w:rsid w:val="002E0BB4"/>
    <w:rsid w:val="002E1016"/>
    <w:rsid w:val="002E1098"/>
    <w:rsid w:val="002E1263"/>
    <w:rsid w:val="002E1926"/>
    <w:rsid w:val="002E1A7F"/>
    <w:rsid w:val="002E1AF4"/>
    <w:rsid w:val="002E1D11"/>
    <w:rsid w:val="002E2CF4"/>
    <w:rsid w:val="002E3807"/>
    <w:rsid w:val="002E3E1C"/>
    <w:rsid w:val="002E3FF3"/>
    <w:rsid w:val="002E52F1"/>
    <w:rsid w:val="002E56FF"/>
    <w:rsid w:val="002E5F89"/>
    <w:rsid w:val="002E6353"/>
    <w:rsid w:val="002E6630"/>
    <w:rsid w:val="002E672E"/>
    <w:rsid w:val="002E690F"/>
    <w:rsid w:val="002E6AB0"/>
    <w:rsid w:val="002E6CDC"/>
    <w:rsid w:val="002E6FFD"/>
    <w:rsid w:val="002E7064"/>
    <w:rsid w:val="002E7843"/>
    <w:rsid w:val="002E7F9A"/>
    <w:rsid w:val="002F0603"/>
    <w:rsid w:val="002F0F5E"/>
    <w:rsid w:val="002F0FFF"/>
    <w:rsid w:val="002F1140"/>
    <w:rsid w:val="002F138F"/>
    <w:rsid w:val="002F156E"/>
    <w:rsid w:val="002F29EE"/>
    <w:rsid w:val="002F3085"/>
    <w:rsid w:val="002F5BE2"/>
    <w:rsid w:val="002F5C94"/>
    <w:rsid w:val="002F6339"/>
    <w:rsid w:val="002F6C1B"/>
    <w:rsid w:val="002F6D2E"/>
    <w:rsid w:val="002F7570"/>
    <w:rsid w:val="002F799A"/>
    <w:rsid w:val="002F7B42"/>
    <w:rsid w:val="003004C9"/>
    <w:rsid w:val="00300694"/>
    <w:rsid w:val="00301746"/>
    <w:rsid w:val="00301BCB"/>
    <w:rsid w:val="00301EC6"/>
    <w:rsid w:val="00301F5A"/>
    <w:rsid w:val="00301F8C"/>
    <w:rsid w:val="0030207F"/>
    <w:rsid w:val="00303195"/>
    <w:rsid w:val="00303ED5"/>
    <w:rsid w:val="00304C19"/>
    <w:rsid w:val="00304D07"/>
    <w:rsid w:val="00305079"/>
    <w:rsid w:val="003051BD"/>
    <w:rsid w:val="003053C8"/>
    <w:rsid w:val="00305C71"/>
    <w:rsid w:val="00305D46"/>
    <w:rsid w:val="00305F4A"/>
    <w:rsid w:val="00306909"/>
    <w:rsid w:val="00306F5A"/>
    <w:rsid w:val="0030717B"/>
    <w:rsid w:val="00307224"/>
    <w:rsid w:val="00307655"/>
    <w:rsid w:val="0030765D"/>
    <w:rsid w:val="00307C4E"/>
    <w:rsid w:val="00307EEE"/>
    <w:rsid w:val="00307F49"/>
    <w:rsid w:val="003109C6"/>
    <w:rsid w:val="00310FF2"/>
    <w:rsid w:val="00311DBF"/>
    <w:rsid w:val="00311DD8"/>
    <w:rsid w:val="0031208B"/>
    <w:rsid w:val="0031364D"/>
    <w:rsid w:val="00313D16"/>
    <w:rsid w:val="00313DC2"/>
    <w:rsid w:val="0031439D"/>
    <w:rsid w:val="00314692"/>
    <w:rsid w:val="00314E4A"/>
    <w:rsid w:val="0031566B"/>
    <w:rsid w:val="00315D05"/>
    <w:rsid w:val="003177D2"/>
    <w:rsid w:val="00317811"/>
    <w:rsid w:val="00317921"/>
    <w:rsid w:val="00317972"/>
    <w:rsid w:val="00317A5B"/>
    <w:rsid w:val="00317A5C"/>
    <w:rsid w:val="00317C3C"/>
    <w:rsid w:val="003202DB"/>
    <w:rsid w:val="003207D4"/>
    <w:rsid w:val="00320842"/>
    <w:rsid w:val="0032150C"/>
    <w:rsid w:val="0032165E"/>
    <w:rsid w:val="0032191D"/>
    <w:rsid w:val="00322AD2"/>
    <w:rsid w:val="003234CF"/>
    <w:rsid w:val="0032375C"/>
    <w:rsid w:val="00323CA5"/>
    <w:rsid w:val="00324602"/>
    <w:rsid w:val="00325039"/>
    <w:rsid w:val="00325C80"/>
    <w:rsid w:val="00325F5B"/>
    <w:rsid w:val="00326450"/>
    <w:rsid w:val="00326609"/>
    <w:rsid w:val="003266A0"/>
    <w:rsid w:val="00326AEA"/>
    <w:rsid w:val="00326B93"/>
    <w:rsid w:val="00326D61"/>
    <w:rsid w:val="00326F24"/>
    <w:rsid w:val="00326F59"/>
    <w:rsid w:val="00326FC7"/>
    <w:rsid w:val="003275AF"/>
    <w:rsid w:val="00327824"/>
    <w:rsid w:val="0033044F"/>
    <w:rsid w:val="003307BF"/>
    <w:rsid w:val="003309E7"/>
    <w:rsid w:val="00330A8A"/>
    <w:rsid w:val="00330ABB"/>
    <w:rsid w:val="00331727"/>
    <w:rsid w:val="00331E3E"/>
    <w:rsid w:val="00331E93"/>
    <w:rsid w:val="00331ECB"/>
    <w:rsid w:val="003321DC"/>
    <w:rsid w:val="00332720"/>
    <w:rsid w:val="003327FD"/>
    <w:rsid w:val="003329D1"/>
    <w:rsid w:val="00332D08"/>
    <w:rsid w:val="003335E3"/>
    <w:rsid w:val="003338A2"/>
    <w:rsid w:val="00333A9F"/>
    <w:rsid w:val="00333EC3"/>
    <w:rsid w:val="00334433"/>
    <w:rsid w:val="00334A3E"/>
    <w:rsid w:val="003350C1"/>
    <w:rsid w:val="003350FE"/>
    <w:rsid w:val="00337156"/>
    <w:rsid w:val="003373D5"/>
    <w:rsid w:val="003373EA"/>
    <w:rsid w:val="0033789D"/>
    <w:rsid w:val="00337D8D"/>
    <w:rsid w:val="00337EE3"/>
    <w:rsid w:val="003417E3"/>
    <w:rsid w:val="003418C1"/>
    <w:rsid w:val="00341FA8"/>
    <w:rsid w:val="003425EA"/>
    <w:rsid w:val="00342A30"/>
    <w:rsid w:val="003432E2"/>
    <w:rsid w:val="0034367F"/>
    <w:rsid w:val="00343D39"/>
    <w:rsid w:val="00344010"/>
    <w:rsid w:val="003442F8"/>
    <w:rsid w:val="0034433C"/>
    <w:rsid w:val="00344548"/>
    <w:rsid w:val="003445E7"/>
    <w:rsid w:val="00344608"/>
    <w:rsid w:val="00344EFC"/>
    <w:rsid w:val="0034530B"/>
    <w:rsid w:val="0034557B"/>
    <w:rsid w:val="00346085"/>
    <w:rsid w:val="00346143"/>
    <w:rsid w:val="00346540"/>
    <w:rsid w:val="003466CC"/>
    <w:rsid w:val="00346B66"/>
    <w:rsid w:val="00347383"/>
    <w:rsid w:val="00347EC4"/>
    <w:rsid w:val="0035069E"/>
    <w:rsid w:val="003507E0"/>
    <w:rsid w:val="00350C2F"/>
    <w:rsid w:val="00350FF9"/>
    <w:rsid w:val="003511D3"/>
    <w:rsid w:val="003513D5"/>
    <w:rsid w:val="003515FA"/>
    <w:rsid w:val="00351833"/>
    <w:rsid w:val="0035184E"/>
    <w:rsid w:val="0035221E"/>
    <w:rsid w:val="0035298E"/>
    <w:rsid w:val="00352FC0"/>
    <w:rsid w:val="00353148"/>
    <w:rsid w:val="003541DE"/>
    <w:rsid w:val="00355771"/>
    <w:rsid w:val="003558F0"/>
    <w:rsid w:val="0035609F"/>
    <w:rsid w:val="0035628A"/>
    <w:rsid w:val="0035654F"/>
    <w:rsid w:val="00356636"/>
    <w:rsid w:val="00356C5A"/>
    <w:rsid w:val="00357120"/>
    <w:rsid w:val="00357F22"/>
    <w:rsid w:val="00360135"/>
    <w:rsid w:val="00360380"/>
    <w:rsid w:val="003603C0"/>
    <w:rsid w:val="00360489"/>
    <w:rsid w:val="00360585"/>
    <w:rsid w:val="003605EA"/>
    <w:rsid w:val="003607B2"/>
    <w:rsid w:val="00360965"/>
    <w:rsid w:val="00360E4C"/>
    <w:rsid w:val="003617A0"/>
    <w:rsid w:val="00361BB2"/>
    <w:rsid w:val="0036216C"/>
    <w:rsid w:val="0036278D"/>
    <w:rsid w:val="00362B1F"/>
    <w:rsid w:val="00362B3B"/>
    <w:rsid w:val="00363399"/>
    <w:rsid w:val="003637F9"/>
    <w:rsid w:val="00363A32"/>
    <w:rsid w:val="00363B84"/>
    <w:rsid w:val="00363EBE"/>
    <w:rsid w:val="00363F67"/>
    <w:rsid w:val="003647ED"/>
    <w:rsid w:val="00364944"/>
    <w:rsid w:val="00365277"/>
    <w:rsid w:val="0036532D"/>
    <w:rsid w:val="00365A69"/>
    <w:rsid w:val="003660E4"/>
    <w:rsid w:val="0036674B"/>
    <w:rsid w:val="003669B7"/>
    <w:rsid w:val="00366B95"/>
    <w:rsid w:val="0036704B"/>
    <w:rsid w:val="003670BC"/>
    <w:rsid w:val="00367793"/>
    <w:rsid w:val="00367B0B"/>
    <w:rsid w:val="00367BC3"/>
    <w:rsid w:val="00367CB5"/>
    <w:rsid w:val="00367D26"/>
    <w:rsid w:val="003700F5"/>
    <w:rsid w:val="0037013D"/>
    <w:rsid w:val="003703B8"/>
    <w:rsid w:val="00370677"/>
    <w:rsid w:val="003708BD"/>
    <w:rsid w:val="00370C54"/>
    <w:rsid w:val="003711B3"/>
    <w:rsid w:val="00371740"/>
    <w:rsid w:val="00371AF8"/>
    <w:rsid w:val="00372234"/>
    <w:rsid w:val="0037234A"/>
    <w:rsid w:val="0037248F"/>
    <w:rsid w:val="003727EE"/>
    <w:rsid w:val="00372BB7"/>
    <w:rsid w:val="003737FD"/>
    <w:rsid w:val="003738AD"/>
    <w:rsid w:val="00373928"/>
    <w:rsid w:val="00373CE1"/>
    <w:rsid w:val="00373D81"/>
    <w:rsid w:val="00373F0B"/>
    <w:rsid w:val="00374979"/>
    <w:rsid w:val="00374E0B"/>
    <w:rsid w:val="00374EB3"/>
    <w:rsid w:val="00375093"/>
    <w:rsid w:val="003751C2"/>
    <w:rsid w:val="00375EDD"/>
    <w:rsid w:val="00376344"/>
    <w:rsid w:val="00376CDE"/>
    <w:rsid w:val="00376D5B"/>
    <w:rsid w:val="0037704C"/>
    <w:rsid w:val="003772FB"/>
    <w:rsid w:val="00377A7A"/>
    <w:rsid w:val="00380386"/>
    <w:rsid w:val="00380790"/>
    <w:rsid w:val="00380C7F"/>
    <w:rsid w:val="0038115E"/>
    <w:rsid w:val="0038213D"/>
    <w:rsid w:val="00382250"/>
    <w:rsid w:val="00382624"/>
    <w:rsid w:val="003827AB"/>
    <w:rsid w:val="00382AC5"/>
    <w:rsid w:val="00382F03"/>
    <w:rsid w:val="00382F40"/>
    <w:rsid w:val="0038337F"/>
    <w:rsid w:val="0038376E"/>
    <w:rsid w:val="003837B9"/>
    <w:rsid w:val="0038406B"/>
    <w:rsid w:val="00384282"/>
    <w:rsid w:val="00384659"/>
    <w:rsid w:val="003847E9"/>
    <w:rsid w:val="00384866"/>
    <w:rsid w:val="00384DCC"/>
    <w:rsid w:val="0038507E"/>
    <w:rsid w:val="0038524E"/>
    <w:rsid w:val="003852E9"/>
    <w:rsid w:val="00385B9D"/>
    <w:rsid w:val="0038640C"/>
    <w:rsid w:val="003869C2"/>
    <w:rsid w:val="00386B3B"/>
    <w:rsid w:val="00386C1E"/>
    <w:rsid w:val="00387982"/>
    <w:rsid w:val="003903D9"/>
    <w:rsid w:val="003905C7"/>
    <w:rsid w:val="0039135E"/>
    <w:rsid w:val="00391373"/>
    <w:rsid w:val="003916D2"/>
    <w:rsid w:val="00391796"/>
    <w:rsid w:val="00391B04"/>
    <w:rsid w:val="00391B15"/>
    <w:rsid w:val="00392842"/>
    <w:rsid w:val="00392A6A"/>
    <w:rsid w:val="00394B93"/>
    <w:rsid w:val="003955C9"/>
    <w:rsid w:val="00396A4E"/>
    <w:rsid w:val="003A15CF"/>
    <w:rsid w:val="003A1DD9"/>
    <w:rsid w:val="003A23FB"/>
    <w:rsid w:val="003A294D"/>
    <w:rsid w:val="003A29E0"/>
    <w:rsid w:val="003A2C99"/>
    <w:rsid w:val="003A2D15"/>
    <w:rsid w:val="003A2DCF"/>
    <w:rsid w:val="003A308D"/>
    <w:rsid w:val="003A30C2"/>
    <w:rsid w:val="003A31E7"/>
    <w:rsid w:val="003A3E4F"/>
    <w:rsid w:val="003A4465"/>
    <w:rsid w:val="003A446C"/>
    <w:rsid w:val="003A49EF"/>
    <w:rsid w:val="003A4A74"/>
    <w:rsid w:val="003A4DC9"/>
    <w:rsid w:val="003A4E9A"/>
    <w:rsid w:val="003A5F47"/>
    <w:rsid w:val="003A5FEA"/>
    <w:rsid w:val="003A64C8"/>
    <w:rsid w:val="003A7439"/>
    <w:rsid w:val="003A7572"/>
    <w:rsid w:val="003A7C33"/>
    <w:rsid w:val="003B00AE"/>
    <w:rsid w:val="003B0394"/>
    <w:rsid w:val="003B03AB"/>
    <w:rsid w:val="003B03E7"/>
    <w:rsid w:val="003B04F3"/>
    <w:rsid w:val="003B0769"/>
    <w:rsid w:val="003B1A08"/>
    <w:rsid w:val="003B1C17"/>
    <w:rsid w:val="003B1F14"/>
    <w:rsid w:val="003B21E6"/>
    <w:rsid w:val="003B230C"/>
    <w:rsid w:val="003B2FBF"/>
    <w:rsid w:val="003B3A1C"/>
    <w:rsid w:val="003B3B69"/>
    <w:rsid w:val="003B3F7C"/>
    <w:rsid w:val="003B4CC7"/>
    <w:rsid w:val="003B511D"/>
    <w:rsid w:val="003B53FE"/>
    <w:rsid w:val="003B59EF"/>
    <w:rsid w:val="003B624A"/>
    <w:rsid w:val="003B6A1A"/>
    <w:rsid w:val="003B6C51"/>
    <w:rsid w:val="003B73F0"/>
    <w:rsid w:val="003B7631"/>
    <w:rsid w:val="003B7951"/>
    <w:rsid w:val="003B7A50"/>
    <w:rsid w:val="003B7E59"/>
    <w:rsid w:val="003B7F07"/>
    <w:rsid w:val="003C0852"/>
    <w:rsid w:val="003C0AA8"/>
    <w:rsid w:val="003C0BA4"/>
    <w:rsid w:val="003C1653"/>
    <w:rsid w:val="003C16AD"/>
    <w:rsid w:val="003C20A9"/>
    <w:rsid w:val="003C217B"/>
    <w:rsid w:val="003C2267"/>
    <w:rsid w:val="003C352A"/>
    <w:rsid w:val="003C358B"/>
    <w:rsid w:val="003C470F"/>
    <w:rsid w:val="003C4890"/>
    <w:rsid w:val="003C493C"/>
    <w:rsid w:val="003C4C39"/>
    <w:rsid w:val="003C5882"/>
    <w:rsid w:val="003C58A0"/>
    <w:rsid w:val="003C59B9"/>
    <w:rsid w:val="003C5CAF"/>
    <w:rsid w:val="003C5D91"/>
    <w:rsid w:val="003C736B"/>
    <w:rsid w:val="003C73AA"/>
    <w:rsid w:val="003C751A"/>
    <w:rsid w:val="003C785F"/>
    <w:rsid w:val="003C790B"/>
    <w:rsid w:val="003D0160"/>
    <w:rsid w:val="003D064F"/>
    <w:rsid w:val="003D086E"/>
    <w:rsid w:val="003D0F46"/>
    <w:rsid w:val="003D105A"/>
    <w:rsid w:val="003D1293"/>
    <w:rsid w:val="003D12B7"/>
    <w:rsid w:val="003D1E27"/>
    <w:rsid w:val="003D2724"/>
    <w:rsid w:val="003D2903"/>
    <w:rsid w:val="003D2D8D"/>
    <w:rsid w:val="003D368D"/>
    <w:rsid w:val="003D4413"/>
    <w:rsid w:val="003D4750"/>
    <w:rsid w:val="003D48F2"/>
    <w:rsid w:val="003D48FB"/>
    <w:rsid w:val="003D4FE1"/>
    <w:rsid w:val="003D5296"/>
    <w:rsid w:val="003D55A6"/>
    <w:rsid w:val="003D5CDC"/>
    <w:rsid w:val="003D5CF0"/>
    <w:rsid w:val="003D6119"/>
    <w:rsid w:val="003D66F3"/>
    <w:rsid w:val="003D68FC"/>
    <w:rsid w:val="003D6C09"/>
    <w:rsid w:val="003D6DFB"/>
    <w:rsid w:val="003D7070"/>
    <w:rsid w:val="003D7558"/>
    <w:rsid w:val="003D799A"/>
    <w:rsid w:val="003D7E36"/>
    <w:rsid w:val="003E18C5"/>
    <w:rsid w:val="003E1A28"/>
    <w:rsid w:val="003E1F27"/>
    <w:rsid w:val="003E204C"/>
    <w:rsid w:val="003E2131"/>
    <w:rsid w:val="003E2C99"/>
    <w:rsid w:val="003E32D4"/>
    <w:rsid w:val="003E3ED8"/>
    <w:rsid w:val="003E41E2"/>
    <w:rsid w:val="003E4CCD"/>
    <w:rsid w:val="003E564A"/>
    <w:rsid w:val="003E580B"/>
    <w:rsid w:val="003E6BF9"/>
    <w:rsid w:val="003E6D83"/>
    <w:rsid w:val="003E7090"/>
    <w:rsid w:val="003E7310"/>
    <w:rsid w:val="003E73EA"/>
    <w:rsid w:val="003E76E3"/>
    <w:rsid w:val="003E788F"/>
    <w:rsid w:val="003E79A2"/>
    <w:rsid w:val="003F0002"/>
    <w:rsid w:val="003F0300"/>
    <w:rsid w:val="003F033F"/>
    <w:rsid w:val="003F0585"/>
    <w:rsid w:val="003F0935"/>
    <w:rsid w:val="003F1498"/>
    <w:rsid w:val="003F18F1"/>
    <w:rsid w:val="003F1EA9"/>
    <w:rsid w:val="003F2C03"/>
    <w:rsid w:val="003F2CC7"/>
    <w:rsid w:val="003F308F"/>
    <w:rsid w:val="003F3980"/>
    <w:rsid w:val="003F3D44"/>
    <w:rsid w:val="003F4371"/>
    <w:rsid w:val="003F4B12"/>
    <w:rsid w:val="003F52D6"/>
    <w:rsid w:val="003F53D4"/>
    <w:rsid w:val="003F5649"/>
    <w:rsid w:val="003F608F"/>
    <w:rsid w:val="003F6A5B"/>
    <w:rsid w:val="003F6AD0"/>
    <w:rsid w:val="003F6CE1"/>
    <w:rsid w:val="003F6E13"/>
    <w:rsid w:val="003F7DFA"/>
    <w:rsid w:val="003F7E0E"/>
    <w:rsid w:val="0040036D"/>
    <w:rsid w:val="00400416"/>
    <w:rsid w:val="00400993"/>
    <w:rsid w:val="00400C70"/>
    <w:rsid w:val="00400DD9"/>
    <w:rsid w:val="004014A2"/>
    <w:rsid w:val="004015B7"/>
    <w:rsid w:val="00401C77"/>
    <w:rsid w:val="00401FBE"/>
    <w:rsid w:val="00402030"/>
    <w:rsid w:val="0040208A"/>
    <w:rsid w:val="0040386E"/>
    <w:rsid w:val="00403A13"/>
    <w:rsid w:val="00403FA1"/>
    <w:rsid w:val="0040410C"/>
    <w:rsid w:val="004041C4"/>
    <w:rsid w:val="0040458F"/>
    <w:rsid w:val="00404851"/>
    <w:rsid w:val="00404BC5"/>
    <w:rsid w:val="00405295"/>
    <w:rsid w:val="00405AD7"/>
    <w:rsid w:val="00405ECE"/>
    <w:rsid w:val="00407011"/>
    <w:rsid w:val="004071FF"/>
    <w:rsid w:val="00407D5A"/>
    <w:rsid w:val="00407E68"/>
    <w:rsid w:val="00407E93"/>
    <w:rsid w:val="00410742"/>
    <w:rsid w:val="00410A6C"/>
    <w:rsid w:val="00411413"/>
    <w:rsid w:val="00411B28"/>
    <w:rsid w:val="00411C00"/>
    <w:rsid w:val="00411EF0"/>
    <w:rsid w:val="00411F9C"/>
    <w:rsid w:val="0041255B"/>
    <w:rsid w:val="004127BF"/>
    <w:rsid w:val="00412A9A"/>
    <w:rsid w:val="00412F54"/>
    <w:rsid w:val="004133CD"/>
    <w:rsid w:val="004133DB"/>
    <w:rsid w:val="004135D9"/>
    <w:rsid w:val="00413D41"/>
    <w:rsid w:val="00414377"/>
    <w:rsid w:val="00414F18"/>
    <w:rsid w:val="00415999"/>
    <w:rsid w:val="004159ED"/>
    <w:rsid w:val="0041605B"/>
    <w:rsid w:val="00416204"/>
    <w:rsid w:val="00416242"/>
    <w:rsid w:val="0041674C"/>
    <w:rsid w:val="00416CB0"/>
    <w:rsid w:val="004171A8"/>
    <w:rsid w:val="00417719"/>
    <w:rsid w:val="004178AC"/>
    <w:rsid w:val="00417ABC"/>
    <w:rsid w:val="004206A9"/>
    <w:rsid w:val="00420740"/>
    <w:rsid w:val="00421A7A"/>
    <w:rsid w:val="0042204A"/>
    <w:rsid w:val="004222E8"/>
    <w:rsid w:val="004227C4"/>
    <w:rsid w:val="00422B8E"/>
    <w:rsid w:val="00422C44"/>
    <w:rsid w:val="00422D2D"/>
    <w:rsid w:val="00422F63"/>
    <w:rsid w:val="00423018"/>
    <w:rsid w:val="004230D2"/>
    <w:rsid w:val="004232AC"/>
    <w:rsid w:val="004233DE"/>
    <w:rsid w:val="00423B32"/>
    <w:rsid w:val="00424170"/>
    <w:rsid w:val="0042432E"/>
    <w:rsid w:val="00424D77"/>
    <w:rsid w:val="004252AD"/>
    <w:rsid w:val="00425455"/>
    <w:rsid w:val="004255CA"/>
    <w:rsid w:val="00425726"/>
    <w:rsid w:val="00425B5D"/>
    <w:rsid w:val="00425F4F"/>
    <w:rsid w:val="00426517"/>
    <w:rsid w:val="0042660C"/>
    <w:rsid w:val="00426C6F"/>
    <w:rsid w:val="00427614"/>
    <w:rsid w:val="00427621"/>
    <w:rsid w:val="00427D7C"/>
    <w:rsid w:val="00430105"/>
    <w:rsid w:val="004313F2"/>
    <w:rsid w:val="00431805"/>
    <w:rsid w:val="0043255F"/>
    <w:rsid w:val="00432C39"/>
    <w:rsid w:val="00433776"/>
    <w:rsid w:val="00433B4D"/>
    <w:rsid w:val="0043423D"/>
    <w:rsid w:val="004342C6"/>
    <w:rsid w:val="00434B0C"/>
    <w:rsid w:val="00435849"/>
    <w:rsid w:val="0043598C"/>
    <w:rsid w:val="00435F40"/>
    <w:rsid w:val="00435F44"/>
    <w:rsid w:val="00436430"/>
    <w:rsid w:val="00436A6F"/>
    <w:rsid w:val="00436FC2"/>
    <w:rsid w:val="004373FE"/>
    <w:rsid w:val="00437562"/>
    <w:rsid w:val="0043756A"/>
    <w:rsid w:val="00440128"/>
    <w:rsid w:val="00440800"/>
    <w:rsid w:val="004408FC"/>
    <w:rsid w:val="00440E4D"/>
    <w:rsid w:val="00440F1E"/>
    <w:rsid w:val="00441370"/>
    <w:rsid w:val="0044140A"/>
    <w:rsid w:val="004415A2"/>
    <w:rsid w:val="00441AA5"/>
    <w:rsid w:val="00441AC6"/>
    <w:rsid w:val="00441D3C"/>
    <w:rsid w:val="004426DA"/>
    <w:rsid w:val="00442CF4"/>
    <w:rsid w:val="00443150"/>
    <w:rsid w:val="0044335E"/>
    <w:rsid w:val="004444F7"/>
    <w:rsid w:val="004450C1"/>
    <w:rsid w:val="004451F0"/>
    <w:rsid w:val="004455AC"/>
    <w:rsid w:val="004456B4"/>
    <w:rsid w:val="00446711"/>
    <w:rsid w:val="00447155"/>
    <w:rsid w:val="00447FD6"/>
    <w:rsid w:val="004502BF"/>
    <w:rsid w:val="0045042D"/>
    <w:rsid w:val="0045087A"/>
    <w:rsid w:val="00450CB4"/>
    <w:rsid w:val="00450D6F"/>
    <w:rsid w:val="00450FFE"/>
    <w:rsid w:val="0045125E"/>
    <w:rsid w:val="0045144E"/>
    <w:rsid w:val="00451CFC"/>
    <w:rsid w:val="004528CB"/>
    <w:rsid w:val="0045302C"/>
    <w:rsid w:val="004537E6"/>
    <w:rsid w:val="00453D95"/>
    <w:rsid w:val="00453F99"/>
    <w:rsid w:val="00454439"/>
    <w:rsid w:val="00454873"/>
    <w:rsid w:val="00454FAD"/>
    <w:rsid w:val="004558BA"/>
    <w:rsid w:val="004558F9"/>
    <w:rsid w:val="00455A0D"/>
    <w:rsid w:val="00456A7F"/>
    <w:rsid w:val="00456CF8"/>
    <w:rsid w:val="00456D20"/>
    <w:rsid w:val="00456D7E"/>
    <w:rsid w:val="00457747"/>
    <w:rsid w:val="00457C1D"/>
    <w:rsid w:val="00457E35"/>
    <w:rsid w:val="00457E76"/>
    <w:rsid w:val="00460D6E"/>
    <w:rsid w:val="00460F08"/>
    <w:rsid w:val="00460F93"/>
    <w:rsid w:val="0046240A"/>
    <w:rsid w:val="004626CF"/>
    <w:rsid w:val="00463157"/>
    <w:rsid w:val="004639C3"/>
    <w:rsid w:val="004639E3"/>
    <w:rsid w:val="00463B3E"/>
    <w:rsid w:val="00463FC4"/>
    <w:rsid w:val="004645C2"/>
    <w:rsid w:val="00464686"/>
    <w:rsid w:val="00464C73"/>
    <w:rsid w:val="00464CC6"/>
    <w:rsid w:val="00465343"/>
    <w:rsid w:val="0046536B"/>
    <w:rsid w:val="00465581"/>
    <w:rsid w:val="00465FBB"/>
    <w:rsid w:val="00466581"/>
    <w:rsid w:val="0046659C"/>
    <w:rsid w:val="0046689B"/>
    <w:rsid w:val="00466A90"/>
    <w:rsid w:val="0046746C"/>
    <w:rsid w:val="004675FF"/>
    <w:rsid w:val="004678C4"/>
    <w:rsid w:val="00467DFB"/>
    <w:rsid w:val="004700C1"/>
    <w:rsid w:val="004706A3"/>
    <w:rsid w:val="0047090E"/>
    <w:rsid w:val="00471E42"/>
    <w:rsid w:val="0047286E"/>
    <w:rsid w:val="00472C6E"/>
    <w:rsid w:val="00473024"/>
    <w:rsid w:val="004741A5"/>
    <w:rsid w:val="004742C8"/>
    <w:rsid w:val="004748D3"/>
    <w:rsid w:val="004753BA"/>
    <w:rsid w:val="004761AB"/>
    <w:rsid w:val="00476323"/>
    <w:rsid w:val="00476362"/>
    <w:rsid w:val="00476CEA"/>
    <w:rsid w:val="00476CFC"/>
    <w:rsid w:val="00476D61"/>
    <w:rsid w:val="00477244"/>
    <w:rsid w:val="0047733C"/>
    <w:rsid w:val="00477DA5"/>
    <w:rsid w:val="0048022A"/>
    <w:rsid w:val="004809C2"/>
    <w:rsid w:val="00481FA6"/>
    <w:rsid w:val="00482386"/>
    <w:rsid w:val="00482510"/>
    <w:rsid w:val="004826E3"/>
    <w:rsid w:val="004828A1"/>
    <w:rsid w:val="00482B05"/>
    <w:rsid w:val="00482B62"/>
    <w:rsid w:val="00482F4F"/>
    <w:rsid w:val="00483678"/>
    <w:rsid w:val="00483AAE"/>
    <w:rsid w:val="00483F20"/>
    <w:rsid w:val="00484A9D"/>
    <w:rsid w:val="0048598C"/>
    <w:rsid w:val="00486A19"/>
    <w:rsid w:val="0048739F"/>
    <w:rsid w:val="0048778F"/>
    <w:rsid w:val="004907C5"/>
    <w:rsid w:val="004908B4"/>
    <w:rsid w:val="00490908"/>
    <w:rsid w:val="00490AF8"/>
    <w:rsid w:val="00490B8A"/>
    <w:rsid w:val="00490BC4"/>
    <w:rsid w:val="0049179E"/>
    <w:rsid w:val="004918FC"/>
    <w:rsid w:val="00491987"/>
    <w:rsid w:val="00492192"/>
    <w:rsid w:val="00492824"/>
    <w:rsid w:val="00492BD3"/>
    <w:rsid w:val="00492F1E"/>
    <w:rsid w:val="00493A77"/>
    <w:rsid w:val="00493D1F"/>
    <w:rsid w:val="00493DB6"/>
    <w:rsid w:val="004943AA"/>
    <w:rsid w:val="00494613"/>
    <w:rsid w:val="0049484B"/>
    <w:rsid w:val="00494972"/>
    <w:rsid w:val="00494F80"/>
    <w:rsid w:val="0049503C"/>
    <w:rsid w:val="0049523E"/>
    <w:rsid w:val="00495CD4"/>
    <w:rsid w:val="00495FD7"/>
    <w:rsid w:val="004968C5"/>
    <w:rsid w:val="00496B49"/>
    <w:rsid w:val="00496C4B"/>
    <w:rsid w:val="00496CC7"/>
    <w:rsid w:val="004970AA"/>
    <w:rsid w:val="00497AF1"/>
    <w:rsid w:val="00497C00"/>
    <w:rsid w:val="00497E5F"/>
    <w:rsid w:val="004A0CE1"/>
    <w:rsid w:val="004A0FEE"/>
    <w:rsid w:val="004A16DF"/>
    <w:rsid w:val="004A1B50"/>
    <w:rsid w:val="004A20AE"/>
    <w:rsid w:val="004A2259"/>
    <w:rsid w:val="004A24A7"/>
    <w:rsid w:val="004A292D"/>
    <w:rsid w:val="004A3980"/>
    <w:rsid w:val="004A3C49"/>
    <w:rsid w:val="004A3EB4"/>
    <w:rsid w:val="004A4269"/>
    <w:rsid w:val="004A4303"/>
    <w:rsid w:val="004A45B9"/>
    <w:rsid w:val="004A4B26"/>
    <w:rsid w:val="004A4E6D"/>
    <w:rsid w:val="004A51D3"/>
    <w:rsid w:val="004A60CE"/>
    <w:rsid w:val="004A629E"/>
    <w:rsid w:val="004A6747"/>
    <w:rsid w:val="004A6B90"/>
    <w:rsid w:val="004A75ED"/>
    <w:rsid w:val="004A7931"/>
    <w:rsid w:val="004A7DDD"/>
    <w:rsid w:val="004B01DC"/>
    <w:rsid w:val="004B07A7"/>
    <w:rsid w:val="004B0B96"/>
    <w:rsid w:val="004B1AE8"/>
    <w:rsid w:val="004B1AF6"/>
    <w:rsid w:val="004B2119"/>
    <w:rsid w:val="004B340C"/>
    <w:rsid w:val="004B35E5"/>
    <w:rsid w:val="004B447D"/>
    <w:rsid w:val="004B4963"/>
    <w:rsid w:val="004B4B02"/>
    <w:rsid w:val="004B4C4E"/>
    <w:rsid w:val="004B5568"/>
    <w:rsid w:val="004B569D"/>
    <w:rsid w:val="004B5A33"/>
    <w:rsid w:val="004B5C43"/>
    <w:rsid w:val="004B5EBF"/>
    <w:rsid w:val="004B5FE1"/>
    <w:rsid w:val="004B68D2"/>
    <w:rsid w:val="004B6D64"/>
    <w:rsid w:val="004B7030"/>
    <w:rsid w:val="004B7703"/>
    <w:rsid w:val="004B77DB"/>
    <w:rsid w:val="004B7844"/>
    <w:rsid w:val="004B7EC9"/>
    <w:rsid w:val="004B7F3E"/>
    <w:rsid w:val="004C045B"/>
    <w:rsid w:val="004C0BDD"/>
    <w:rsid w:val="004C0E03"/>
    <w:rsid w:val="004C0EA8"/>
    <w:rsid w:val="004C1EEE"/>
    <w:rsid w:val="004C2093"/>
    <w:rsid w:val="004C21F0"/>
    <w:rsid w:val="004C23A6"/>
    <w:rsid w:val="004C2DB5"/>
    <w:rsid w:val="004C30B1"/>
    <w:rsid w:val="004C30FD"/>
    <w:rsid w:val="004C357E"/>
    <w:rsid w:val="004C40C8"/>
    <w:rsid w:val="004C4511"/>
    <w:rsid w:val="004C482A"/>
    <w:rsid w:val="004C4E5B"/>
    <w:rsid w:val="004C56C7"/>
    <w:rsid w:val="004C6167"/>
    <w:rsid w:val="004C6C14"/>
    <w:rsid w:val="004C6CAB"/>
    <w:rsid w:val="004C6F9C"/>
    <w:rsid w:val="004C726B"/>
    <w:rsid w:val="004C7425"/>
    <w:rsid w:val="004D0182"/>
    <w:rsid w:val="004D082C"/>
    <w:rsid w:val="004D099C"/>
    <w:rsid w:val="004D11FE"/>
    <w:rsid w:val="004D1C38"/>
    <w:rsid w:val="004D2189"/>
    <w:rsid w:val="004D22D5"/>
    <w:rsid w:val="004D24E9"/>
    <w:rsid w:val="004D2D3A"/>
    <w:rsid w:val="004D2D76"/>
    <w:rsid w:val="004D2E95"/>
    <w:rsid w:val="004D3B37"/>
    <w:rsid w:val="004D3CA9"/>
    <w:rsid w:val="004D3DBD"/>
    <w:rsid w:val="004D4550"/>
    <w:rsid w:val="004D4895"/>
    <w:rsid w:val="004D4BBB"/>
    <w:rsid w:val="004D509B"/>
    <w:rsid w:val="004D55F3"/>
    <w:rsid w:val="004D59AD"/>
    <w:rsid w:val="004D5ACF"/>
    <w:rsid w:val="004D5D52"/>
    <w:rsid w:val="004D6373"/>
    <w:rsid w:val="004D63D6"/>
    <w:rsid w:val="004D6A0C"/>
    <w:rsid w:val="004E03A1"/>
    <w:rsid w:val="004E03F0"/>
    <w:rsid w:val="004E0619"/>
    <w:rsid w:val="004E0A3B"/>
    <w:rsid w:val="004E0B63"/>
    <w:rsid w:val="004E1187"/>
    <w:rsid w:val="004E1243"/>
    <w:rsid w:val="004E134B"/>
    <w:rsid w:val="004E1B92"/>
    <w:rsid w:val="004E1C91"/>
    <w:rsid w:val="004E1E84"/>
    <w:rsid w:val="004E21BC"/>
    <w:rsid w:val="004E2A3C"/>
    <w:rsid w:val="004E2C02"/>
    <w:rsid w:val="004E32A9"/>
    <w:rsid w:val="004E34BB"/>
    <w:rsid w:val="004E395D"/>
    <w:rsid w:val="004E3D84"/>
    <w:rsid w:val="004E3F1A"/>
    <w:rsid w:val="004E403B"/>
    <w:rsid w:val="004E409B"/>
    <w:rsid w:val="004E4348"/>
    <w:rsid w:val="004E4865"/>
    <w:rsid w:val="004E4B15"/>
    <w:rsid w:val="004E4C54"/>
    <w:rsid w:val="004E4DAB"/>
    <w:rsid w:val="004E564C"/>
    <w:rsid w:val="004E5729"/>
    <w:rsid w:val="004E5B36"/>
    <w:rsid w:val="004E6238"/>
    <w:rsid w:val="004E639E"/>
    <w:rsid w:val="004E7250"/>
    <w:rsid w:val="004E7275"/>
    <w:rsid w:val="004E72CE"/>
    <w:rsid w:val="004E7417"/>
    <w:rsid w:val="004E7F89"/>
    <w:rsid w:val="004E7F94"/>
    <w:rsid w:val="004F087C"/>
    <w:rsid w:val="004F0C18"/>
    <w:rsid w:val="004F0C4C"/>
    <w:rsid w:val="004F0DE3"/>
    <w:rsid w:val="004F0EFB"/>
    <w:rsid w:val="004F129C"/>
    <w:rsid w:val="004F13F4"/>
    <w:rsid w:val="004F1707"/>
    <w:rsid w:val="004F1F89"/>
    <w:rsid w:val="004F20CE"/>
    <w:rsid w:val="004F2140"/>
    <w:rsid w:val="004F3634"/>
    <w:rsid w:val="004F4714"/>
    <w:rsid w:val="004F47D1"/>
    <w:rsid w:val="004F4B86"/>
    <w:rsid w:val="004F5E97"/>
    <w:rsid w:val="004F60D0"/>
    <w:rsid w:val="004F62C4"/>
    <w:rsid w:val="004F711C"/>
    <w:rsid w:val="004F7C34"/>
    <w:rsid w:val="004F7F7D"/>
    <w:rsid w:val="00500322"/>
    <w:rsid w:val="00500E81"/>
    <w:rsid w:val="0050142A"/>
    <w:rsid w:val="005019D8"/>
    <w:rsid w:val="00502F09"/>
    <w:rsid w:val="005032C0"/>
    <w:rsid w:val="005038DE"/>
    <w:rsid w:val="00504198"/>
    <w:rsid w:val="005044C1"/>
    <w:rsid w:val="005049D3"/>
    <w:rsid w:val="00504C75"/>
    <w:rsid w:val="005056AB"/>
    <w:rsid w:val="00505A56"/>
    <w:rsid w:val="00506619"/>
    <w:rsid w:val="005067D7"/>
    <w:rsid w:val="00506D2D"/>
    <w:rsid w:val="00506FBE"/>
    <w:rsid w:val="00507709"/>
    <w:rsid w:val="00507FAB"/>
    <w:rsid w:val="005101F3"/>
    <w:rsid w:val="005111A8"/>
    <w:rsid w:val="00511278"/>
    <w:rsid w:val="005117DF"/>
    <w:rsid w:val="005128B4"/>
    <w:rsid w:val="00512926"/>
    <w:rsid w:val="00512D42"/>
    <w:rsid w:val="00512F92"/>
    <w:rsid w:val="00513191"/>
    <w:rsid w:val="005133E5"/>
    <w:rsid w:val="00513672"/>
    <w:rsid w:val="00513BC5"/>
    <w:rsid w:val="005149CE"/>
    <w:rsid w:val="00514D16"/>
    <w:rsid w:val="00514F55"/>
    <w:rsid w:val="00515352"/>
    <w:rsid w:val="00515440"/>
    <w:rsid w:val="00515829"/>
    <w:rsid w:val="00515DCC"/>
    <w:rsid w:val="00516467"/>
    <w:rsid w:val="00516F9F"/>
    <w:rsid w:val="005174E1"/>
    <w:rsid w:val="00517578"/>
    <w:rsid w:val="005176D1"/>
    <w:rsid w:val="00517897"/>
    <w:rsid w:val="00517B62"/>
    <w:rsid w:val="00520779"/>
    <w:rsid w:val="00520A6A"/>
    <w:rsid w:val="00520DFC"/>
    <w:rsid w:val="0052176B"/>
    <w:rsid w:val="00522239"/>
    <w:rsid w:val="00522F69"/>
    <w:rsid w:val="005230FC"/>
    <w:rsid w:val="005233BF"/>
    <w:rsid w:val="00523B04"/>
    <w:rsid w:val="00523EF5"/>
    <w:rsid w:val="00524722"/>
    <w:rsid w:val="0052483D"/>
    <w:rsid w:val="00524AF1"/>
    <w:rsid w:val="005252C0"/>
    <w:rsid w:val="0052541D"/>
    <w:rsid w:val="00525AA1"/>
    <w:rsid w:val="00525DA6"/>
    <w:rsid w:val="00526049"/>
    <w:rsid w:val="00526872"/>
    <w:rsid w:val="005273FF"/>
    <w:rsid w:val="00527B8D"/>
    <w:rsid w:val="00530299"/>
    <w:rsid w:val="0053168F"/>
    <w:rsid w:val="0053266B"/>
    <w:rsid w:val="005326AD"/>
    <w:rsid w:val="00532E50"/>
    <w:rsid w:val="005333D3"/>
    <w:rsid w:val="00533DE5"/>
    <w:rsid w:val="00534B30"/>
    <w:rsid w:val="00534B33"/>
    <w:rsid w:val="00534F04"/>
    <w:rsid w:val="00534F17"/>
    <w:rsid w:val="00535693"/>
    <w:rsid w:val="005356F7"/>
    <w:rsid w:val="00535777"/>
    <w:rsid w:val="00535E25"/>
    <w:rsid w:val="005361DE"/>
    <w:rsid w:val="00536698"/>
    <w:rsid w:val="00536B51"/>
    <w:rsid w:val="00537EF8"/>
    <w:rsid w:val="00540AF8"/>
    <w:rsid w:val="00540C38"/>
    <w:rsid w:val="00540EB1"/>
    <w:rsid w:val="00540FA8"/>
    <w:rsid w:val="00541181"/>
    <w:rsid w:val="00541309"/>
    <w:rsid w:val="005418FA"/>
    <w:rsid w:val="00541DEA"/>
    <w:rsid w:val="00542973"/>
    <w:rsid w:val="00542C55"/>
    <w:rsid w:val="00543247"/>
    <w:rsid w:val="005433E3"/>
    <w:rsid w:val="00543548"/>
    <w:rsid w:val="0054362A"/>
    <w:rsid w:val="0054395C"/>
    <w:rsid w:val="00543FC1"/>
    <w:rsid w:val="0054421E"/>
    <w:rsid w:val="005442DB"/>
    <w:rsid w:val="0054475D"/>
    <w:rsid w:val="005449E8"/>
    <w:rsid w:val="00544B7D"/>
    <w:rsid w:val="00544D56"/>
    <w:rsid w:val="00544F15"/>
    <w:rsid w:val="00544F4C"/>
    <w:rsid w:val="005451C4"/>
    <w:rsid w:val="00545218"/>
    <w:rsid w:val="005453AF"/>
    <w:rsid w:val="0054587E"/>
    <w:rsid w:val="00546049"/>
    <w:rsid w:val="00547330"/>
    <w:rsid w:val="005475BF"/>
    <w:rsid w:val="00547739"/>
    <w:rsid w:val="00550484"/>
    <w:rsid w:val="00550591"/>
    <w:rsid w:val="005506CC"/>
    <w:rsid w:val="00551318"/>
    <w:rsid w:val="00552637"/>
    <w:rsid w:val="00552E6A"/>
    <w:rsid w:val="00552F51"/>
    <w:rsid w:val="0055307D"/>
    <w:rsid w:val="005535DC"/>
    <w:rsid w:val="00553889"/>
    <w:rsid w:val="00553939"/>
    <w:rsid w:val="00553B2D"/>
    <w:rsid w:val="00554044"/>
    <w:rsid w:val="00554C51"/>
    <w:rsid w:val="00554F85"/>
    <w:rsid w:val="0055529C"/>
    <w:rsid w:val="00555D5A"/>
    <w:rsid w:val="00555EFA"/>
    <w:rsid w:val="00556310"/>
    <w:rsid w:val="0055659F"/>
    <w:rsid w:val="005566C7"/>
    <w:rsid w:val="00556C46"/>
    <w:rsid w:val="00556CCC"/>
    <w:rsid w:val="005572E8"/>
    <w:rsid w:val="0055766A"/>
    <w:rsid w:val="0056000D"/>
    <w:rsid w:val="00560159"/>
    <w:rsid w:val="00560598"/>
    <w:rsid w:val="005607F9"/>
    <w:rsid w:val="005611CF"/>
    <w:rsid w:val="0056125D"/>
    <w:rsid w:val="00561310"/>
    <w:rsid w:val="00561321"/>
    <w:rsid w:val="00561BAA"/>
    <w:rsid w:val="00561F82"/>
    <w:rsid w:val="00562504"/>
    <w:rsid w:val="00562E0D"/>
    <w:rsid w:val="0056405A"/>
    <w:rsid w:val="00564BF8"/>
    <w:rsid w:val="00564FAC"/>
    <w:rsid w:val="005652B6"/>
    <w:rsid w:val="0056537A"/>
    <w:rsid w:val="005655AA"/>
    <w:rsid w:val="00565E0F"/>
    <w:rsid w:val="0056653C"/>
    <w:rsid w:val="00566555"/>
    <w:rsid w:val="00566B93"/>
    <w:rsid w:val="00566BB8"/>
    <w:rsid w:val="00566EF4"/>
    <w:rsid w:val="005703EC"/>
    <w:rsid w:val="00570966"/>
    <w:rsid w:val="00570A19"/>
    <w:rsid w:val="00570C4A"/>
    <w:rsid w:val="0057111C"/>
    <w:rsid w:val="0057120E"/>
    <w:rsid w:val="005712E3"/>
    <w:rsid w:val="005713FA"/>
    <w:rsid w:val="00571884"/>
    <w:rsid w:val="005719B2"/>
    <w:rsid w:val="00571E2D"/>
    <w:rsid w:val="0057286B"/>
    <w:rsid w:val="005729FB"/>
    <w:rsid w:val="00572CBE"/>
    <w:rsid w:val="00572D0D"/>
    <w:rsid w:val="005734D5"/>
    <w:rsid w:val="00573EA0"/>
    <w:rsid w:val="005740B0"/>
    <w:rsid w:val="00574134"/>
    <w:rsid w:val="0057445A"/>
    <w:rsid w:val="005744D8"/>
    <w:rsid w:val="0057488E"/>
    <w:rsid w:val="00575F2F"/>
    <w:rsid w:val="0057663E"/>
    <w:rsid w:val="00576912"/>
    <w:rsid w:val="00576F82"/>
    <w:rsid w:val="005771F4"/>
    <w:rsid w:val="00577638"/>
    <w:rsid w:val="005779F0"/>
    <w:rsid w:val="00577AA7"/>
    <w:rsid w:val="005803C8"/>
    <w:rsid w:val="00581334"/>
    <w:rsid w:val="00581460"/>
    <w:rsid w:val="005814E9"/>
    <w:rsid w:val="0058160C"/>
    <w:rsid w:val="00581F7B"/>
    <w:rsid w:val="005821AE"/>
    <w:rsid w:val="00582282"/>
    <w:rsid w:val="005823B5"/>
    <w:rsid w:val="005824C7"/>
    <w:rsid w:val="00582AAF"/>
    <w:rsid w:val="00582AC6"/>
    <w:rsid w:val="00582BFF"/>
    <w:rsid w:val="00582DE7"/>
    <w:rsid w:val="00582EE5"/>
    <w:rsid w:val="0058302E"/>
    <w:rsid w:val="005838E3"/>
    <w:rsid w:val="00583D2F"/>
    <w:rsid w:val="0058412C"/>
    <w:rsid w:val="00584243"/>
    <w:rsid w:val="0058433A"/>
    <w:rsid w:val="00584B2C"/>
    <w:rsid w:val="00585372"/>
    <w:rsid w:val="00585DDA"/>
    <w:rsid w:val="00585F93"/>
    <w:rsid w:val="00585FF3"/>
    <w:rsid w:val="00586634"/>
    <w:rsid w:val="00586A6F"/>
    <w:rsid w:val="00586E80"/>
    <w:rsid w:val="00587582"/>
    <w:rsid w:val="005900FA"/>
    <w:rsid w:val="005904C3"/>
    <w:rsid w:val="005907E0"/>
    <w:rsid w:val="00590FD9"/>
    <w:rsid w:val="00591192"/>
    <w:rsid w:val="005915E0"/>
    <w:rsid w:val="00591DB6"/>
    <w:rsid w:val="00591E3F"/>
    <w:rsid w:val="00591F55"/>
    <w:rsid w:val="005929FB"/>
    <w:rsid w:val="00592AF8"/>
    <w:rsid w:val="00592B0A"/>
    <w:rsid w:val="00592CCF"/>
    <w:rsid w:val="00593963"/>
    <w:rsid w:val="00593C3F"/>
    <w:rsid w:val="005958F8"/>
    <w:rsid w:val="00596187"/>
    <w:rsid w:val="00596515"/>
    <w:rsid w:val="00596789"/>
    <w:rsid w:val="0059680F"/>
    <w:rsid w:val="00596D44"/>
    <w:rsid w:val="00597260"/>
    <w:rsid w:val="0059744B"/>
    <w:rsid w:val="00597A8F"/>
    <w:rsid w:val="00597BFF"/>
    <w:rsid w:val="00597D3B"/>
    <w:rsid w:val="00597DCF"/>
    <w:rsid w:val="00597E84"/>
    <w:rsid w:val="005A17FA"/>
    <w:rsid w:val="005A182D"/>
    <w:rsid w:val="005A18B1"/>
    <w:rsid w:val="005A1B0E"/>
    <w:rsid w:val="005A22AD"/>
    <w:rsid w:val="005A22AE"/>
    <w:rsid w:val="005A2797"/>
    <w:rsid w:val="005A2C2D"/>
    <w:rsid w:val="005A3038"/>
    <w:rsid w:val="005A32C8"/>
    <w:rsid w:val="005A332B"/>
    <w:rsid w:val="005A408E"/>
    <w:rsid w:val="005A47C2"/>
    <w:rsid w:val="005A4B1A"/>
    <w:rsid w:val="005A4B88"/>
    <w:rsid w:val="005A5264"/>
    <w:rsid w:val="005A58F0"/>
    <w:rsid w:val="005A5A9D"/>
    <w:rsid w:val="005A5BC0"/>
    <w:rsid w:val="005A5D5F"/>
    <w:rsid w:val="005A63B8"/>
    <w:rsid w:val="005A67D2"/>
    <w:rsid w:val="005A6849"/>
    <w:rsid w:val="005A6F1A"/>
    <w:rsid w:val="005A7B82"/>
    <w:rsid w:val="005B00A7"/>
    <w:rsid w:val="005B01F2"/>
    <w:rsid w:val="005B04D5"/>
    <w:rsid w:val="005B065F"/>
    <w:rsid w:val="005B122F"/>
    <w:rsid w:val="005B15AE"/>
    <w:rsid w:val="005B25B2"/>
    <w:rsid w:val="005B27D1"/>
    <w:rsid w:val="005B30C4"/>
    <w:rsid w:val="005B44E8"/>
    <w:rsid w:val="005B45D2"/>
    <w:rsid w:val="005B45E7"/>
    <w:rsid w:val="005B4DFE"/>
    <w:rsid w:val="005B5EA1"/>
    <w:rsid w:val="005B63B6"/>
    <w:rsid w:val="005B6822"/>
    <w:rsid w:val="005B6D87"/>
    <w:rsid w:val="005B6DC4"/>
    <w:rsid w:val="005B6DD3"/>
    <w:rsid w:val="005B6F75"/>
    <w:rsid w:val="005B7253"/>
    <w:rsid w:val="005B732A"/>
    <w:rsid w:val="005B739B"/>
    <w:rsid w:val="005B78FD"/>
    <w:rsid w:val="005C0AAE"/>
    <w:rsid w:val="005C0EC1"/>
    <w:rsid w:val="005C1069"/>
    <w:rsid w:val="005C163A"/>
    <w:rsid w:val="005C1E1C"/>
    <w:rsid w:val="005C214D"/>
    <w:rsid w:val="005C2452"/>
    <w:rsid w:val="005C2CF6"/>
    <w:rsid w:val="005C34EE"/>
    <w:rsid w:val="005C39C8"/>
    <w:rsid w:val="005C3D64"/>
    <w:rsid w:val="005C3E1A"/>
    <w:rsid w:val="005C3ECA"/>
    <w:rsid w:val="005C3EFE"/>
    <w:rsid w:val="005C4463"/>
    <w:rsid w:val="005C4A9A"/>
    <w:rsid w:val="005C4CCD"/>
    <w:rsid w:val="005C526B"/>
    <w:rsid w:val="005C5353"/>
    <w:rsid w:val="005C57D3"/>
    <w:rsid w:val="005C5ACF"/>
    <w:rsid w:val="005C5B12"/>
    <w:rsid w:val="005C5F56"/>
    <w:rsid w:val="005C7037"/>
    <w:rsid w:val="005D0871"/>
    <w:rsid w:val="005D11D1"/>
    <w:rsid w:val="005D1B1F"/>
    <w:rsid w:val="005D1E95"/>
    <w:rsid w:val="005D252E"/>
    <w:rsid w:val="005D258A"/>
    <w:rsid w:val="005D2B9D"/>
    <w:rsid w:val="005D3570"/>
    <w:rsid w:val="005D3735"/>
    <w:rsid w:val="005D3F08"/>
    <w:rsid w:val="005D4064"/>
    <w:rsid w:val="005D42B2"/>
    <w:rsid w:val="005D4CF7"/>
    <w:rsid w:val="005D5143"/>
    <w:rsid w:val="005D541A"/>
    <w:rsid w:val="005D57EC"/>
    <w:rsid w:val="005D5FB5"/>
    <w:rsid w:val="005D6947"/>
    <w:rsid w:val="005D6BD4"/>
    <w:rsid w:val="005D6C21"/>
    <w:rsid w:val="005D79C5"/>
    <w:rsid w:val="005D7B35"/>
    <w:rsid w:val="005D7D1D"/>
    <w:rsid w:val="005D7D27"/>
    <w:rsid w:val="005D7EDF"/>
    <w:rsid w:val="005E1738"/>
    <w:rsid w:val="005E1777"/>
    <w:rsid w:val="005E1F21"/>
    <w:rsid w:val="005E2410"/>
    <w:rsid w:val="005E2DBD"/>
    <w:rsid w:val="005E326F"/>
    <w:rsid w:val="005E33F5"/>
    <w:rsid w:val="005E33FA"/>
    <w:rsid w:val="005E35C1"/>
    <w:rsid w:val="005E3E31"/>
    <w:rsid w:val="005E3FE2"/>
    <w:rsid w:val="005E428D"/>
    <w:rsid w:val="005E459B"/>
    <w:rsid w:val="005E4E52"/>
    <w:rsid w:val="005E52D4"/>
    <w:rsid w:val="005E5926"/>
    <w:rsid w:val="005E5967"/>
    <w:rsid w:val="005E5FC7"/>
    <w:rsid w:val="005E60D3"/>
    <w:rsid w:val="005E6349"/>
    <w:rsid w:val="005E6421"/>
    <w:rsid w:val="005E67AD"/>
    <w:rsid w:val="005E68BF"/>
    <w:rsid w:val="005E6C10"/>
    <w:rsid w:val="005E6CA4"/>
    <w:rsid w:val="005E6CDF"/>
    <w:rsid w:val="005E77B3"/>
    <w:rsid w:val="005E7BA5"/>
    <w:rsid w:val="005E7E3E"/>
    <w:rsid w:val="005F014D"/>
    <w:rsid w:val="005F0B6B"/>
    <w:rsid w:val="005F0DA1"/>
    <w:rsid w:val="005F13E3"/>
    <w:rsid w:val="005F2416"/>
    <w:rsid w:val="005F2795"/>
    <w:rsid w:val="005F299D"/>
    <w:rsid w:val="005F3236"/>
    <w:rsid w:val="005F352A"/>
    <w:rsid w:val="005F3E87"/>
    <w:rsid w:val="005F477E"/>
    <w:rsid w:val="005F4D07"/>
    <w:rsid w:val="005F5955"/>
    <w:rsid w:val="005F5F2B"/>
    <w:rsid w:val="005F5F8E"/>
    <w:rsid w:val="005F5FE7"/>
    <w:rsid w:val="005F6072"/>
    <w:rsid w:val="005F6256"/>
    <w:rsid w:val="005F635A"/>
    <w:rsid w:val="005F676F"/>
    <w:rsid w:val="005F68A1"/>
    <w:rsid w:val="005F6FAC"/>
    <w:rsid w:val="005F7B6C"/>
    <w:rsid w:val="0060023A"/>
    <w:rsid w:val="0060043B"/>
    <w:rsid w:val="00600700"/>
    <w:rsid w:val="00600D39"/>
    <w:rsid w:val="0060165A"/>
    <w:rsid w:val="0060192B"/>
    <w:rsid w:val="00602749"/>
    <w:rsid w:val="00602BC9"/>
    <w:rsid w:val="00603138"/>
    <w:rsid w:val="006033B0"/>
    <w:rsid w:val="0060378F"/>
    <w:rsid w:val="00603B87"/>
    <w:rsid w:val="0060440E"/>
    <w:rsid w:val="006046F1"/>
    <w:rsid w:val="00604987"/>
    <w:rsid w:val="0060556A"/>
    <w:rsid w:val="00605DD3"/>
    <w:rsid w:val="00605FF4"/>
    <w:rsid w:val="00606AB9"/>
    <w:rsid w:val="00606E68"/>
    <w:rsid w:val="006072B5"/>
    <w:rsid w:val="00607765"/>
    <w:rsid w:val="0061023C"/>
    <w:rsid w:val="00610C2D"/>
    <w:rsid w:val="00610C57"/>
    <w:rsid w:val="00610F53"/>
    <w:rsid w:val="00611032"/>
    <w:rsid w:val="00612A2E"/>
    <w:rsid w:val="00612BB3"/>
    <w:rsid w:val="00612E1C"/>
    <w:rsid w:val="0061374D"/>
    <w:rsid w:val="006137EF"/>
    <w:rsid w:val="006145EE"/>
    <w:rsid w:val="006155E8"/>
    <w:rsid w:val="00615C0B"/>
    <w:rsid w:val="00615C8A"/>
    <w:rsid w:val="00615DE7"/>
    <w:rsid w:val="00620349"/>
    <w:rsid w:val="006204C4"/>
    <w:rsid w:val="006208B3"/>
    <w:rsid w:val="00620D8A"/>
    <w:rsid w:val="00620F55"/>
    <w:rsid w:val="00621311"/>
    <w:rsid w:val="00621387"/>
    <w:rsid w:val="006215CA"/>
    <w:rsid w:val="006216BA"/>
    <w:rsid w:val="006216DE"/>
    <w:rsid w:val="00621A48"/>
    <w:rsid w:val="00621C93"/>
    <w:rsid w:val="006220D4"/>
    <w:rsid w:val="0062232F"/>
    <w:rsid w:val="00622B02"/>
    <w:rsid w:val="00622B25"/>
    <w:rsid w:val="00623052"/>
    <w:rsid w:val="0062359D"/>
    <w:rsid w:val="00623B72"/>
    <w:rsid w:val="00624DA9"/>
    <w:rsid w:val="00624EE6"/>
    <w:rsid w:val="00625094"/>
    <w:rsid w:val="006256D2"/>
    <w:rsid w:val="00625B2E"/>
    <w:rsid w:val="00625DE5"/>
    <w:rsid w:val="00625EFB"/>
    <w:rsid w:val="006267DD"/>
    <w:rsid w:val="00626861"/>
    <w:rsid w:val="00627565"/>
    <w:rsid w:val="006277D8"/>
    <w:rsid w:val="006279CD"/>
    <w:rsid w:val="00627F17"/>
    <w:rsid w:val="00630108"/>
    <w:rsid w:val="00630572"/>
    <w:rsid w:val="006310F3"/>
    <w:rsid w:val="006313E0"/>
    <w:rsid w:val="006318B7"/>
    <w:rsid w:val="006318D3"/>
    <w:rsid w:val="006319C6"/>
    <w:rsid w:val="00632293"/>
    <w:rsid w:val="00632466"/>
    <w:rsid w:val="006324FF"/>
    <w:rsid w:val="00632908"/>
    <w:rsid w:val="00632A24"/>
    <w:rsid w:val="00633636"/>
    <w:rsid w:val="0063367C"/>
    <w:rsid w:val="00633B3C"/>
    <w:rsid w:val="00633B4B"/>
    <w:rsid w:val="0063597C"/>
    <w:rsid w:val="00636135"/>
    <w:rsid w:val="00637489"/>
    <w:rsid w:val="006375B3"/>
    <w:rsid w:val="0063785E"/>
    <w:rsid w:val="00637D75"/>
    <w:rsid w:val="00640A9F"/>
    <w:rsid w:val="00641755"/>
    <w:rsid w:val="006417BC"/>
    <w:rsid w:val="00641AD6"/>
    <w:rsid w:val="00642219"/>
    <w:rsid w:val="00642299"/>
    <w:rsid w:val="00642391"/>
    <w:rsid w:val="006423CA"/>
    <w:rsid w:val="006426FA"/>
    <w:rsid w:val="00642ACF"/>
    <w:rsid w:val="00643653"/>
    <w:rsid w:val="00643B35"/>
    <w:rsid w:val="00643DE2"/>
    <w:rsid w:val="00644286"/>
    <w:rsid w:val="00644316"/>
    <w:rsid w:val="00644573"/>
    <w:rsid w:val="00644604"/>
    <w:rsid w:val="00645A1E"/>
    <w:rsid w:val="00645A6A"/>
    <w:rsid w:val="006460CE"/>
    <w:rsid w:val="00646644"/>
    <w:rsid w:val="0064665B"/>
    <w:rsid w:val="006467AC"/>
    <w:rsid w:val="00646E0D"/>
    <w:rsid w:val="00646EBD"/>
    <w:rsid w:val="00647879"/>
    <w:rsid w:val="00647A2F"/>
    <w:rsid w:val="0065002F"/>
    <w:rsid w:val="006513DD"/>
    <w:rsid w:val="0065200F"/>
    <w:rsid w:val="00652011"/>
    <w:rsid w:val="0065265F"/>
    <w:rsid w:val="006527EC"/>
    <w:rsid w:val="00652AE4"/>
    <w:rsid w:val="00652BB7"/>
    <w:rsid w:val="006538D4"/>
    <w:rsid w:val="00653A5D"/>
    <w:rsid w:val="00653E50"/>
    <w:rsid w:val="00654279"/>
    <w:rsid w:val="0065455D"/>
    <w:rsid w:val="006548F6"/>
    <w:rsid w:val="00655E06"/>
    <w:rsid w:val="00655F35"/>
    <w:rsid w:val="006567BF"/>
    <w:rsid w:val="00656C99"/>
    <w:rsid w:val="00656CD3"/>
    <w:rsid w:val="00656EFD"/>
    <w:rsid w:val="00657C5A"/>
    <w:rsid w:val="00660312"/>
    <w:rsid w:val="0066036C"/>
    <w:rsid w:val="00660D51"/>
    <w:rsid w:val="00660FFF"/>
    <w:rsid w:val="0066100E"/>
    <w:rsid w:val="00661402"/>
    <w:rsid w:val="006616B0"/>
    <w:rsid w:val="0066197E"/>
    <w:rsid w:val="006622FC"/>
    <w:rsid w:val="00662370"/>
    <w:rsid w:val="006628A7"/>
    <w:rsid w:val="006630BE"/>
    <w:rsid w:val="0066312E"/>
    <w:rsid w:val="00663400"/>
    <w:rsid w:val="006634C2"/>
    <w:rsid w:val="00663580"/>
    <w:rsid w:val="00663C1F"/>
    <w:rsid w:val="006647AE"/>
    <w:rsid w:val="00664C4D"/>
    <w:rsid w:val="00665F52"/>
    <w:rsid w:val="0066621D"/>
    <w:rsid w:val="00666234"/>
    <w:rsid w:val="0066685B"/>
    <w:rsid w:val="00667273"/>
    <w:rsid w:val="006673AB"/>
    <w:rsid w:val="006673BA"/>
    <w:rsid w:val="00670455"/>
    <w:rsid w:val="006706D4"/>
    <w:rsid w:val="00671A95"/>
    <w:rsid w:val="00671E90"/>
    <w:rsid w:val="00671F70"/>
    <w:rsid w:val="006726D4"/>
    <w:rsid w:val="00672C6A"/>
    <w:rsid w:val="00672CFB"/>
    <w:rsid w:val="00672ECB"/>
    <w:rsid w:val="00673092"/>
    <w:rsid w:val="0067371C"/>
    <w:rsid w:val="00673E77"/>
    <w:rsid w:val="00674233"/>
    <w:rsid w:val="00676214"/>
    <w:rsid w:val="006764AB"/>
    <w:rsid w:val="00676580"/>
    <w:rsid w:val="00676D32"/>
    <w:rsid w:val="006804D1"/>
    <w:rsid w:val="006806A8"/>
    <w:rsid w:val="006809F7"/>
    <w:rsid w:val="00681256"/>
    <w:rsid w:val="00681623"/>
    <w:rsid w:val="0068177F"/>
    <w:rsid w:val="00681D24"/>
    <w:rsid w:val="0068244A"/>
    <w:rsid w:val="00682D42"/>
    <w:rsid w:val="00682EFB"/>
    <w:rsid w:val="00683216"/>
    <w:rsid w:val="00683A09"/>
    <w:rsid w:val="006842A5"/>
    <w:rsid w:val="006850F5"/>
    <w:rsid w:val="00685B02"/>
    <w:rsid w:val="006860E5"/>
    <w:rsid w:val="00686AC2"/>
    <w:rsid w:val="0068704E"/>
    <w:rsid w:val="00687FE9"/>
    <w:rsid w:val="006900DF"/>
    <w:rsid w:val="006901E8"/>
    <w:rsid w:val="006908C2"/>
    <w:rsid w:val="00690D25"/>
    <w:rsid w:val="006921B6"/>
    <w:rsid w:val="00692919"/>
    <w:rsid w:val="00692BAC"/>
    <w:rsid w:val="00692BF8"/>
    <w:rsid w:val="00692C07"/>
    <w:rsid w:val="0069314F"/>
    <w:rsid w:val="0069353B"/>
    <w:rsid w:val="00693A59"/>
    <w:rsid w:val="006944F8"/>
    <w:rsid w:val="0069475A"/>
    <w:rsid w:val="00694993"/>
    <w:rsid w:val="00694B79"/>
    <w:rsid w:val="00694E8F"/>
    <w:rsid w:val="006950A0"/>
    <w:rsid w:val="00695598"/>
    <w:rsid w:val="0069581D"/>
    <w:rsid w:val="006959BE"/>
    <w:rsid w:val="00695DEC"/>
    <w:rsid w:val="00696289"/>
    <w:rsid w:val="006969E2"/>
    <w:rsid w:val="00696EF5"/>
    <w:rsid w:val="006971A1"/>
    <w:rsid w:val="00697398"/>
    <w:rsid w:val="00697935"/>
    <w:rsid w:val="006A018A"/>
    <w:rsid w:val="006A0798"/>
    <w:rsid w:val="006A0A8A"/>
    <w:rsid w:val="006A0AC1"/>
    <w:rsid w:val="006A0EF7"/>
    <w:rsid w:val="006A1A04"/>
    <w:rsid w:val="006A1C92"/>
    <w:rsid w:val="006A1E97"/>
    <w:rsid w:val="006A2415"/>
    <w:rsid w:val="006A3672"/>
    <w:rsid w:val="006A375C"/>
    <w:rsid w:val="006A3E0C"/>
    <w:rsid w:val="006A4077"/>
    <w:rsid w:val="006A4356"/>
    <w:rsid w:val="006A4898"/>
    <w:rsid w:val="006A4F1C"/>
    <w:rsid w:val="006A4F9D"/>
    <w:rsid w:val="006A5BE1"/>
    <w:rsid w:val="006A60B0"/>
    <w:rsid w:val="006A6305"/>
    <w:rsid w:val="006A65AE"/>
    <w:rsid w:val="006A72CE"/>
    <w:rsid w:val="006A756F"/>
    <w:rsid w:val="006A79C7"/>
    <w:rsid w:val="006B0436"/>
    <w:rsid w:val="006B1357"/>
    <w:rsid w:val="006B13BD"/>
    <w:rsid w:val="006B15E6"/>
    <w:rsid w:val="006B18F7"/>
    <w:rsid w:val="006B2106"/>
    <w:rsid w:val="006B3105"/>
    <w:rsid w:val="006B328B"/>
    <w:rsid w:val="006B3729"/>
    <w:rsid w:val="006B38F1"/>
    <w:rsid w:val="006B3C70"/>
    <w:rsid w:val="006B3D37"/>
    <w:rsid w:val="006B3F13"/>
    <w:rsid w:val="006B475F"/>
    <w:rsid w:val="006B4787"/>
    <w:rsid w:val="006B47F5"/>
    <w:rsid w:val="006B4B14"/>
    <w:rsid w:val="006B52C9"/>
    <w:rsid w:val="006B5F76"/>
    <w:rsid w:val="006B647D"/>
    <w:rsid w:val="006B685B"/>
    <w:rsid w:val="006B6939"/>
    <w:rsid w:val="006B6A5A"/>
    <w:rsid w:val="006B6B72"/>
    <w:rsid w:val="006B752B"/>
    <w:rsid w:val="006B78E6"/>
    <w:rsid w:val="006B79C2"/>
    <w:rsid w:val="006C0E92"/>
    <w:rsid w:val="006C143C"/>
    <w:rsid w:val="006C15B4"/>
    <w:rsid w:val="006C18D5"/>
    <w:rsid w:val="006C19C4"/>
    <w:rsid w:val="006C1CC3"/>
    <w:rsid w:val="006C1FF8"/>
    <w:rsid w:val="006C23FA"/>
    <w:rsid w:val="006C28C9"/>
    <w:rsid w:val="006C2A88"/>
    <w:rsid w:val="006C2AEC"/>
    <w:rsid w:val="006C34AA"/>
    <w:rsid w:val="006C3799"/>
    <w:rsid w:val="006C39A2"/>
    <w:rsid w:val="006C3A2B"/>
    <w:rsid w:val="006C3D24"/>
    <w:rsid w:val="006C3F7F"/>
    <w:rsid w:val="006C43F9"/>
    <w:rsid w:val="006C46C0"/>
    <w:rsid w:val="006C56BF"/>
    <w:rsid w:val="006C5D9E"/>
    <w:rsid w:val="006C6141"/>
    <w:rsid w:val="006C7009"/>
    <w:rsid w:val="006C7049"/>
    <w:rsid w:val="006C736C"/>
    <w:rsid w:val="006C74CF"/>
    <w:rsid w:val="006C76E1"/>
    <w:rsid w:val="006C7B5E"/>
    <w:rsid w:val="006C7C92"/>
    <w:rsid w:val="006C7CA7"/>
    <w:rsid w:val="006C7E47"/>
    <w:rsid w:val="006C7F6D"/>
    <w:rsid w:val="006D0AE3"/>
    <w:rsid w:val="006D0FA1"/>
    <w:rsid w:val="006D1AE8"/>
    <w:rsid w:val="006D1E43"/>
    <w:rsid w:val="006D2333"/>
    <w:rsid w:val="006D3FC2"/>
    <w:rsid w:val="006D406C"/>
    <w:rsid w:val="006D42C2"/>
    <w:rsid w:val="006D4711"/>
    <w:rsid w:val="006D4A74"/>
    <w:rsid w:val="006D4B9B"/>
    <w:rsid w:val="006D4DF9"/>
    <w:rsid w:val="006D5106"/>
    <w:rsid w:val="006D5202"/>
    <w:rsid w:val="006D6183"/>
    <w:rsid w:val="006D61A2"/>
    <w:rsid w:val="006D761A"/>
    <w:rsid w:val="006D76EA"/>
    <w:rsid w:val="006D7B3F"/>
    <w:rsid w:val="006D7EF9"/>
    <w:rsid w:val="006E0B31"/>
    <w:rsid w:val="006E0DC5"/>
    <w:rsid w:val="006E0ED7"/>
    <w:rsid w:val="006E1283"/>
    <w:rsid w:val="006E1302"/>
    <w:rsid w:val="006E13BD"/>
    <w:rsid w:val="006E190C"/>
    <w:rsid w:val="006E274C"/>
    <w:rsid w:val="006E2857"/>
    <w:rsid w:val="006E2DF2"/>
    <w:rsid w:val="006E3024"/>
    <w:rsid w:val="006E3903"/>
    <w:rsid w:val="006E395B"/>
    <w:rsid w:val="006E5761"/>
    <w:rsid w:val="006E5A69"/>
    <w:rsid w:val="006E645D"/>
    <w:rsid w:val="006E6746"/>
    <w:rsid w:val="006E67CD"/>
    <w:rsid w:val="006E69EF"/>
    <w:rsid w:val="006E6B50"/>
    <w:rsid w:val="006E6E44"/>
    <w:rsid w:val="006E7003"/>
    <w:rsid w:val="006E7411"/>
    <w:rsid w:val="006E74C1"/>
    <w:rsid w:val="006E7560"/>
    <w:rsid w:val="006E7ADC"/>
    <w:rsid w:val="006F0A43"/>
    <w:rsid w:val="006F100D"/>
    <w:rsid w:val="006F1077"/>
    <w:rsid w:val="006F2302"/>
    <w:rsid w:val="006F2593"/>
    <w:rsid w:val="006F2753"/>
    <w:rsid w:val="006F2ADB"/>
    <w:rsid w:val="006F34B8"/>
    <w:rsid w:val="006F45FA"/>
    <w:rsid w:val="006F4744"/>
    <w:rsid w:val="006F529E"/>
    <w:rsid w:val="006F540C"/>
    <w:rsid w:val="006F5537"/>
    <w:rsid w:val="006F5807"/>
    <w:rsid w:val="006F5C28"/>
    <w:rsid w:val="006F5FEB"/>
    <w:rsid w:val="006F61BD"/>
    <w:rsid w:val="006F6389"/>
    <w:rsid w:val="006F66D6"/>
    <w:rsid w:val="006F6855"/>
    <w:rsid w:val="006F7E4D"/>
    <w:rsid w:val="007001BD"/>
    <w:rsid w:val="007005DF"/>
    <w:rsid w:val="00700890"/>
    <w:rsid w:val="007009A9"/>
    <w:rsid w:val="007018C5"/>
    <w:rsid w:val="00701D86"/>
    <w:rsid w:val="00702060"/>
    <w:rsid w:val="0070234C"/>
    <w:rsid w:val="007024D1"/>
    <w:rsid w:val="007027C6"/>
    <w:rsid w:val="00703265"/>
    <w:rsid w:val="0070383B"/>
    <w:rsid w:val="00703B27"/>
    <w:rsid w:val="00703BDD"/>
    <w:rsid w:val="00703F62"/>
    <w:rsid w:val="00704A2C"/>
    <w:rsid w:val="00705116"/>
    <w:rsid w:val="0070576E"/>
    <w:rsid w:val="007057EC"/>
    <w:rsid w:val="00706272"/>
    <w:rsid w:val="00706362"/>
    <w:rsid w:val="00706F5B"/>
    <w:rsid w:val="00707376"/>
    <w:rsid w:val="00707FB8"/>
    <w:rsid w:val="00710E42"/>
    <w:rsid w:val="00711835"/>
    <w:rsid w:val="00711EFF"/>
    <w:rsid w:val="00711F6A"/>
    <w:rsid w:val="007123D6"/>
    <w:rsid w:val="00712540"/>
    <w:rsid w:val="0071259A"/>
    <w:rsid w:val="007125A7"/>
    <w:rsid w:val="00712A8F"/>
    <w:rsid w:val="00712B80"/>
    <w:rsid w:val="00712C27"/>
    <w:rsid w:val="00712F12"/>
    <w:rsid w:val="00713264"/>
    <w:rsid w:val="007133B1"/>
    <w:rsid w:val="00713963"/>
    <w:rsid w:val="00713C9F"/>
    <w:rsid w:val="00713E8D"/>
    <w:rsid w:val="00714C54"/>
    <w:rsid w:val="00714F6E"/>
    <w:rsid w:val="00715758"/>
    <w:rsid w:val="0071577E"/>
    <w:rsid w:val="0071645D"/>
    <w:rsid w:val="00716549"/>
    <w:rsid w:val="007166D0"/>
    <w:rsid w:val="00716DCA"/>
    <w:rsid w:val="007170D7"/>
    <w:rsid w:val="007171FB"/>
    <w:rsid w:val="00717460"/>
    <w:rsid w:val="00717F8F"/>
    <w:rsid w:val="00717FC6"/>
    <w:rsid w:val="00720227"/>
    <w:rsid w:val="00720833"/>
    <w:rsid w:val="00720DCF"/>
    <w:rsid w:val="007211F8"/>
    <w:rsid w:val="0072165A"/>
    <w:rsid w:val="0072165C"/>
    <w:rsid w:val="00721815"/>
    <w:rsid w:val="00721C80"/>
    <w:rsid w:val="00722634"/>
    <w:rsid w:val="00722807"/>
    <w:rsid w:val="00722902"/>
    <w:rsid w:val="00723511"/>
    <w:rsid w:val="007235F0"/>
    <w:rsid w:val="00724120"/>
    <w:rsid w:val="00724296"/>
    <w:rsid w:val="007251BE"/>
    <w:rsid w:val="007257FF"/>
    <w:rsid w:val="0072599C"/>
    <w:rsid w:val="00725B35"/>
    <w:rsid w:val="0072604B"/>
    <w:rsid w:val="007262ED"/>
    <w:rsid w:val="00726671"/>
    <w:rsid w:val="007267B4"/>
    <w:rsid w:val="00726B94"/>
    <w:rsid w:val="00727689"/>
    <w:rsid w:val="00727B54"/>
    <w:rsid w:val="007307DB"/>
    <w:rsid w:val="00730B87"/>
    <w:rsid w:val="00730C92"/>
    <w:rsid w:val="007313FE"/>
    <w:rsid w:val="0073144D"/>
    <w:rsid w:val="007316F5"/>
    <w:rsid w:val="007319AB"/>
    <w:rsid w:val="00731E68"/>
    <w:rsid w:val="00732415"/>
    <w:rsid w:val="00732CA3"/>
    <w:rsid w:val="00732FEB"/>
    <w:rsid w:val="00733493"/>
    <w:rsid w:val="0073353C"/>
    <w:rsid w:val="007338FB"/>
    <w:rsid w:val="00733D10"/>
    <w:rsid w:val="00735279"/>
    <w:rsid w:val="00735563"/>
    <w:rsid w:val="0073616D"/>
    <w:rsid w:val="0073619B"/>
    <w:rsid w:val="0073655A"/>
    <w:rsid w:val="0073679A"/>
    <w:rsid w:val="00736B0F"/>
    <w:rsid w:val="00736EF8"/>
    <w:rsid w:val="00737048"/>
    <w:rsid w:val="0073721A"/>
    <w:rsid w:val="00737E06"/>
    <w:rsid w:val="00737FFD"/>
    <w:rsid w:val="0074052B"/>
    <w:rsid w:val="00740784"/>
    <w:rsid w:val="00740D97"/>
    <w:rsid w:val="00740E1A"/>
    <w:rsid w:val="00740F62"/>
    <w:rsid w:val="00740F85"/>
    <w:rsid w:val="007412E6"/>
    <w:rsid w:val="0074195F"/>
    <w:rsid w:val="00741D28"/>
    <w:rsid w:val="00741E38"/>
    <w:rsid w:val="007425D3"/>
    <w:rsid w:val="00742802"/>
    <w:rsid w:val="00742805"/>
    <w:rsid w:val="00742C59"/>
    <w:rsid w:val="00743658"/>
    <w:rsid w:val="00743728"/>
    <w:rsid w:val="00743B1F"/>
    <w:rsid w:val="00743B71"/>
    <w:rsid w:val="00743E16"/>
    <w:rsid w:val="00744A6A"/>
    <w:rsid w:val="00745302"/>
    <w:rsid w:val="00745368"/>
    <w:rsid w:val="007464DA"/>
    <w:rsid w:val="007465E1"/>
    <w:rsid w:val="00746607"/>
    <w:rsid w:val="007466ED"/>
    <w:rsid w:val="00746AA7"/>
    <w:rsid w:val="00747DB7"/>
    <w:rsid w:val="0075031F"/>
    <w:rsid w:val="007503E8"/>
    <w:rsid w:val="00750886"/>
    <w:rsid w:val="00750CBF"/>
    <w:rsid w:val="00750F0B"/>
    <w:rsid w:val="007516F3"/>
    <w:rsid w:val="00751A26"/>
    <w:rsid w:val="00751CAA"/>
    <w:rsid w:val="00752B17"/>
    <w:rsid w:val="0075318B"/>
    <w:rsid w:val="007536EB"/>
    <w:rsid w:val="00753FAF"/>
    <w:rsid w:val="007542B9"/>
    <w:rsid w:val="007545A4"/>
    <w:rsid w:val="00754876"/>
    <w:rsid w:val="0075496B"/>
    <w:rsid w:val="00754BD7"/>
    <w:rsid w:val="00754BE8"/>
    <w:rsid w:val="00754FAA"/>
    <w:rsid w:val="00755745"/>
    <w:rsid w:val="00755764"/>
    <w:rsid w:val="0075586C"/>
    <w:rsid w:val="007562E4"/>
    <w:rsid w:val="00756D03"/>
    <w:rsid w:val="0075729C"/>
    <w:rsid w:val="0075733D"/>
    <w:rsid w:val="00757810"/>
    <w:rsid w:val="00757A7E"/>
    <w:rsid w:val="00757F04"/>
    <w:rsid w:val="00760048"/>
    <w:rsid w:val="0076039B"/>
    <w:rsid w:val="0076045E"/>
    <w:rsid w:val="00760B77"/>
    <w:rsid w:val="00761E12"/>
    <w:rsid w:val="00762771"/>
    <w:rsid w:val="007630A1"/>
    <w:rsid w:val="00763326"/>
    <w:rsid w:val="0076339F"/>
    <w:rsid w:val="0076343B"/>
    <w:rsid w:val="0076375F"/>
    <w:rsid w:val="00763866"/>
    <w:rsid w:val="00763E2A"/>
    <w:rsid w:val="00763FA6"/>
    <w:rsid w:val="0076453C"/>
    <w:rsid w:val="00765058"/>
    <w:rsid w:val="00765624"/>
    <w:rsid w:val="00765667"/>
    <w:rsid w:val="00766033"/>
    <w:rsid w:val="0076753A"/>
    <w:rsid w:val="00767ACD"/>
    <w:rsid w:val="00767DAF"/>
    <w:rsid w:val="007702B0"/>
    <w:rsid w:val="00770843"/>
    <w:rsid w:val="0077092A"/>
    <w:rsid w:val="00770C6B"/>
    <w:rsid w:val="00770EDB"/>
    <w:rsid w:val="0077143F"/>
    <w:rsid w:val="00771494"/>
    <w:rsid w:val="0077160B"/>
    <w:rsid w:val="00771B41"/>
    <w:rsid w:val="00771F96"/>
    <w:rsid w:val="00772198"/>
    <w:rsid w:val="00772C00"/>
    <w:rsid w:val="007739CE"/>
    <w:rsid w:val="00773A51"/>
    <w:rsid w:val="007741E7"/>
    <w:rsid w:val="007749D6"/>
    <w:rsid w:val="00774D56"/>
    <w:rsid w:val="007753CC"/>
    <w:rsid w:val="00775883"/>
    <w:rsid w:val="00775D5E"/>
    <w:rsid w:val="00775ED4"/>
    <w:rsid w:val="00776DA8"/>
    <w:rsid w:val="00776F5B"/>
    <w:rsid w:val="007778F4"/>
    <w:rsid w:val="00777A2F"/>
    <w:rsid w:val="00777A92"/>
    <w:rsid w:val="007807C5"/>
    <w:rsid w:val="007808A2"/>
    <w:rsid w:val="0078098B"/>
    <w:rsid w:val="00780A7C"/>
    <w:rsid w:val="00780BE3"/>
    <w:rsid w:val="007817C1"/>
    <w:rsid w:val="00781A92"/>
    <w:rsid w:val="007820D5"/>
    <w:rsid w:val="007841D1"/>
    <w:rsid w:val="007847D5"/>
    <w:rsid w:val="00784969"/>
    <w:rsid w:val="00784AD3"/>
    <w:rsid w:val="00784B55"/>
    <w:rsid w:val="00784E82"/>
    <w:rsid w:val="00784EB3"/>
    <w:rsid w:val="00785E86"/>
    <w:rsid w:val="0078605E"/>
    <w:rsid w:val="007861EC"/>
    <w:rsid w:val="007864BF"/>
    <w:rsid w:val="0078740D"/>
    <w:rsid w:val="007874EF"/>
    <w:rsid w:val="007876F6"/>
    <w:rsid w:val="00787904"/>
    <w:rsid w:val="00787AF4"/>
    <w:rsid w:val="00790026"/>
    <w:rsid w:val="0079059E"/>
    <w:rsid w:val="007905EE"/>
    <w:rsid w:val="00791909"/>
    <w:rsid w:val="00791E48"/>
    <w:rsid w:val="00792C0D"/>
    <w:rsid w:val="0079312B"/>
    <w:rsid w:val="00793B7A"/>
    <w:rsid w:val="00793D39"/>
    <w:rsid w:val="007940CF"/>
    <w:rsid w:val="007947B0"/>
    <w:rsid w:val="00794D17"/>
    <w:rsid w:val="007956A4"/>
    <w:rsid w:val="00795BCD"/>
    <w:rsid w:val="00795D79"/>
    <w:rsid w:val="00795FC1"/>
    <w:rsid w:val="007964DA"/>
    <w:rsid w:val="00796894"/>
    <w:rsid w:val="00796D74"/>
    <w:rsid w:val="00796F45"/>
    <w:rsid w:val="0079742F"/>
    <w:rsid w:val="00797446"/>
    <w:rsid w:val="00797DFD"/>
    <w:rsid w:val="00797F12"/>
    <w:rsid w:val="007A074C"/>
    <w:rsid w:val="007A097F"/>
    <w:rsid w:val="007A0B1D"/>
    <w:rsid w:val="007A0E96"/>
    <w:rsid w:val="007A0F9D"/>
    <w:rsid w:val="007A1A2A"/>
    <w:rsid w:val="007A1E70"/>
    <w:rsid w:val="007A1FC9"/>
    <w:rsid w:val="007A225D"/>
    <w:rsid w:val="007A26EC"/>
    <w:rsid w:val="007A2B6C"/>
    <w:rsid w:val="007A409C"/>
    <w:rsid w:val="007A4550"/>
    <w:rsid w:val="007A4997"/>
    <w:rsid w:val="007A51C2"/>
    <w:rsid w:val="007A51E0"/>
    <w:rsid w:val="007A53D4"/>
    <w:rsid w:val="007A5E31"/>
    <w:rsid w:val="007A5EA3"/>
    <w:rsid w:val="007A6559"/>
    <w:rsid w:val="007A6772"/>
    <w:rsid w:val="007A6B85"/>
    <w:rsid w:val="007A7057"/>
    <w:rsid w:val="007A7319"/>
    <w:rsid w:val="007A763A"/>
    <w:rsid w:val="007B0100"/>
    <w:rsid w:val="007B0928"/>
    <w:rsid w:val="007B0D00"/>
    <w:rsid w:val="007B0D59"/>
    <w:rsid w:val="007B30ED"/>
    <w:rsid w:val="007B33D2"/>
    <w:rsid w:val="007B34C1"/>
    <w:rsid w:val="007B3AFF"/>
    <w:rsid w:val="007B44C9"/>
    <w:rsid w:val="007B47F3"/>
    <w:rsid w:val="007B4D2C"/>
    <w:rsid w:val="007B55D3"/>
    <w:rsid w:val="007B55EE"/>
    <w:rsid w:val="007B59E8"/>
    <w:rsid w:val="007B7049"/>
    <w:rsid w:val="007B7351"/>
    <w:rsid w:val="007B7529"/>
    <w:rsid w:val="007B7C46"/>
    <w:rsid w:val="007C05A7"/>
    <w:rsid w:val="007C07C4"/>
    <w:rsid w:val="007C0EE2"/>
    <w:rsid w:val="007C0F89"/>
    <w:rsid w:val="007C146C"/>
    <w:rsid w:val="007C18E0"/>
    <w:rsid w:val="007C2671"/>
    <w:rsid w:val="007C2673"/>
    <w:rsid w:val="007C2CD5"/>
    <w:rsid w:val="007C2FEC"/>
    <w:rsid w:val="007C3BFB"/>
    <w:rsid w:val="007C3CBE"/>
    <w:rsid w:val="007C52D3"/>
    <w:rsid w:val="007C5304"/>
    <w:rsid w:val="007C5661"/>
    <w:rsid w:val="007C56FE"/>
    <w:rsid w:val="007C5C8C"/>
    <w:rsid w:val="007C65C6"/>
    <w:rsid w:val="007C670B"/>
    <w:rsid w:val="007C675B"/>
    <w:rsid w:val="007C71B2"/>
    <w:rsid w:val="007C734C"/>
    <w:rsid w:val="007C73D6"/>
    <w:rsid w:val="007C7576"/>
    <w:rsid w:val="007C7B06"/>
    <w:rsid w:val="007D00D6"/>
    <w:rsid w:val="007D0527"/>
    <w:rsid w:val="007D0702"/>
    <w:rsid w:val="007D07E4"/>
    <w:rsid w:val="007D0EDF"/>
    <w:rsid w:val="007D1233"/>
    <w:rsid w:val="007D1820"/>
    <w:rsid w:val="007D190A"/>
    <w:rsid w:val="007D1DBA"/>
    <w:rsid w:val="007D209E"/>
    <w:rsid w:val="007D2813"/>
    <w:rsid w:val="007D2AF3"/>
    <w:rsid w:val="007D2D95"/>
    <w:rsid w:val="007D3163"/>
    <w:rsid w:val="007D382F"/>
    <w:rsid w:val="007D41D3"/>
    <w:rsid w:val="007D5AAD"/>
    <w:rsid w:val="007D5B57"/>
    <w:rsid w:val="007D5EAD"/>
    <w:rsid w:val="007D6061"/>
    <w:rsid w:val="007D611B"/>
    <w:rsid w:val="007D6410"/>
    <w:rsid w:val="007D6528"/>
    <w:rsid w:val="007D6C80"/>
    <w:rsid w:val="007D6DEB"/>
    <w:rsid w:val="007D763D"/>
    <w:rsid w:val="007D769D"/>
    <w:rsid w:val="007D7718"/>
    <w:rsid w:val="007D7755"/>
    <w:rsid w:val="007E192E"/>
    <w:rsid w:val="007E1B4A"/>
    <w:rsid w:val="007E1C06"/>
    <w:rsid w:val="007E2A35"/>
    <w:rsid w:val="007E2B4E"/>
    <w:rsid w:val="007E2C7D"/>
    <w:rsid w:val="007E2C80"/>
    <w:rsid w:val="007E3315"/>
    <w:rsid w:val="007E39FE"/>
    <w:rsid w:val="007E4582"/>
    <w:rsid w:val="007E4696"/>
    <w:rsid w:val="007E489E"/>
    <w:rsid w:val="007E4B11"/>
    <w:rsid w:val="007E4C8A"/>
    <w:rsid w:val="007E5CD7"/>
    <w:rsid w:val="007E5E2B"/>
    <w:rsid w:val="007E620B"/>
    <w:rsid w:val="007E67F5"/>
    <w:rsid w:val="007E6BD2"/>
    <w:rsid w:val="007E6BD6"/>
    <w:rsid w:val="007E6BDD"/>
    <w:rsid w:val="007E6FBE"/>
    <w:rsid w:val="007E7333"/>
    <w:rsid w:val="007E7568"/>
    <w:rsid w:val="007E778E"/>
    <w:rsid w:val="007F00BA"/>
    <w:rsid w:val="007F03E3"/>
    <w:rsid w:val="007F050C"/>
    <w:rsid w:val="007F0CB0"/>
    <w:rsid w:val="007F143F"/>
    <w:rsid w:val="007F1620"/>
    <w:rsid w:val="007F17C4"/>
    <w:rsid w:val="007F1F0D"/>
    <w:rsid w:val="007F2400"/>
    <w:rsid w:val="007F2601"/>
    <w:rsid w:val="007F278C"/>
    <w:rsid w:val="007F284D"/>
    <w:rsid w:val="007F2B6F"/>
    <w:rsid w:val="007F2BD2"/>
    <w:rsid w:val="007F3581"/>
    <w:rsid w:val="007F37D5"/>
    <w:rsid w:val="007F3C23"/>
    <w:rsid w:val="007F43F7"/>
    <w:rsid w:val="007F4976"/>
    <w:rsid w:val="007F53BA"/>
    <w:rsid w:val="007F5B82"/>
    <w:rsid w:val="007F5D62"/>
    <w:rsid w:val="007F5FEE"/>
    <w:rsid w:val="007F69C7"/>
    <w:rsid w:val="007F6D9B"/>
    <w:rsid w:val="007F6DAA"/>
    <w:rsid w:val="007F7516"/>
    <w:rsid w:val="007F7659"/>
    <w:rsid w:val="00800863"/>
    <w:rsid w:val="00800DC9"/>
    <w:rsid w:val="0080113B"/>
    <w:rsid w:val="0080217D"/>
    <w:rsid w:val="008022C7"/>
    <w:rsid w:val="00802835"/>
    <w:rsid w:val="00802B93"/>
    <w:rsid w:val="00802C34"/>
    <w:rsid w:val="00802E8E"/>
    <w:rsid w:val="00803010"/>
    <w:rsid w:val="0080372A"/>
    <w:rsid w:val="0080393B"/>
    <w:rsid w:val="00805053"/>
    <w:rsid w:val="00805656"/>
    <w:rsid w:val="008056A2"/>
    <w:rsid w:val="00805EF0"/>
    <w:rsid w:val="00806375"/>
    <w:rsid w:val="008068CE"/>
    <w:rsid w:val="00807581"/>
    <w:rsid w:val="0080759C"/>
    <w:rsid w:val="008075B8"/>
    <w:rsid w:val="00807676"/>
    <w:rsid w:val="00807E43"/>
    <w:rsid w:val="008105DA"/>
    <w:rsid w:val="00810A82"/>
    <w:rsid w:val="00811210"/>
    <w:rsid w:val="0081149F"/>
    <w:rsid w:val="00811758"/>
    <w:rsid w:val="008117BA"/>
    <w:rsid w:val="00811F5B"/>
    <w:rsid w:val="008126BD"/>
    <w:rsid w:val="0081273A"/>
    <w:rsid w:val="008129DE"/>
    <w:rsid w:val="00812D57"/>
    <w:rsid w:val="00812DF1"/>
    <w:rsid w:val="00812EE1"/>
    <w:rsid w:val="00812F80"/>
    <w:rsid w:val="0081354E"/>
    <w:rsid w:val="008137F7"/>
    <w:rsid w:val="008146CD"/>
    <w:rsid w:val="008149EF"/>
    <w:rsid w:val="00814F43"/>
    <w:rsid w:val="008152B6"/>
    <w:rsid w:val="008156A5"/>
    <w:rsid w:val="0081582B"/>
    <w:rsid w:val="00815997"/>
    <w:rsid w:val="0081615E"/>
    <w:rsid w:val="008161C3"/>
    <w:rsid w:val="008165C5"/>
    <w:rsid w:val="008169AA"/>
    <w:rsid w:val="00816CEE"/>
    <w:rsid w:val="00816F81"/>
    <w:rsid w:val="008174C1"/>
    <w:rsid w:val="0081755A"/>
    <w:rsid w:val="008176F6"/>
    <w:rsid w:val="0081772F"/>
    <w:rsid w:val="00817DAD"/>
    <w:rsid w:val="00817E0E"/>
    <w:rsid w:val="00817E48"/>
    <w:rsid w:val="00820378"/>
    <w:rsid w:val="00820428"/>
    <w:rsid w:val="00820BE9"/>
    <w:rsid w:val="00820C41"/>
    <w:rsid w:val="00820EDC"/>
    <w:rsid w:val="008219E2"/>
    <w:rsid w:val="0082238E"/>
    <w:rsid w:val="008223A9"/>
    <w:rsid w:val="00822EBB"/>
    <w:rsid w:val="008234AB"/>
    <w:rsid w:val="0082376E"/>
    <w:rsid w:val="00823822"/>
    <w:rsid w:val="00823C64"/>
    <w:rsid w:val="00823C95"/>
    <w:rsid w:val="008243AE"/>
    <w:rsid w:val="00824828"/>
    <w:rsid w:val="00825310"/>
    <w:rsid w:val="00825428"/>
    <w:rsid w:val="00825743"/>
    <w:rsid w:val="00825A21"/>
    <w:rsid w:val="00825AA4"/>
    <w:rsid w:val="00826040"/>
    <w:rsid w:val="00826581"/>
    <w:rsid w:val="008267CB"/>
    <w:rsid w:val="0082706B"/>
    <w:rsid w:val="008272B2"/>
    <w:rsid w:val="0082778C"/>
    <w:rsid w:val="00827FEC"/>
    <w:rsid w:val="0083311B"/>
    <w:rsid w:val="00833742"/>
    <w:rsid w:val="0083415C"/>
    <w:rsid w:val="008348AC"/>
    <w:rsid w:val="00835425"/>
    <w:rsid w:val="008355A1"/>
    <w:rsid w:val="0083577F"/>
    <w:rsid w:val="0083587E"/>
    <w:rsid w:val="00835A76"/>
    <w:rsid w:val="00835E71"/>
    <w:rsid w:val="008373F0"/>
    <w:rsid w:val="008374F5"/>
    <w:rsid w:val="0083767B"/>
    <w:rsid w:val="00837ED3"/>
    <w:rsid w:val="00837F16"/>
    <w:rsid w:val="008406F3"/>
    <w:rsid w:val="00841C8D"/>
    <w:rsid w:val="00841DE9"/>
    <w:rsid w:val="00841F22"/>
    <w:rsid w:val="0084204D"/>
    <w:rsid w:val="008421E5"/>
    <w:rsid w:val="008437C0"/>
    <w:rsid w:val="00843AAB"/>
    <w:rsid w:val="008441D1"/>
    <w:rsid w:val="0084434C"/>
    <w:rsid w:val="00844589"/>
    <w:rsid w:val="00844B6E"/>
    <w:rsid w:val="0084504E"/>
    <w:rsid w:val="00845393"/>
    <w:rsid w:val="00845F7B"/>
    <w:rsid w:val="0084675C"/>
    <w:rsid w:val="00846A05"/>
    <w:rsid w:val="00847AFA"/>
    <w:rsid w:val="00847CE1"/>
    <w:rsid w:val="00847D88"/>
    <w:rsid w:val="00847F21"/>
    <w:rsid w:val="0085003B"/>
    <w:rsid w:val="00850611"/>
    <w:rsid w:val="00851782"/>
    <w:rsid w:val="008519A4"/>
    <w:rsid w:val="00851A51"/>
    <w:rsid w:val="008532A0"/>
    <w:rsid w:val="008532E1"/>
    <w:rsid w:val="00853318"/>
    <w:rsid w:val="008536D4"/>
    <w:rsid w:val="008538B0"/>
    <w:rsid w:val="0085420A"/>
    <w:rsid w:val="00855CBC"/>
    <w:rsid w:val="008562EC"/>
    <w:rsid w:val="00856644"/>
    <w:rsid w:val="00856763"/>
    <w:rsid w:val="00856ADD"/>
    <w:rsid w:val="00856B98"/>
    <w:rsid w:val="008576F3"/>
    <w:rsid w:val="00860459"/>
    <w:rsid w:val="00860699"/>
    <w:rsid w:val="00860A34"/>
    <w:rsid w:val="00860CAD"/>
    <w:rsid w:val="008615BC"/>
    <w:rsid w:val="008616D3"/>
    <w:rsid w:val="00861BAE"/>
    <w:rsid w:val="00861C2F"/>
    <w:rsid w:val="00861F51"/>
    <w:rsid w:val="00862114"/>
    <w:rsid w:val="00862389"/>
    <w:rsid w:val="00864B5A"/>
    <w:rsid w:val="00864CD3"/>
    <w:rsid w:val="008657C0"/>
    <w:rsid w:val="00866CB4"/>
    <w:rsid w:val="00866D44"/>
    <w:rsid w:val="00866F83"/>
    <w:rsid w:val="008670C5"/>
    <w:rsid w:val="008674BB"/>
    <w:rsid w:val="0086782E"/>
    <w:rsid w:val="00870CC6"/>
    <w:rsid w:val="0087112B"/>
    <w:rsid w:val="0087147E"/>
    <w:rsid w:val="008719A4"/>
    <w:rsid w:val="00871E3A"/>
    <w:rsid w:val="00871E94"/>
    <w:rsid w:val="00872A97"/>
    <w:rsid w:val="00872DEC"/>
    <w:rsid w:val="00872E61"/>
    <w:rsid w:val="00873490"/>
    <w:rsid w:val="00873AA8"/>
    <w:rsid w:val="00873C5B"/>
    <w:rsid w:val="0087413D"/>
    <w:rsid w:val="00874334"/>
    <w:rsid w:val="008745B4"/>
    <w:rsid w:val="00874690"/>
    <w:rsid w:val="008748B6"/>
    <w:rsid w:val="00874F6D"/>
    <w:rsid w:val="00875F7C"/>
    <w:rsid w:val="00876185"/>
    <w:rsid w:val="00876213"/>
    <w:rsid w:val="008762B6"/>
    <w:rsid w:val="008763B0"/>
    <w:rsid w:val="0087697A"/>
    <w:rsid w:val="0087770E"/>
    <w:rsid w:val="0087788A"/>
    <w:rsid w:val="00877A0C"/>
    <w:rsid w:val="00877C96"/>
    <w:rsid w:val="00877F18"/>
    <w:rsid w:val="00880C3D"/>
    <w:rsid w:val="00880C97"/>
    <w:rsid w:val="008812CD"/>
    <w:rsid w:val="00882137"/>
    <w:rsid w:val="00882824"/>
    <w:rsid w:val="00882B3E"/>
    <w:rsid w:val="00882E7F"/>
    <w:rsid w:val="00883E14"/>
    <w:rsid w:val="00883EF7"/>
    <w:rsid w:val="00883FEF"/>
    <w:rsid w:val="008846E1"/>
    <w:rsid w:val="008848CB"/>
    <w:rsid w:val="00884B73"/>
    <w:rsid w:val="00884E94"/>
    <w:rsid w:val="00884FEE"/>
    <w:rsid w:val="008866A9"/>
    <w:rsid w:val="00886836"/>
    <w:rsid w:val="00886D6D"/>
    <w:rsid w:val="00887517"/>
    <w:rsid w:val="008875EF"/>
    <w:rsid w:val="00887F5E"/>
    <w:rsid w:val="0089088C"/>
    <w:rsid w:val="00890BFA"/>
    <w:rsid w:val="00890EE1"/>
    <w:rsid w:val="00890F67"/>
    <w:rsid w:val="00891366"/>
    <w:rsid w:val="00891ECA"/>
    <w:rsid w:val="00892769"/>
    <w:rsid w:val="008929C4"/>
    <w:rsid w:val="00892BFC"/>
    <w:rsid w:val="00893216"/>
    <w:rsid w:val="0089369E"/>
    <w:rsid w:val="00893C28"/>
    <w:rsid w:val="00893D78"/>
    <w:rsid w:val="00894045"/>
    <w:rsid w:val="008941BB"/>
    <w:rsid w:val="008942A0"/>
    <w:rsid w:val="00894D22"/>
    <w:rsid w:val="00894DB7"/>
    <w:rsid w:val="00895832"/>
    <w:rsid w:val="008958FF"/>
    <w:rsid w:val="00895C19"/>
    <w:rsid w:val="008964DB"/>
    <w:rsid w:val="00897117"/>
    <w:rsid w:val="00897825"/>
    <w:rsid w:val="00897BD6"/>
    <w:rsid w:val="00897D02"/>
    <w:rsid w:val="008A12E1"/>
    <w:rsid w:val="008A1849"/>
    <w:rsid w:val="008A1A90"/>
    <w:rsid w:val="008A1BEC"/>
    <w:rsid w:val="008A284B"/>
    <w:rsid w:val="008A2D12"/>
    <w:rsid w:val="008A31BA"/>
    <w:rsid w:val="008A3B82"/>
    <w:rsid w:val="008A4273"/>
    <w:rsid w:val="008A44EC"/>
    <w:rsid w:val="008A4646"/>
    <w:rsid w:val="008A4AE6"/>
    <w:rsid w:val="008A4DA3"/>
    <w:rsid w:val="008A500E"/>
    <w:rsid w:val="008A510A"/>
    <w:rsid w:val="008A5D71"/>
    <w:rsid w:val="008A5E14"/>
    <w:rsid w:val="008A63AD"/>
    <w:rsid w:val="008A66CA"/>
    <w:rsid w:val="008A67C0"/>
    <w:rsid w:val="008A68EE"/>
    <w:rsid w:val="008A6A17"/>
    <w:rsid w:val="008A6CED"/>
    <w:rsid w:val="008A7F73"/>
    <w:rsid w:val="008B040C"/>
    <w:rsid w:val="008B051D"/>
    <w:rsid w:val="008B17D4"/>
    <w:rsid w:val="008B20A6"/>
    <w:rsid w:val="008B20F5"/>
    <w:rsid w:val="008B2456"/>
    <w:rsid w:val="008B24BB"/>
    <w:rsid w:val="008B26EF"/>
    <w:rsid w:val="008B301F"/>
    <w:rsid w:val="008B37AC"/>
    <w:rsid w:val="008B39CA"/>
    <w:rsid w:val="008B3ACF"/>
    <w:rsid w:val="008B43C6"/>
    <w:rsid w:val="008B4588"/>
    <w:rsid w:val="008B4666"/>
    <w:rsid w:val="008B48F6"/>
    <w:rsid w:val="008B4EDE"/>
    <w:rsid w:val="008B4F43"/>
    <w:rsid w:val="008B4F44"/>
    <w:rsid w:val="008B56A8"/>
    <w:rsid w:val="008B57B2"/>
    <w:rsid w:val="008B691C"/>
    <w:rsid w:val="008B6E81"/>
    <w:rsid w:val="008B6FD4"/>
    <w:rsid w:val="008B793A"/>
    <w:rsid w:val="008B7AA1"/>
    <w:rsid w:val="008B7F2D"/>
    <w:rsid w:val="008C02F3"/>
    <w:rsid w:val="008C1397"/>
    <w:rsid w:val="008C14BA"/>
    <w:rsid w:val="008C1B6A"/>
    <w:rsid w:val="008C1BB2"/>
    <w:rsid w:val="008C22B8"/>
    <w:rsid w:val="008C2DA5"/>
    <w:rsid w:val="008C3151"/>
    <w:rsid w:val="008C3874"/>
    <w:rsid w:val="008C3C05"/>
    <w:rsid w:val="008C5414"/>
    <w:rsid w:val="008C5934"/>
    <w:rsid w:val="008C5BA5"/>
    <w:rsid w:val="008C5D8A"/>
    <w:rsid w:val="008C6489"/>
    <w:rsid w:val="008C6618"/>
    <w:rsid w:val="008C693B"/>
    <w:rsid w:val="008C69B9"/>
    <w:rsid w:val="008C6E28"/>
    <w:rsid w:val="008C6F1C"/>
    <w:rsid w:val="008C709E"/>
    <w:rsid w:val="008C77E1"/>
    <w:rsid w:val="008C7B24"/>
    <w:rsid w:val="008C7CFF"/>
    <w:rsid w:val="008D09C5"/>
    <w:rsid w:val="008D0D29"/>
    <w:rsid w:val="008D1214"/>
    <w:rsid w:val="008D132D"/>
    <w:rsid w:val="008D192C"/>
    <w:rsid w:val="008D1CB4"/>
    <w:rsid w:val="008D2190"/>
    <w:rsid w:val="008D273E"/>
    <w:rsid w:val="008D3033"/>
    <w:rsid w:val="008D35AD"/>
    <w:rsid w:val="008D38AE"/>
    <w:rsid w:val="008D401A"/>
    <w:rsid w:val="008D5415"/>
    <w:rsid w:val="008D5BFC"/>
    <w:rsid w:val="008D5F6F"/>
    <w:rsid w:val="008D5FCC"/>
    <w:rsid w:val="008D61F5"/>
    <w:rsid w:val="008D6C30"/>
    <w:rsid w:val="008D6F68"/>
    <w:rsid w:val="008D7753"/>
    <w:rsid w:val="008D7D2F"/>
    <w:rsid w:val="008D7F2C"/>
    <w:rsid w:val="008E00F5"/>
    <w:rsid w:val="008E0C02"/>
    <w:rsid w:val="008E0C08"/>
    <w:rsid w:val="008E1AD3"/>
    <w:rsid w:val="008E222E"/>
    <w:rsid w:val="008E23AF"/>
    <w:rsid w:val="008E2513"/>
    <w:rsid w:val="008E27B7"/>
    <w:rsid w:val="008E2DF7"/>
    <w:rsid w:val="008E2F2C"/>
    <w:rsid w:val="008E3103"/>
    <w:rsid w:val="008E339D"/>
    <w:rsid w:val="008E39BB"/>
    <w:rsid w:val="008E3AEA"/>
    <w:rsid w:val="008E3D96"/>
    <w:rsid w:val="008E4832"/>
    <w:rsid w:val="008E4A74"/>
    <w:rsid w:val="008E4DC8"/>
    <w:rsid w:val="008E5076"/>
    <w:rsid w:val="008E513D"/>
    <w:rsid w:val="008E51FD"/>
    <w:rsid w:val="008E5382"/>
    <w:rsid w:val="008E6BDC"/>
    <w:rsid w:val="008E6D1F"/>
    <w:rsid w:val="008E7951"/>
    <w:rsid w:val="008F08B7"/>
    <w:rsid w:val="008F17F5"/>
    <w:rsid w:val="008F19F7"/>
    <w:rsid w:val="008F1BB0"/>
    <w:rsid w:val="008F2909"/>
    <w:rsid w:val="008F2BA4"/>
    <w:rsid w:val="008F2D1E"/>
    <w:rsid w:val="008F33C7"/>
    <w:rsid w:val="008F39F6"/>
    <w:rsid w:val="008F3ACC"/>
    <w:rsid w:val="008F4850"/>
    <w:rsid w:val="008F4903"/>
    <w:rsid w:val="008F4EAA"/>
    <w:rsid w:val="008F549F"/>
    <w:rsid w:val="008F5546"/>
    <w:rsid w:val="008F6E0C"/>
    <w:rsid w:val="008F7B43"/>
    <w:rsid w:val="008F7EBB"/>
    <w:rsid w:val="008F7FA5"/>
    <w:rsid w:val="0090056F"/>
    <w:rsid w:val="00900DBB"/>
    <w:rsid w:val="0090206D"/>
    <w:rsid w:val="0090250D"/>
    <w:rsid w:val="00902913"/>
    <w:rsid w:val="00903197"/>
    <w:rsid w:val="00903707"/>
    <w:rsid w:val="0090375E"/>
    <w:rsid w:val="00903B8E"/>
    <w:rsid w:val="00903FCA"/>
    <w:rsid w:val="00904373"/>
    <w:rsid w:val="009046EF"/>
    <w:rsid w:val="009046FE"/>
    <w:rsid w:val="00904A00"/>
    <w:rsid w:val="009057CF"/>
    <w:rsid w:val="009066C8"/>
    <w:rsid w:val="00906B05"/>
    <w:rsid w:val="009074BE"/>
    <w:rsid w:val="009076FA"/>
    <w:rsid w:val="00907C51"/>
    <w:rsid w:val="00907F79"/>
    <w:rsid w:val="00910028"/>
    <w:rsid w:val="009105A3"/>
    <w:rsid w:val="00910E9D"/>
    <w:rsid w:val="00910ED9"/>
    <w:rsid w:val="00910F1B"/>
    <w:rsid w:val="00911074"/>
    <w:rsid w:val="009110DA"/>
    <w:rsid w:val="009118E8"/>
    <w:rsid w:val="0091242D"/>
    <w:rsid w:val="0091260E"/>
    <w:rsid w:val="0091265A"/>
    <w:rsid w:val="0091294E"/>
    <w:rsid w:val="009129CE"/>
    <w:rsid w:val="00912B4B"/>
    <w:rsid w:val="0091302C"/>
    <w:rsid w:val="009135EF"/>
    <w:rsid w:val="00913E27"/>
    <w:rsid w:val="00913FD4"/>
    <w:rsid w:val="009146D0"/>
    <w:rsid w:val="00914D6E"/>
    <w:rsid w:val="00915494"/>
    <w:rsid w:val="009161F4"/>
    <w:rsid w:val="00916457"/>
    <w:rsid w:val="00916658"/>
    <w:rsid w:val="00916E25"/>
    <w:rsid w:val="0091771B"/>
    <w:rsid w:val="009204C9"/>
    <w:rsid w:val="0092052B"/>
    <w:rsid w:val="00920F1F"/>
    <w:rsid w:val="00921472"/>
    <w:rsid w:val="009214B7"/>
    <w:rsid w:val="009219DE"/>
    <w:rsid w:val="00921D30"/>
    <w:rsid w:val="00921EB8"/>
    <w:rsid w:val="009225C7"/>
    <w:rsid w:val="0092280F"/>
    <w:rsid w:val="00922ECA"/>
    <w:rsid w:val="00923484"/>
    <w:rsid w:val="00924839"/>
    <w:rsid w:val="00924DF0"/>
    <w:rsid w:val="00924E60"/>
    <w:rsid w:val="00924F0D"/>
    <w:rsid w:val="009253E6"/>
    <w:rsid w:val="009256C6"/>
    <w:rsid w:val="00925D8B"/>
    <w:rsid w:val="00926A64"/>
    <w:rsid w:val="00926AF7"/>
    <w:rsid w:val="00926E1B"/>
    <w:rsid w:val="00927A02"/>
    <w:rsid w:val="009302E8"/>
    <w:rsid w:val="00930342"/>
    <w:rsid w:val="00930E1E"/>
    <w:rsid w:val="0093100C"/>
    <w:rsid w:val="00931032"/>
    <w:rsid w:val="00932668"/>
    <w:rsid w:val="009332E9"/>
    <w:rsid w:val="00933377"/>
    <w:rsid w:val="0093372C"/>
    <w:rsid w:val="00933A3E"/>
    <w:rsid w:val="00933CCC"/>
    <w:rsid w:val="00933DC6"/>
    <w:rsid w:val="009344E3"/>
    <w:rsid w:val="00934AA9"/>
    <w:rsid w:val="009353A1"/>
    <w:rsid w:val="00935458"/>
    <w:rsid w:val="00935617"/>
    <w:rsid w:val="00935887"/>
    <w:rsid w:val="0093600B"/>
    <w:rsid w:val="0093773A"/>
    <w:rsid w:val="009379FA"/>
    <w:rsid w:val="00937A49"/>
    <w:rsid w:val="00937B71"/>
    <w:rsid w:val="0094138A"/>
    <w:rsid w:val="009418CF"/>
    <w:rsid w:val="009419BF"/>
    <w:rsid w:val="00941E8B"/>
    <w:rsid w:val="00942190"/>
    <w:rsid w:val="00942661"/>
    <w:rsid w:val="009429F9"/>
    <w:rsid w:val="00942E56"/>
    <w:rsid w:val="00943323"/>
    <w:rsid w:val="00944180"/>
    <w:rsid w:val="00944622"/>
    <w:rsid w:val="009449AD"/>
    <w:rsid w:val="009456BF"/>
    <w:rsid w:val="00945974"/>
    <w:rsid w:val="00945B7F"/>
    <w:rsid w:val="00945BDE"/>
    <w:rsid w:val="0094607C"/>
    <w:rsid w:val="0094621F"/>
    <w:rsid w:val="00946230"/>
    <w:rsid w:val="00946357"/>
    <w:rsid w:val="00946465"/>
    <w:rsid w:val="009467EF"/>
    <w:rsid w:val="00946CA4"/>
    <w:rsid w:val="00946EBB"/>
    <w:rsid w:val="0094701D"/>
    <w:rsid w:val="009475A8"/>
    <w:rsid w:val="00947A86"/>
    <w:rsid w:val="00947D0A"/>
    <w:rsid w:val="009511AC"/>
    <w:rsid w:val="0095158E"/>
    <w:rsid w:val="0095174E"/>
    <w:rsid w:val="00952026"/>
    <w:rsid w:val="0095246C"/>
    <w:rsid w:val="00952769"/>
    <w:rsid w:val="00952877"/>
    <w:rsid w:val="009537FB"/>
    <w:rsid w:val="00954BB9"/>
    <w:rsid w:val="00954C20"/>
    <w:rsid w:val="0095543B"/>
    <w:rsid w:val="00955948"/>
    <w:rsid w:val="00956B10"/>
    <w:rsid w:val="00956C29"/>
    <w:rsid w:val="00956CB4"/>
    <w:rsid w:val="009571D2"/>
    <w:rsid w:val="009575DE"/>
    <w:rsid w:val="009577B0"/>
    <w:rsid w:val="00960817"/>
    <w:rsid w:val="00960871"/>
    <w:rsid w:val="00960A1A"/>
    <w:rsid w:val="00960FD8"/>
    <w:rsid w:val="0096102E"/>
    <w:rsid w:val="0096191C"/>
    <w:rsid w:val="00961B83"/>
    <w:rsid w:val="00961D27"/>
    <w:rsid w:val="00961DFB"/>
    <w:rsid w:val="009629C2"/>
    <w:rsid w:val="0096368F"/>
    <w:rsid w:val="00963CC6"/>
    <w:rsid w:val="0096441D"/>
    <w:rsid w:val="009647EE"/>
    <w:rsid w:val="00964F84"/>
    <w:rsid w:val="009658F5"/>
    <w:rsid w:val="00965D48"/>
    <w:rsid w:val="00965D58"/>
    <w:rsid w:val="00965DEB"/>
    <w:rsid w:val="00965FA0"/>
    <w:rsid w:val="009664BD"/>
    <w:rsid w:val="009669DF"/>
    <w:rsid w:val="00967056"/>
    <w:rsid w:val="00967141"/>
    <w:rsid w:val="00967467"/>
    <w:rsid w:val="00967575"/>
    <w:rsid w:val="00967947"/>
    <w:rsid w:val="0097059D"/>
    <w:rsid w:val="00970B00"/>
    <w:rsid w:val="00970D36"/>
    <w:rsid w:val="00971327"/>
    <w:rsid w:val="00971AF4"/>
    <w:rsid w:val="00971FEB"/>
    <w:rsid w:val="0097213A"/>
    <w:rsid w:val="009728E0"/>
    <w:rsid w:val="00972923"/>
    <w:rsid w:val="00972E39"/>
    <w:rsid w:val="00973414"/>
    <w:rsid w:val="00973573"/>
    <w:rsid w:val="0097373C"/>
    <w:rsid w:val="00974D0C"/>
    <w:rsid w:val="00975043"/>
    <w:rsid w:val="0097505E"/>
    <w:rsid w:val="009754CD"/>
    <w:rsid w:val="009754D9"/>
    <w:rsid w:val="00975697"/>
    <w:rsid w:val="009756B3"/>
    <w:rsid w:val="0097589E"/>
    <w:rsid w:val="009763DA"/>
    <w:rsid w:val="0097665D"/>
    <w:rsid w:val="00976885"/>
    <w:rsid w:val="00976D95"/>
    <w:rsid w:val="00977776"/>
    <w:rsid w:val="00977EBD"/>
    <w:rsid w:val="00977FF4"/>
    <w:rsid w:val="00980267"/>
    <w:rsid w:val="009807C1"/>
    <w:rsid w:val="009809E8"/>
    <w:rsid w:val="00981AD5"/>
    <w:rsid w:val="00981BBE"/>
    <w:rsid w:val="00981CD2"/>
    <w:rsid w:val="00981F31"/>
    <w:rsid w:val="00982159"/>
    <w:rsid w:val="00982432"/>
    <w:rsid w:val="00982D15"/>
    <w:rsid w:val="00982DCB"/>
    <w:rsid w:val="009838F7"/>
    <w:rsid w:val="0098394D"/>
    <w:rsid w:val="00983B9E"/>
    <w:rsid w:val="00983BCB"/>
    <w:rsid w:val="00984E45"/>
    <w:rsid w:val="00984FE6"/>
    <w:rsid w:val="0098527D"/>
    <w:rsid w:val="009855E0"/>
    <w:rsid w:val="00985A00"/>
    <w:rsid w:val="00985C5D"/>
    <w:rsid w:val="009862A7"/>
    <w:rsid w:val="00986713"/>
    <w:rsid w:val="00986C41"/>
    <w:rsid w:val="00986D39"/>
    <w:rsid w:val="00987337"/>
    <w:rsid w:val="00987720"/>
    <w:rsid w:val="00987758"/>
    <w:rsid w:val="009878CC"/>
    <w:rsid w:val="00987902"/>
    <w:rsid w:val="00987A05"/>
    <w:rsid w:val="00987C24"/>
    <w:rsid w:val="00990A40"/>
    <w:rsid w:val="0099133A"/>
    <w:rsid w:val="0099168E"/>
    <w:rsid w:val="00991BE4"/>
    <w:rsid w:val="00991C96"/>
    <w:rsid w:val="009925B2"/>
    <w:rsid w:val="00993C96"/>
    <w:rsid w:val="00994D06"/>
    <w:rsid w:val="0099520B"/>
    <w:rsid w:val="0099571D"/>
    <w:rsid w:val="00995DFD"/>
    <w:rsid w:val="00996332"/>
    <w:rsid w:val="00996AC2"/>
    <w:rsid w:val="00996BC4"/>
    <w:rsid w:val="00996F4B"/>
    <w:rsid w:val="0099731F"/>
    <w:rsid w:val="00997687"/>
    <w:rsid w:val="009976BA"/>
    <w:rsid w:val="00997B1A"/>
    <w:rsid w:val="009A064E"/>
    <w:rsid w:val="009A119C"/>
    <w:rsid w:val="009A1C1A"/>
    <w:rsid w:val="009A2539"/>
    <w:rsid w:val="009A2A1A"/>
    <w:rsid w:val="009A2BD3"/>
    <w:rsid w:val="009A2D32"/>
    <w:rsid w:val="009A34DB"/>
    <w:rsid w:val="009A3F04"/>
    <w:rsid w:val="009A59C0"/>
    <w:rsid w:val="009A6C47"/>
    <w:rsid w:val="009A7248"/>
    <w:rsid w:val="009A78DD"/>
    <w:rsid w:val="009A7F0E"/>
    <w:rsid w:val="009B01D6"/>
    <w:rsid w:val="009B0204"/>
    <w:rsid w:val="009B09C1"/>
    <w:rsid w:val="009B0C3D"/>
    <w:rsid w:val="009B15ED"/>
    <w:rsid w:val="009B17ED"/>
    <w:rsid w:val="009B1B1B"/>
    <w:rsid w:val="009B22A8"/>
    <w:rsid w:val="009B23CC"/>
    <w:rsid w:val="009B2A45"/>
    <w:rsid w:val="009B3083"/>
    <w:rsid w:val="009B313B"/>
    <w:rsid w:val="009B3651"/>
    <w:rsid w:val="009B4079"/>
    <w:rsid w:val="009B54A8"/>
    <w:rsid w:val="009B6013"/>
    <w:rsid w:val="009B652E"/>
    <w:rsid w:val="009B6681"/>
    <w:rsid w:val="009B6747"/>
    <w:rsid w:val="009B676C"/>
    <w:rsid w:val="009B68E2"/>
    <w:rsid w:val="009B6EE4"/>
    <w:rsid w:val="009B6F31"/>
    <w:rsid w:val="009B7370"/>
    <w:rsid w:val="009B790F"/>
    <w:rsid w:val="009C0019"/>
    <w:rsid w:val="009C0905"/>
    <w:rsid w:val="009C13FC"/>
    <w:rsid w:val="009C16A1"/>
    <w:rsid w:val="009C24E4"/>
    <w:rsid w:val="009C251F"/>
    <w:rsid w:val="009C2C78"/>
    <w:rsid w:val="009C36F6"/>
    <w:rsid w:val="009C3981"/>
    <w:rsid w:val="009C3C48"/>
    <w:rsid w:val="009C410B"/>
    <w:rsid w:val="009C45B0"/>
    <w:rsid w:val="009C5B14"/>
    <w:rsid w:val="009C602F"/>
    <w:rsid w:val="009C61B3"/>
    <w:rsid w:val="009C66DA"/>
    <w:rsid w:val="009C679A"/>
    <w:rsid w:val="009C6CA0"/>
    <w:rsid w:val="009C6CF3"/>
    <w:rsid w:val="009C6E65"/>
    <w:rsid w:val="009C70E3"/>
    <w:rsid w:val="009C76DA"/>
    <w:rsid w:val="009D08E3"/>
    <w:rsid w:val="009D0FFD"/>
    <w:rsid w:val="009D1EC3"/>
    <w:rsid w:val="009D1FBC"/>
    <w:rsid w:val="009D2443"/>
    <w:rsid w:val="009D298C"/>
    <w:rsid w:val="009D2BFD"/>
    <w:rsid w:val="009D35AC"/>
    <w:rsid w:val="009D3B12"/>
    <w:rsid w:val="009D3DC4"/>
    <w:rsid w:val="009D4222"/>
    <w:rsid w:val="009D4300"/>
    <w:rsid w:val="009D5137"/>
    <w:rsid w:val="009D520F"/>
    <w:rsid w:val="009D5352"/>
    <w:rsid w:val="009D554A"/>
    <w:rsid w:val="009D55F2"/>
    <w:rsid w:val="009D6028"/>
    <w:rsid w:val="009D6A9C"/>
    <w:rsid w:val="009D6ACB"/>
    <w:rsid w:val="009D6D7D"/>
    <w:rsid w:val="009D71EC"/>
    <w:rsid w:val="009D780A"/>
    <w:rsid w:val="009D793B"/>
    <w:rsid w:val="009E007E"/>
    <w:rsid w:val="009E06F1"/>
    <w:rsid w:val="009E0F20"/>
    <w:rsid w:val="009E118F"/>
    <w:rsid w:val="009E13E6"/>
    <w:rsid w:val="009E1602"/>
    <w:rsid w:val="009E1C9F"/>
    <w:rsid w:val="009E2763"/>
    <w:rsid w:val="009E27F2"/>
    <w:rsid w:val="009E2892"/>
    <w:rsid w:val="009E2BDB"/>
    <w:rsid w:val="009E2E37"/>
    <w:rsid w:val="009E303E"/>
    <w:rsid w:val="009E3115"/>
    <w:rsid w:val="009E33BA"/>
    <w:rsid w:val="009E37CA"/>
    <w:rsid w:val="009E3889"/>
    <w:rsid w:val="009E3DC9"/>
    <w:rsid w:val="009E4069"/>
    <w:rsid w:val="009E4445"/>
    <w:rsid w:val="009E477F"/>
    <w:rsid w:val="009E4C62"/>
    <w:rsid w:val="009E4FCD"/>
    <w:rsid w:val="009E5527"/>
    <w:rsid w:val="009E5845"/>
    <w:rsid w:val="009E5861"/>
    <w:rsid w:val="009E590F"/>
    <w:rsid w:val="009E5CDC"/>
    <w:rsid w:val="009E5F57"/>
    <w:rsid w:val="009E5F67"/>
    <w:rsid w:val="009E61A8"/>
    <w:rsid w:val="009E664D"/>
    <w:rsid w:val="009E6A6E"/>
    <w:rsid w:val="009E6CD3"/>
    <w:rsid w:val="009E772F"/>
    <w:rsid w:val="009E78A4"/>
    <w:rsid w:val="009F0813"/>
    <w:rsid w:val="009F0882"/>
    <w:rsid w:val="009F1565"/>
    <w:rsid w:val="009F157E"/>
    <w:rsid w:val="009F18CF"/>
    <w:rsid w:val="009F1D08"/>
    <w:rsid w:val="009F1E53"/>
    <w:rsid w:val="009F2060"/>
    <w:rsid w:val="009F35CF"/>
    <w:rsid w:val="009F3606"/>
    <w:rsid w:val="009F47AB"/>
    <w:rsid w:val="009F47C0"/>
    <w:rsid w:val="009F4B38"/>
    <w:rsid w:val="009F633A"/>
    <w:rsid w:val="009F6373"/>
    <w:rsid w:val="009F6CE3"/>
    <w:rsid w:val="009F6DDD"/>
    <w:rsid w:val="009F70A5"/>
    <w:rsid w:val="009F7183"/>
    <w:rsid w:val="009F739D"/>
    <w:rsid w:val="009F7896"/>
    <w:rsid w:val="009F7922"/>
    <w:rsid w:val="009F79A9"/>
    <w:rsid w:val="009F7FC3"/>
    <w:rsid w:val="00A000D1"/>
    <w:rsid w:val="00A001E0"/>
    <w:rsid w:val="00A0090A"/>
    <w:rsid w:val="00A0128C"/>
    <w:rsid w:val="00A01789"/>
    <w:rsid w:val="00A019BB"/>
    <w:rsid w:val="00A01DAA"/>
    <w:rsid w:val="00A01F2E"/>
    <w:rsid w:val="00A01F7D"/>
    <w:rsid w:val="00A02732"/>
    <w:rsid w:val="00A029FF"/>
    <w:rsid w:val="00A02A8B"/>
    <w:rsid w:val="00A02D2B"/>
    <w:rsid w:val="00A041DC"/>
    <w:rsid w:val="00A04BAC"/>
    <w:rsid w:val="00A0536B"/>
    <w:rsid w:val="00A05C39"/>
    <w:rsid w:val="00A06182"/>
    <w:rsid w:val="00A063B2"/>
    <w:rsid w:val="00A07093"/>
    <w:rsid w:val="00A072F9"/>
    <w:rsid w:val="00A0765B"/>
    <w:rsid w:val="00A076B7"/>
    <w:rsid w:val="00A102B5"/>
    <w:rsid w:val="00A11423"/>
    <w:rsid w:val="00A11F95"/>
    <w:rsid w:val="00A12415"/>
    <w:rsid w:val="00A1249B"/>
    <w:rsid w:val="00A131E3"/>
    <w:rsid w:val="00A1331C"/>
    <w:rsid w:val="00A14601"/>
    <w:rsid w:val="00A14D67"/>
    <w:rsid w:val="00A15AF2"/>
    <w:rsid w:val="00A16346"/>
    <w:rsid w:val="00A16662"/>
    <w:rsid w:val="00A1668C"/>
    <w:rsid w:val="00A167F0"/>
    <w:rsid w:val="00A16E77"/>
    <w:rsid w:val="00A16E92"/>
    <w:rsid w:val="00A17C82"/>
    <w:rsid w:val="00A20008"/>
    <w:rsid w:val="00A208E6"/>
    <w:rsid w:val="00A2156F"/>
    <w:rsid w:val="00A217B0"/>
    <w:rsid w:val="00A222DE"/>
    <w:rsid w:val="00A2285A"/>
    <w:rsid w:val="00A22944"/>
    <w:rsid w:val="00A22BA1"/>
    <w:rsid w:val="00A23575"/>
    <w:rsid w:val="00A23B6C"/>
    <w:rsid w:val="00A23FD2"/>
    <w:rsid w:val="00A2418D"/>
    <w:rsid w:val="00A2419E"/>
    <w:rsid w:val="00A243BB"/>
    <w:rsid w:val="00A24692"/>
    <w:rsid w:val="00A24DDF"/>
    <w:rsid w:val="00A24E98"/>
    <w:rsid w:val="00A24F05"/>
    <w:rsid w:val="00A255C8"/>
    <w:rsid w:val="00A2596D"/>
    <w:rsid w:val="00A25C84"/>
    <w:rsid w:val="00A264D7"/>
    <w:rsid w:val="00A2689A"/>
    <w:rsid w:val="00A26951"/>
    <w:rsid w:val="00A26AF4"/>
    <w:rsid w:val="00A26E50"/>
    <w:rsid w:val="00A30154"/>
    <w:rsid w:val="00A308DC"/>
    <w:rsid w:val="00A30CAC"/>
    <w:rsid w:val="00A31435"/>
    <w:rsid w:val="00A314E6"/>
    <w:rsid w:val="00A31C05"/>
    <w:rsid w:val="00A31C81"/>
    <w:rsid w:val="00A31E9D"/>
    <w:rsid w:val="00A32436"/>
    <w:rsid w:val="00A325BC"/>
    <w:rsid w:val="00A32A0A"/>
    <w:rsid w:val="00A336C9"/>
    <w:rsid w:val="00A34BE0"/>
    <w:rsid w:val="00A36197"/>
    <w:rsid w:val="00A36532"/>
    <w:rsid w:val="00A3665D"/>
    <w:rsid w:val="00A36D3F"/>
    <w:rsid w:val="00A36FE8"/>
    <w:rsid w:val="00A373CE"/>
    <w:rsid w:val="00A37B4D"/>
    <w:rsid w:val="00A403E3"/>
    <w:rsid w:val="00A41060"/>
    <w:rsid w:val="00A41C2D"/>
    <w:rsid w:val="00A41D56"/>
    <w:rsid w:val="00A42402"/>
    <w:rsid w:val="00A42724"/>
    <w:rsid w:val="00A42750"/>
    <w:rsid w:val="00A42756"/>
    <w:rsid w:val="00A42DE3"/>
    <w:rsid w:val="00A431E0"/>
    <w:rsid w:val="00A43206"/>
    <w:rsid w:val="00A435F4"/>
    <w:rsid w:val="00A4366C"/>
    <w:rsid w:val="00A441DB"/>
    <w:rsid w:val="00A441E3"/>
    <w:rsid w:val="00A44762"/>
    <w:rsid w:val="00A4497C"/>
    <w:rsid w:val="00A44AD9"/>
    <w:rsid w:val="00A45A3B"/>
    <w:rsid w:val="00A46772"/>
    <w:rsid w:val="00A46ACB"/>
    <w:rsid w:val="00A46BA8"/>
    <w:rsid w:val="00A470C6"/>
    <w:rsid w:val="00A471A1"/>
    <w:rsid w:val="00A477B5"/>
    <w:rsid w:val="00A4789F"/>
    <w:rsid w:val="00A47F99"/>
    <w:rsid w:val="00A50103"/>
    <w:rsid w:val="00A50FBE"/>
    <w:rsid w:val="00A5195C"/>
    <w:rsid w:val="00A52155"/>
    <w:rsid w:val="00A5245B"/>
    <w:rsid w:val="00A52955"/>
    <w:rsid w:val="00A53478"/>
    <w:rsid w:val="00A5392B"/>
    <w:rsid w:val="00A5463F"/>
    <w:rsid w:val="00A548F6"/>
    <w:rsid w:val="00A549D2"/>
    <w:rsid w:val="00A54BB9"/>
    <w:rsid w:val="00A54ED5"/>
    <w:rsid w:val="00A55104"/>
    <w:rsid w:val="00A552AE"/>
    <w:rsid w:val="00A5545A"/>
    <w:rsid w:val="00A55793"/>
    <w:rsid w:val="00A55990"/>
    <w:rsid w:val="00A55BB9"/>
    <w:rsid w:val="00A55C2A"/>
    <w:rsid w:val="00A56233"/>
    <w:rsid w:val="00A564A9"/>
    <w:rsid w:val="00A566BE"/>
    <w:rsid w:val="00A56A5E"/>
    <w:rsid w:val="00A575A6"/>
    <w:rsid w:val="00A60137"/>
    <w:rsid w:val="00A6050E"/>
    <w:rsid w:val="00A60846"/>
    <w:rsid w:val="00A60BA6"/>
    <w:rsid w:val="00A60F2B"/>
    <w:rsid w:val="00A60F51"/>
    <w:rsid w:val="00A6102F"/>
    <w:rsid w:val="00A617C2"/>
    <w:rsid w:val="00A61807"/>
    <w:rsid w:val="00A619A1"/>
    <w:rsid w:val="00A61D78"/>
    <w:rsid w:val="00A62024"/>
    <w:rsid w:val="00A62BB7"/>
    <w:rsid w:val="00A62D1C"/>
    <w:rsid w:val="00A63427"/>
    <w:rsid w:val="00A6368B"/>
    <w:rsid w:val="00A639AE"/>
    <w:rsid w:val="00A64197"/>
    <w:rsid w:val="00A64390"/>
    <w:rsid w:val="00A6484E"/>
    <w:rsid w:val="00A64AC7"/>
    <w:rsid w:val="00A64E6D"/>
    <w:rsid w:val="00A6550B"/>
    <w:rsid w:val="00A65C20"/>
    <w:rsid w:val="00A663E7"/>
    <w:rsid w:val="00A6641A"/>
    <w:rsid w:val="00A6683D"/>
    <w:rsid w:val="00A6697F"/>
    <w:rsid w:val="00A66B75"/>
    <w:rsid w:val="00A674F6"/>
    <w:rsid w:val="00A67C01"/>
    <w:rsid w:val="00A71724"/>
    <w:rsid w:val="00A719A4"/>
    <w:rsid w:val="00A71AEF"/>
    <w:rsid w:val="00A71B49"/>
    <w:rsid w:val="00A71C8C"/>
    <w:rsid w:val="00A71D7A"/>
    <w:rsid w:val="00A72105"/>
    <w:rsid w:val="00A72232"/>
    <w:rsid w:val="00A7409A"/>
    <w:rsid w:val="00A74BBA"/>
    <w:rsid w:val="00A7684A"/>
    <w:rsid w:val="00A76DB3"/>
    <w:rsid w:val="00A77497"/>
    <w:rsid w:val="00A77E8E"/>
    <w:rsid w:val="00A77F5F"/>
    <w:rsid w:val="00A80CAD"/>
    <w:rsid w:val="00A80D4D"/>
    <w:rsid w:val="00A8167D"/>
    <w:rsid w:val="00A81B50"/>
    <w:rsid w:val="00A81E8C"/>
    <w:rsid w:val="00A824D4"/>
    <w:rsid w:val="00A8267C"/>
    <w:rsid w:val="00A829AF"/>
    <w:rsid w:val="00A82BE9"/>
    <w:rsid w:val="00A82D6A"/>
    <w:rsid w:val="00A833EA"/>
    <w:rsid w:val="00A83B12"/>
    <w:rsid w:val="00A83B75"/>
    <w:rsid w:val="00A84B38"/>
    <w:rsid w:val="00A84D11"/>
    <w:rsid w:val="00A8500F"/>
    <w:rsid w:val="00A85C85"/>
    <w:rsid w:val="00A860A2"/>
    <w:rsid w:val="00A8672A"/>
    <w:rsid w:val="00A86804"/>
    <w:rsid w:val="00A86A3C"/>
    <w:rsid w:val="00A86DAF"/>
    <w:rsid w:val="00A86DFB"/>
    <w:rsid w:val="00A86E8E"/>
    <w:rsid w:val="00A871EA"/>
    <w:rsid w:val="00A8736D"/>
    <w:rsid w:val="00A87376"/>
    <w:rsid w:val="00A87510"/>
    <w:rsid w:val="00A876D6"/>
    <w:rsid w:val="00A87CB5"/>
    <w:rsid w:val="00A90B10"/>
    <w:rsid w:val="00A90C48"/>
    <w:rsid w:val="00A90EA5"/>
    <w:rsid w:val="00A90FFD"/>
    <w:rsid w:val="00A91223"/>
    <w:rsid w:val="00A91735"/>
    <w:rsid w:val="00A91F83"/>
    <w:rsid w:val="00A93301"/>
    <w:rsid w:val="00A93599"/>
    <w:rsid w:val="00A945A1"/>
    <w:rsid w:val="00A94B11"/>
    <w:rsid w:val="00A94D95"/>
    <w:rsid w:val="00A957A4"/>
    <w:rsid w:val="00A95A84"/>
    <w:rsid w:val="00A961D6"/>
    <w:rsid w:val="00A966B5"/>
    <w:rsid w:val="00A970C2"/>
    <w:rsid w:val="00A97768"/>
    <w:rsid w:val="00AA0006"/>
    <w:rsid w:val="00AA00AE"/>
    <w:rsid w:val="00AA038C"/>
    <w:rsid w:val="00AA0615"/>
    <w:rsid w:val="00AA1904"/>
    <w:rsid w:val="00AA1ACB"/>
    <w:rsid w:val="00AA3255"/>
    <w:rsid w:val="00AA32BA"/>
    <w:rsid w:val="00AA344A"/>
    <w:rsid w:val="00AA37B6"/>
    <w:rsid w:val="00AA3CC9"/>
    <w:rsid w:val="00AA3E0E"/>
    <w:rsid w:val="00AA4A8D"/>
    <w:rsid w:val="00AA5BFD"/>
    <w:rsid w:val="00AA5D8A"/>
    <w:rsid w:val="00AA6832"/>
    <w:rsid w:val="00AA731E"/>
    <w:rsid w:val="00AA75EA"/>
    <w:rsid w:val="00AA7AC7"/>
    <w:rsid w:val="00AB0EAA"/>
    <w:rsid w:val="00AB1723"/>
    <w:rsid w:val="00AB2030"/>
    <w:rsid w:val="00AB2345"/>
    <w:rsid w:val="00AB254B"/>
    <w:rsid w:val="00AB27D6"/>
    <w:rsid w:val="00AB2AB4"/>
    <w:rsid w:val="00AB2EF2"/>
    <w:rsid w:val="00AB2F5D"/>
    <w:rsid w:val="00AB32DD"/>
    <w:rsid w:val="00AB45DA"/>
    <w:rsid w:val="00AB57BE"/>
    <w:rsid w:val="00AB5802"/>
    <w:rsid w:val="00AB5E9F"/>
    <w:rsid w:val="00AB6058"/>
    <w:rsid w:val="00AB627F"/>
    <w:rsid w:val="00AB7A44"/>
    <w:rsid w:val="00AB7B14"/>
    <w:rsid w:val="00AB7B8E"/>
    <w:rsid w:val="00AC02DF"/>
    <w:rsid w:val="00AC07A9"/>
    <w:rsid w:val="00AC07F0"/>
    <w:rsid w:val="00AC0863"/>
    <w:rsid w:val="00AC12AB"/>
    <w:rsid w:val="00AC1661"/>
    <w:rsid w:val="00AC1FA2"/>
    <w:rsid w:val="00AC2168"/>
    <w:rsid w:val="00AC21E8"/>
    <w:rsid w:val="00AC2542"/>
    <w:rsid w:val="00AC2C11"/>
    <w:rsid w:val="00AC369F"/>
    <w:rsid w:val="00AC3C62"/>
    <w:rsid w:val="00AC4062"/>
    <w:rsid w:val="00AC40EB"/>
    <w:rsid w:val="00AC4407"/>
    <w:rsid w:val="00AC4750"/>
    <w:rsid w:val="00AC4AA8"/>
    <w:rsid w:val="00AC70EC"/>
    <w:rsid w:val="00AC7477"/>
    <w:rsid w:val="00AC747F"/>
    <w:rsid w:val="00AC78DE"/>
    <w:rsid w:val="00AD0A83"/>
    <w:rsid w:val="00AD1326"/>
    <w:rsid w:val="00AD1345"/>
    <w:rsid w:val="00AD2024"/>
    <w:rsid w:val="00AD289B"/>
    <w:rsid w:val="00AD29A8"/>
    <w:rsid w:val="00AD2AC1"/>
    <w:rsid w:val="00AD2D41"/>
    <w:rsid w:val="00AD4229"/>
    <w:rsid w:val="00AD46B6"/>
    <w:rsid w:val="00AD49F2"/>
    <w:rsid w:val="00AD51A4"/>
    <w:rsid w:val="00AD53AF"/>
    <w:rsid w:val="00AD5405"/>
    <w:rsid w:val="00AD5459"/>
    <w:rsid w:val="00AD5CBE"/>
    <w:rsid w:val="00AD6342"/>
    <w:rsid w:val="00AD6B17"/>
    <w:rsid w:val="00AD6FC7"/>
    <w:rsid w:val="00AD706A"/>
    <w:rsid w:val="00AD7819"/>
    <w:rsid w:val="00AD7DFF"/>
    <w:rsid w:val="00AD7E5D"/>
    <w:rsid w:val="00AD7E62"/>
    <w:rsid w:val="00AE02EF"/>
    <w:rsid w:val="00AE0357"/>
    <w:rsid w:val="00AE07CF"/>
    <w:rsid w:val="00AE0863"/>
    <w:rsid w:val="00AE0A06"/>
    <w:rsid w:val="00AE0AEA"/>
    <w:rsid w:val="00AE13D7"/>
    <w:rsid w:val="00AE13DF"/>
    <w:rsid w:val="00AE15AC"/>
    <w:rsid w:val="00AE1773"/>
    <w:rsid w:val="00AE19DA"/>
    <w:rsid w:val="00AE1A05"/>
    <w:rsid w:val="00AE1B6D"/>
    <w:rsid w:val="00AE1E92"/>
    <w:rsid w:val="00AE30AE"/>
    <w:rsid w:val="00AE30EE"/>
    <w:rsid w:val="00AE31F1"/>
    <w:rsid w:val="00AE3795"/>
    <w:rsid w:val="00AE3BA8"/>
    <w:rsid w:val="00AE43D6"/>
    <w:rsid w:val="00AE6AE9"/>
    <w:rsid w:val="00AE7872"/>
    <w:rsid w:val="00AE78A1"/>
    <w:rsid w:val="00AE79FE"/>
    <w:rsid w:val="00AE7ABC"/>
    <w:rsid w:val="00AE7B30"/>
    <w:rsid w:val="00AE7CAC"/>
    <w:rsid w:val="00AF017F"/>
    <w:rsid w:val="00AF0AA0"/>
    <w:rsid w:val="00AF1039"/>
    <w:rsid w:val="00AF14C1"/>
    <w:rsid w:val="00AF151C"/>
    <w:rsid w:val="00AF151F"/>
    <w:rsid w:val="00AF1BCA"/>
    <w:rsid w:val="00AF1DC5"/>
    <w:rsid w:val="00AF37F8"/>
    <w:rsid w:val="00AF40D5"/>
    <w:rsid w:val="00AF4517"/>
    <w:rsid w:val="00AF475A"/>
    <w:rsid w:val="00AF48EF"/>
    <w:rsid w:val="00AF49EA"/>
    <w:rsid w:val="00AF4BD8"/>
    <w:rsid w:val="00AF4C6A"/>
    <w:rsid w:val="00AF537A"/>
    <w:rsid w:val="00AF5702"/>
    <w:rsid w:val="00AF6C97"/>
    <w:rsid w:val="00AF703D"/>
    <w:rsid w:val="00AF7651"/>
    <w:rsid w:val="00AF7B8E"/>
    <w:rsid w:val="00B00714"/>
    <w:rsid w:val="00B00C3A"/>
    <w:rsid w:val="00B00E1D"/>
    <w:rsid w:val="00B010E7"/>
    <w:rsid w:val="00B01913"/>
    <w:rsid w:val="00B01BFB"/>
    <w:rsid w:val="00B01FCB"/>
    <w:rsid w:val="00B03167"/>
    <w:rsid w:val="00B03898"/>
    <w:rsid w:val="00B040FA"/>
    <w:rsid w:val="00B04380"/>
    <w:rsid w:val="00B05232"/>
    <w:rsid w:val="00B05EF7"/>
    <w:rsid w:val="00B06625"/>
    <w:rsid w:val="00B068A8"/>
    <w:rsid w:val="00B06B4A"/>
    <w:rsid w:val="00B07137"/>
    <w:rsid w:val="00B07212"/>
    <w:rsid w:val="00B072BB"/>
    <w:rsid w:val="00B07C1D"/>
    <w:rsid w:val="00B10071"/>
    <w:rsid w:val="00B1028C"/>
    <w:rsid w:val="00B104A1"/>
    <w:rsid w:val="00B10674"/>
    <w:rsid w:val="00B108C3"/>
    <w:rsid w:val="00B10CFB"/>
    <w:rsid w:val="00B11201"/>
    <w:rsid w:val="00B117CE"/>
    <w:rsid w:val="00B11A06"/>
    <w:rsid w:val="00B11CEB"/>
    <w:rsid w:val="00B12BF5"/>
    <w:rsid w:val="00B134B6"/>
    <w:rsid w:val="00B136E1"/>
    <w:rsid w:val="00B13A31"/>
    <w:rsid w:val="00B13AE8"/>
    <w:rsid w:val="00B13C54"/>
    <w:rsid w:val="00B13D80"/>
    <w:rsid w:val="00B13D82"/>
    <w:rsid w:val="00B145CF"/>
    <w:rsid w:val="00B14686"/>
    <w:rsid w:val="00B147A9"/>
    <w:rsid w:val="00B14956"/>
    <w:rsid w:val="00B1498C"/>
    <w:rsid w:val="00B14A40"/>
    <w:rsid w:val="00B14E14"/>
    <w:rsid w:val="00B155B4"/>
    <w:rsid w:val="00B156B8"/>
    <w:rsid w:val="00B15824"/>
    <w:rsid w:val="00B1593D"/>
    <w:rsid w:val="00B15A11"/>
    <w:rsid w:val="00B15DAB"/>
    <w:rsid w:val="00B169DC"/>
    <w:rsid w:val="00B16D9B"/>
    <w:rsid w:val="00B1757F"/>
    <w:rsid w:val="00B201BB"/>
    <w:rsid w:val="00B20548"/>
    <w:rsid w:val="00B208E0"/>
    <w:rsid w:val="00B20CB8"/>
    <w:rsid w:val="00B20CC5"/>
    <w:rsid w:val="00B21507"/>
    <w:rsid w:val="00B216D6"/>
    <w:rsid w:val="00B21E6A"/>
    <w:rsid w:val="00B21F56"/>
    <w:rsid w:val="00B226C1"/>
    <w:rsid w:val="00B234B7"/>
    <w:rsid w:val="00B23544"/>
    <w:rsid w:val="00B23DC7"/>
    <w:rsid w:val="00B23E2D"/>
    <w:rsid w:val="00B23E4C"/>
    <w:rsid w:val="00B24504"/>
    <w:rsid w:val="00B247B9"/>
    <w:rsid w:val="00B24D17"/>
    <w:rsid w:val="00B24E08"/>
    <w:rsid w:val="00B24ED6"/>
    <w:rsid w:val="00B2501B"/>
    <w:rsid w:val="00B2564C"/>
    <w:rsid w:val="00B258B1"/>
    <w:rsid w:val="00B25B8F"/>
    <w:rsid w:val="00B26221"/>
    <w:rsid w:val="00B26860"/>
    <w:rsid w:val="00B26DD4"/>
    <w:rsid w:val="00B26E35"/>
    <w:rsid w:val="00B271C0"/>
    <w:rsid w:val="00B27D76"/>
    <w:rsid w:val="00B27E05"/>
    <w:rsid w:val="00B27F2E"/>
    <w:rsid w:val="00B3075E"/>
    <w:rsid w:val="00B31373"/>
    <w:rsid w:val="00B31484"/>
    <w:rsid w:val="00B31569"/>
    <w:rsid w:val="00B32968"/>
    <w:rsid w:val="00B32996"/>
    <w:rsid w:val="00B32EA5"/>
    <w:rsid w:val="00B333F1"/>
    <w:rsid w:val="00B33775"/>
    <w:rsid w:val="00B339FC"/>
    <w:rsid w:val="00B33E96"/>
    <w:rsid w:val="00B34802"/>
    <w:rsid w:val="00B35491"/>
    <w:rsid w:val="00B355FE"/>
    <w:rsid w:val="00B35841"/>
    <w:rsid w:val="00B358BC"/>
    <w:rsid w:val="00B3594C"/>
    <w:rsid w:val="00B3604D"/>
    <w:rsid w:val="00B36CAA"/>
    <w:rsid w:val="00B36E8D"/>
    <w:rsid w:val="00B3700F"/>
    <w:rsid w:val="00B37112"/>
    <w:rsid w:val="00B40582"/>
    <w:rsid w:val="00B40810"/>
    <w:rsid w:val="00B40A25"/>
    <w:rsid w:val="00B40BA7"/>
    <w:rsid w:val="00B40C02"/>
    <w:rsid w:val="00B4135B"/>
    <w:rsid w:val="00B414B1"/>
    <w:rsid w:val="00B41667"/>
    <w:rsid w:val="00B43414"/>
    <w:rsid w:val="00B43632"/>
    <w:rsid w:val="00B43C1A"/>
    <w:rsid w:val="00B43E78"/>
    <w:rsid w:val="00B43F07"/>
    <w:rsid w:val="00B445FE"/>
    <w:rsid w:val="00B4499D"/>
    <w:rsid w:val="00B44BB0"/>
    <w:rsid w:val="00B44DF8"/>
    <w:rsid w:val="00B44E82"/>
    <w:rsid w:val="00B44EE1"/>
    <w:rsid w:val="00B474A5"/>
    <w:rsid w:val="00B4768C"/>
    <w:rsid w:val="00B477A4"/>
    <w:rsid w:val="00B47996"/>
    <w:rsid w:val="00B47BB8"/>
    <w:rsid w:val="00B47E62"/>
    <w:rsid w:val="00B47F09"/>
    <w:rsid w:val="00B50020"/>
    <w:rsid w:val="00B50053"/>
    <w:rsid w:val="00B5068F"/>
    <w:rsid w:val="00B50B1D"/>
    <w:rsid w:val="00B51213"/>
    <w:rsid w:val="00B51BBC"/>
    <w:rsid w:val="00B5204D"/>
    <w:rsid w:val="00B52058"/>
    <w:rsid w:val="00B52213"/>
    <w:rsid w:val="00B524AD"/>
    <w:rsid w:val="00B5282D"/>
    <w:rsid w:val="00B52AA0"/>
    <w:rsid w:val="00B52B82"/>
    <w:rsid w:val="00B530E2"/>
    <w:rsid w:val="00B54B4B"/>
    <w:rsid w:val="00B55158"/>
    <w:rsid w:val="00B55595"/>
    <w:rsid w:val="00B555DD"/>
    <w:rsid w:val="00B5583A"/>
    <w:rsid w:val="00B55D2B"/>
    <w:rsid w:val="00B55D7A"/>
    <w:rsid w:val="00B57E58"/>
    <w:rsid w:val="00B60625"/>
    <w:rsid w:val="00B60AF4"/>
    <w:rsid w:val="00B60B07"/>
    <w:rsid w:val="00B60D52"/>
    <w:rsid w:val="00B610D9"/>
    <w:rsid w:val="00B615FE"/>
    <w:rsid w:val="00B61817"/>
    <w:rsid w:val="00B62096"/>
    <w:rsid w:val="00B624EC"/>
    <w:rsid w:val="00B6295E"/>
    <w:rsid w:val="00B62EF9"/>
    <w:rsid w:val="00B63A3C"/>
    <w:rsid w:val="00B64217"/>
    <w:rsid w:val="00B64573"/>
    <w:rsid w:val="00B6465A"/>
    <w:rsid w:val="00B64C8E"/>
    <w:rsid w:val="00B64DB0"/>
    <w:rsid w:val="00B657A6"/>
    <w:rsid w:val="00B65BBA"/>
    <w:rsid w:val="00B65D46"/>
    <w:rsid w:val="00B65E9F"/>
    <w:rsid w:val="00B66535"/>
    <w:rsid w:val="00B666E9"/>
    <w:rsid w:val="00B674BE"/>
    <w:rsid w:val="00B702FC"/>
    <w:rsid w:val="00B7062B"/>
    <w:rsid w:val="00B707EC"/>
    <w:rsid w:val="00B70924"/>
    <w:rsid w:val="00B72526"/>
    <w:rsid w:val="00B72957"/>
    <w:rsid w:val="00B72A3D"/>
    <w:rsid w:val="00B72DA0"/>
    <w:rsid w:val="00B73C7D"/>
    <w:rsid w:val="00B73F53"/>
    <w:rsid w:val="00B743DA"/>
    <w:rsid w:val="00B74B77"/>
    <w:rsid w:val="00B75CE3"/>
    <w:rsid w:val="00B767EE"/>
    <w:rsid w:val="00B76F07"/>
    <w:rsid w:val="00B77627"/>
    <w:rsid w:val="00B778B0"/>
    <w:rsid w:val="00B80B66"/>
    <w:rsid w:val="00B81A4A"/>
    <w:rsid w:val="00B81C18"/>
    <w:rsid w:val="00B81F5B"/>
    <w:rsid w:val="00B82055"/>
    <w:rsid w:val="00B820DE"/>
    <w:rsid w:val="00B822B8"/>
    <w:rsid w:val="00B8285B"/>
    <w:rsid w:val="00B82872"/>
    <w:rsid w:val="00B82A39"/>
    <w:rsid w:val="00B82C8A"/>
    <w:rsid w:val="00B83FE3"/>
    <w:rsid w:val="00B84B84"/>
    <w:rsid w:val="00B84D2A"/>
    <w:rsid w:val="00B85588"/>
    <w:rsid w:val="00B8558C"/>
    <w:rsid w:val="00B858C1"/>
    <w:rsid w:val="00B86171"/>
    <w:rsid w:val="00B862F4"/>
    <w:rsid w:val="00B86639"/>
    <w:rsid w:val="00B871E5"/>
    <w:rsid w:val="00B876E5"/>
    <w:rsid w:val="00B87D14"/>
    <w:rsid w:val="00B90387"/>
    <w:rsid w:val="00B906E1"/>
    <w:rsid w:val="00B90B0E"/>
    <w:rsid w:val="00B91C4F"/>
    <w:rsid w:val="00B91F17"/>
    <w:rsid w:val="00B92120"/>
    <w:rsid w:val="00B92125"/>
    <w:rsid w:val="00B9278A"/>
    <w:rsid w:val="00B929A2"/>
    <w:rsid w:val="00B935E3"/>
    <w:rsid w:val="00B942E9"/>
    <w:rsid w:val="00B94864"/>
    <w:rsid w:val="00B94E64"/>
    <w:rsid w:val="00B95054"/>
    <w:rsid w:val="00B953C0"/>
    <w:rsid w:val="00B954EC"/>
    <w:rsid w:val="00B95B0B"/>
    <w:rsid w:val="00B9678E"/>
    <w:rsid w:val="00B96BBF"/>
    <w:rsid w:val="00B96EC8"/>
    <w:rsid w:val="00B9707A"/>
    <w:rsid w:val="00B976F2"/>
    <w:rsid w:val="00BA03DA"/>
    <w:rsid w:val="00BA0653"/>
    <w:rsid w:val="00BA0F7C"/>
    <w:rsid w:val="00BA156F"/>
    <w:rsid w:val="00BA1586"/>
    <w:rsid w:val="00BA180D"/>
    <w:rsid w:val="00BA1D45"/>
    <w:rsid w:val="00BA2384"/>
    <w:rsid w:val="00BA25F5"/>
    <w:rsid w:val="00BA2A52"/>
    <w:rsid w:val="00BA2C76"/>
    <w:rsid w:val="00BA38B7"/>
    <w:rsid w:val="00BA3A66"/>
    <w:rsid w:val="00BA3B2F"/>
    <w:rsid w:val="00BA41AA"/>
    <w:rsid w:val="00BA44B6"/>
    <w:rsid w:val="00BA4E4A"/>
    <w:rsid w:val="00BA53BE"/>
    <w:rsid w:val="00BA56A8"/>
    <w:rsid w:val="00BA585D"/>
    <w:rsid w:val="00BA5DDA"/>
    <w:rsid w:val="00BA62F9"/>
    <w:rsid w:val="00BA6BA2"/>
    <w:rsid w:val="00BA6FDE"/>
    <w:rsid w:val="00BA700B"/>
    <w:rsid w:val="00BA7776"/>
    <w:rsid w:val="00BB0C60"/>
    <w:rsid w:val="00BB1426"/>
    <w:rsid w:val="00BB15FE"/>
    <w:rsid w:val="00BB2192"/>
    <w:rsid w:val="00BB2243"/>
    <w:rsid w:val="00BB2822"/>
    <w:rsid w:val="00BB30F3"/>
    <w:rsid w:val="00BB343B"/>
    <w:rsid w:val="00BB37F8"/>
    <w:rsid w:val="00BB3F81"/>
    <w:rsid w:val="00BB44C3"/>
    <w:rsid w:val="00BB49F8"/>
    <w:rsid w:val="00BB4C89"/>
    <w:rsid w:val="00BB4E9E"/>
    <w:rsid w:val="00BB521F"/>
    <w:rsid w:val="00BB60E6"/>
    <w:rsid w:val="00BB61F9"/>
    <w:rsid w:val="00BB6875"/>
    <w:rsid w:val="00BB68BB"/>
    <w:rsid w:val="00BB6A83"/>
    <w:rsid w:val="00BB7658"/>
    <w:rsid w:val="00BB7F0E"/>
    <w:rsid w:val="00BC0466"/>
    <w:rsid w:val="00BC0A57"/>
    <w:rsid w:val="00BC1808"/>
    <w:rsid w:val="00BC1AAC"/>
    <w:rsid w:val="00BC1E92"/>
    <w:rsid w:val="00BC1F1C"/>
    <w:rsid w:val="00BC2A6E"/>
    <w:rsid w:val="00BC3176"/>
    <w:rsid w:val="00BC3A47"/>
    <w:rsid w:val="00BC3BEF"/>
    <w:rsid w:val="00BC3DB2"/>
    <w:rsid w:val="00BC45C5"/>
    <w:rsid w:val="00BC4600"/>
    <w:rsid w:val="00BC4742"/>
    <w:rsid w:val="00BC48F0"/>
    <w:rsid w:val="00BC4914"/>
    <w:rsid w:val="00BC4976"/>
    <w:rsid w:val="00BC5215"/>
    <w:rsid w:val="00BC555F"/>
    <w:rsid w:val="00BC5807"/>
    <w:rsid w:val="00BC5809"/>
    <w:rsid w:val="00BC629D"/>
    <w:rsid w:val="00BC6655"/>
    <w:rsid w:val="00BC69E3"/>
    <w:rsid w:val="00BC6F36"/>
    <w:rsid w:val="00BC7464"/>
    <w:rsid w:val="00BC7949"/>
    <w:rsid w:val="00BC7965"/>
    <w:rsid w:val="00BC7A30"/>
    <w:rsid w:val="00BC7E75"/>
    <w:rsid w:val="00BC7EB5"/>
    <w:rsid w:val="00BD05A5"/>
    <w:rsid w:val="00BD1269"/>
    <w:rsid w:val="00BD13B1"/>
    <w:rsid w:val="00BD160E"/>
    <w:rsid w:val="00BD19AC"/>
    <w:rsid w:val="00BD1BDF"/>
    <w:rsid w:val="00BD3241"/>
    <w:rsid w:val="00BD32B8"/>
    <w:rsid w:val="00BD3338"/>
    <w:rsid w:val="00BD3B69"/>
    <w:rsid w:val="00BD42D3"/>
    <w:rsid w:val="00BD4AEE"/>
    <w:rsid w:val="00BD4C86"/>
    <w:rsid w:val="00BD4CF1"/>
    <w:rsid w:val="00BD5598"/>
    <w:rsid w:val="00BD611D"/>
    <w:rsid w:val="00BD6428"/>
    <w:rsid w:val="00BD6547"/>
    <w:rsid w:val="00BD71EE"/>
    <w:rsid w:val="00BD7AE9"/>
    <w:rsid w:val="00BD7E8F"/>
    <w:rsid w:val="00BD7FC1"/>
    <w:rsid w:val="00BE00D1"/>
    <w:rsid w:val="00BE0206"/>
    <w:rsid w:val="00BE044A"/>
    <w:rsid w:val="00BE07C8"/>
    <w:rsid w:val="00BE0D9C"/>
    <w:rsid w:val="00BE1965"/>
    <w:rsid w:val="00BE1D14"/>
    <w:rsid w:val="00BE1FE5"/>
    <w:rsid w:val="00BE2BF8"/>
    <w:rsid w:val="00BE3AAA"/>
    <w:rsid w:val="00BE3C75"/>
    <w:rsid w:val="00BE41E9"/>
    <w:rsid w:val="00BE47A3"/>
    <w:rsid w:val="00BE4AD6"/>
    <w:rsid w:val="00BE4B47"/>
    <w:rsid w:val="00BE4C61"/>
    <w:rsid w:val="00BE4DBB"/>
    <w:rsid w:val="00BE5148"/>
    <w:rsid w:val="00BE52DB"/>
    <w:rsid w:val="00BE5D52"/>
    <w:rsid w:val="00BE5FAE"/>
    <w:rsid w:val="00BE658B"/>
    <w:rsid w:val="00BE6882"/>
    <w:rsid w:val="00BE69E1"/>
    <w:rsid w:val="00BE6B31"/>
    <w:rsid w:val="00BE7165"/>
    <w:rsid w:val="00BE77D4"/>
    <w:rsid w:val="00BE7A2E"/>
    <w:rsid w:val="00BF05BD"/>
    <w:rsid w:val="00BF0D5D"/>
    <w:rsid w:val="00BF0D78"/>
    <w:rsid w:val="00BF1058"/>
    <w:rsid w:val="00BF10C2"/>
    <w:rsid w:val="00BF1509"/>
    <w:rsid w:val="00BF1A8E"/>
    <w:rsid w:val="00BF1C01"/>
    <w:rsid w:val="00BF1C77"/>
    <w:rsid w:val="00BF2BDD"/>
    <w:rsid w:val="00BF2EA3"/>
    <w:rsid w:val="00BF3086"/>
    <w:rsid w:val="00BF398A"/>
    <w:rsid w:val="00BF4400"/>
    <w:rsid w:val="00BF49B5"/>
    <w:rsid w:val="00BF4C3F"/>
    <w:rsid w:val="00BF5517"/>
    <w:rsid w:val="00BF5B4F"/>
    <w:rsid w:val="00BF5D9A"/>
    <w:rsid w:val="00BF5DC8"/>
    <w:rsid w:val="00BF61C8"/>
    <w:rsid w:val="00BF655A"/>
    <w:rsid w:val="00BF663F"/>
    <w:rsid w:val="00BF70A9"/>
    <w:rsid w:val="00BF70C9"/>
    <w:rsid w:val="00C004DD"/>
    <w:rsid w:val="00C00DB7"/>
    <w:rsid w:val="00C00E45"/>
    <w:rsid w:val="00C01625"/>
    <w:rsid w:val="00C0169D"/>
    <w:rsid w:val="00C01C6C"/>
    <w:rsid w:val="00C01D94"/>
    <w:rsid w:val="00C0214C"/>
    <w:rsid w:val="00C02156"/>
    <w:rsid w:val="00C0286C"/>
    <w:rsid w:val="00C02A36"/>
    <w:rsid w:val="00C02D8C"/>
    <w:rsid w:val="00C036DC"/>
    <w:rsid w:val="00C0489B"/>
    <w:rsid w:val="00C04BB5"/>
    <w:rsid w:val="00C055CC"/>
    <w:rsid w:val="00C0566A"/>
    <w:rsid w:val="00C05821"/>
    <w:rsid w:val="00C05EE8"/>
    <w:rsid w:val="00C062CB"/>
    <w:rsid w:val="00C06803"/>
    <w:rsid w:val="00C06973"/>
    <w:rsid w:val="00C06E7E"/>
    <w:rsid w:val="00C07963"/>
    <w:rsid w:val="00C1011A"/>
    <w:rsid w:val="00C103B2"/>
    <w:rsid w:val="00C104A1"/>
    <w:rsid w:val="00C10BB6"/>
    <w:rsid w:val="00C11ADB"/>
    <w:rsid w:val="00C11BBF"/>
    <w:rsid w:val="00C11BE5"/>
    <w:rsid w:val="00C11CF3"/>
    <w:rsid w:val="00C1238C"/>
    <w:rsid w:val="00C1256A"/>
    <w:rsid w:val="00C12862"/>
    <w:rsid w:val="00C131BE"/>
    <w:rsid w:val="00C13DCD"/>
    <w:rsid w:val="00C145C3"/>
    <w:rsid w:val="00C15329"/>
    <w:rsid w:val="00C15400"/>
    <w:rsid w:val="00C15AAE"/>
    <w:rsid w:val="00C15D9C"/>
    <w:rsid w:val="00C160E2"/>
    <w:rsid w:val="00C1626A"/>
    <w:rsid w:val="00C1688F"/>
    <w:rsid w:val="00C16A87"/>
    <w:rsid w:val="00C1737D"/>
    <w:rsid w:val="00C17580"/>
    <w:rsid w:val="00C1785F"/>
    <w:rsid w:val="00C17C9F"/>
    <w:rsid w:val="00C17CEE"/>
    <w:rsid w:val="00C207E6"/>
    <w:rsid w:val="00C20973"/>
    <w:rsid w:val="00C21517"/>
    <w:rsid w:val="00C217E8"/>
    <w:rsid w:val="00C21986"/>
    <w:rsid w:val="00C21D86"/>
    <w:rsid w:val="00C22136"/>
    <w:rsid w:val="00C229B4"/>
    <w:rsid w:val="00C233FB"/>
    <w:rsid w:val="00C234A1"/>
    <w:rsid w:val="00C23556"/>
    <w:rsid w:val="00C235D9"/>
    <w:rsid w:val="00C23679"/>
    <w:rsid w:val="00C238C1"/>
    <w:rsid w:val="00C24165"/>
    <w:rsid w:val="00C24BDC"/>
    <w:rsid w:val="00C24D5D"/>
    <w:rsid w:val="00C24EA2"/>
    <w:rsid w:val="00C2561D"/>
    <w:rsid w:val="00C2587F"/>
    <w:rsid w:val="00C25B26"/>
    <w:rsid w:val="00C25DFE"/>
    <w:rsid w:val="00C2637F"/>
    <w:rsid w:val="00C26994"/>
    <w:rsid w:val="00C269FD"/>
    <w:rsid w:val="00C26B5D"/>
    <w:rsid w:val="00C2770F"/>
    <w:rsid w:val="00C30442"/>
    <w:rsid w:val="00C30990"/>
    <w:rsid w:val="00C30B64"/>
    <w:rsid w:val="00C30D0B"/>
    <w:rsid w:val="00C31AA1"/>
    <w:rsid w:val="00C31AC8"/>
    <w:rsid w:val="00C32544"/>
    <w:rsid w:val="00C325A3"/>
    <w:rsid w:val="00C32B72"/>
    <w:rsid w:val="00C336E3"/>
    <w:rsid w:val="00C33B7B"/>
    <w:rsid w:val="00C33B8C"/>
    <w:rsid w:val="00C33EDD"/>
    <w:rsid w:val="00C33EE4"/>
    <w:rsid w:val="00C344FB"/>
    <w:rsid w:val="00C3460B"/>
    <w:rsid w:val="00C35329"/>
    <w:rsid w:val="00C35BF9"/>
    <w:rsid w:val="00C36232"/>
    <w:rsid w:val="00C363A1"/>
    <w:rsid w:val="00C363A7"/>
    <w:rsid w:val="00C36CB1"/>
    <w:rsid w:val="00C36CF3"/>
    <w:rsid w:val="00C36F6D"/>
    <w:rsid w:val="00C37223"/>
    <w:rsid w:val="00C37B51"/>
    <w:rsid w:val="00C37DAA"/>
    <w:rsid w:val="00C40111"/>
    <w:rsid w:val="00C40C63"/>
    <w:rsid w:val="00C40CBA"/>
    <w:rsid w:val="00C41915"/>
    <w:rsid w:val="00C41B09"/>
    <w:rsid w:val="00C41D26"/>
    <w:rsid w:val="00C42036"/>
    <w:rsid w:val="00C423AA"/>
    <w:rsid w:val="00C42F67"/>
    <w:rsid w:val="00C43279"/>
    <w:rsid w:val="00C4359B"/>
    <w:rsid w:val="00C435AC"/>
    <w:rsid w:val="00C436B8"/>
    <w:rsid w:val="00C43A81"/>
    <w:rsid w:val="00C43AA1"/>
    <w:rsid w:val="00C449C1"/>
    <w:rsid w:val="00C450A8"/>
    <w:rsid w:val="00C4630D"/>
    <w:rsid w:val="00C46FA0"/>
    <w:rsid w:val="00C47001"/>
    <w:rsid w:val="00C476BE"/>
    <w:rsid w:val="00C502F8"/>
    <w:rsid w:val="00C50B43"/>
    <w:rsid w:val="00C50EE5"/>
    <w:rsid w:val="00C51944"/>
    <w:rsid w:val="00C52653"/>
    <w:rsid w:val="00C5291D"/>
    <w:rsid w:val="00C532D9"/>
    <w:rsid w:val="00C53F72"/>
    <w:rsid w:val="00C54DBE"/>
    <w:rsid w:val="00C5593B"/>
    <w:rsid w:val="00C55D06"/>
    <w:rsid w:val="00C560CD"/>
    <w:rsid w:val="00C5618E"/>
    <w:rsid w:val="00C56287"/>
    <w:rsid w:val="00C60B8D"/>
    <w:rsid w:val="00C61343"/>
    <w:rsid w:val="00C614B3"/>
    <w:rsid w:val="00C616D1"/>
    <w:rsid w:val="00C61A01"/>
    <w:rsid w:val="00C61AEC"/>
    <w:rsid w:val="00C61DA0"/>
    <w:rsid w:val="00C62CBA"/>
    <w:rsid w:val="00C62CC3"/>
    <w:rsid w:val="00C635AE"/>
    <w:rsid w:val="00C64438"/>
    <w:rsid w:val="00C647DF"/>
    <w:rsid w:val="00C65118"/>
    <w:rsid w:val="00C65AB0"/>
    <w:rsid w:val="00C6617A"/>
    <w:rsid w:val="00C661BC"/>
    <w:rsid w:val="00C663D0"/>
    <w:rsid w:val="00C66410"/>
    <w:rsid w:val="00C67376"/>
    <w:rsid w:val="00C6749A"/>
    <w:rsid w:val="00C70C80"/>
    <w:rsid w:val="00C70CED"/>
    <w:rsid w:val="00C71062"/>
    <w:rsid w:val="00C71EFE"/>
    <w:rsid w:val="00C721CE"/>
    <w:rsid w:val="00C72CB4"/>
    <w:rsid w:val="00C72FCA"/>
    <w:rsid w:val="00C7310B"/>
    <w:rsid w:val="00C7341A"/>
    <w:rsid w:val="00C73F71"/>
    <w:rsid w:val="00C745DE"/>
    <w:rsid w:val="00C74DC5"/>
    <w:rsid w:val="00C74DCA"/>
    <w:rsid w:val="00C752BD"/>
    <w:rsid w:val="00C75331"/>
    <w:rsid w:val="00C75526"/>
    <w:rsid w:val="00C75997"/>
    <w:rsid w:val="00C75AFF"/>
    <w:rsid w:val="00C76042"/>
    <w:rsid w:val="00C76274"/>
    <w:rsid w:val="00C77203"/>
    <w:rsid w:val="00C773D4"/>
    <w:rsid w:val="00C775D8"/>
    <w:rsid w:val="00C777A8"/>
    <w:rsid w:val="00C778AE"/>
    <w:rsid w:val="00C779AE"/>
    <w:rsid w:val="00C80BE5"/>
    <w:rsid w:val="00C8198A"/>
    <w:rsid w:val="00C82101"/>
    <w:rsid w:val="00C83827"/>
    <w:rsid w:val="00C8460F"/>
    <w:rsid w:val="00C849AB"/>
    <w:rsid w:val="00C84BEC"/>
    <w:rsid w:val="00C84F64"/>
    <w:rsid w:val="00C85257"/>
    <w:rsid w:val="00C853BA"/>
    <w:rsid w:val="00C860FF"/>
    <w:rsid w:val="00C8679B"/>
    <w:rsid w:val="00C86B1E"/>
    <w:rsid w:val="00C86E79"/>
    <w:rsid w:val="00C9021B"/>
    <w:rsid w:val="00C903E9"/>
    <w:rsid w:val="00C90B73"/>
    <w:rsid w:val="00C90DA1"/>
    <w:rsid w:val="00C91044"/>
    <w:rsid w:val="00C910A1"/>
    <w:rsid w:val="00C91197"/>
    <w:rsid w:val="00C91245"/>
    <w:rsid w:val="00C9158A"/>
    <w:rsid w:val="00C93EB7"/>
    <w:rsid w:val="00C93F5E"/>
    <w:rsid w:val="00C94367"/>
    <w:rsid w:val="00C950E1"/>
    <w:rsid w:val="00C952BE"/>
    <w:rsid w:val="00C95507"/>
    <w:rsid w:val="00C95C8E"/>
    <w:rsid w:val="00C95E38"/>
    <w:rsid w:val="00C95E39"/>
    <w:rsid w:val="00C9624A"/>
    <w:rsid w:val="00C96343"/>
    <w:rsid w:val="00C96A0F"/>
    <w:rsid w:val="00C96A28"/>
    <w:rsid w:val="00C97771"/>
    <w:rsid w:val="00C97D3F"/>
    <w:rsid w:val="00C97DEF"/>
    <w:rsid w:val="00C97E43"/>
    <w:rsid w:val="00CA0978"/>
    <w:rsid w:val="00CA0C85"/>
    <w:rsid w:val="00CA0EE1"/>
    <w:rsid w:val="00CA1E4F"/>
    <w:rsid w:val="00CA204D"/>
    <w:rsid w:val="00CA2159"/>
    <w:rsid w:val="00CA2C18"/>
    <w:rsid w:val="00CA2C80"/>
    <w:rsid w:val="00CA2EF8"/>
    <w:rsid w:val="00CA2FE8"/>
    <w:rsid w:val="00CA3162"/>
    <w:rsid w:val="00CA3213"/>
    <w:rsid w:val="00CA361F"/>
    <w:rsid w:val="00CA3B79"/>
    <w:rsid w:val="00CA3BC3"/>
    <w:rsid w:val="00CA4005"/>
    <w:rsid w:val="00CA4AD7"/>
    <w:rsid w:val="00CA4D43"/>
    <w:rsid w:val="00CA4DB6"/>
    <w:rsid w:val="00CA4FA3"/>
    <w:rsid w:val="00CA4FE3"/>
    <w:rsid w:val="00CA528D"/>
    <w:rsid w:val="00CA5633"/>
    <w:rsid w:val="00CA593D"/>
    <w:rsid w:val="00CA673A"/>
    <w:rsid w:val="00CA67F5"/>
    <w:rsid w:val="00CA730A"/>
    <w:rsid w:val="00CA7E7F"/>
    <w:rsid w:val="00CB0698"/>
    <w:rsid w:val="00CB06BE"/>
    <w:rsid w:val="00CB0D62"/>
    <w:rsid w:val="00CB2126"/>
    <w:rsid w:val="00CB2BB4"/>
    <w:rsid w:val="00CB408A"/>
    <w:rsid w:val="00CB414F"/>
    <w:rsid w:val="00CB41B3"/>
    <w:rsid w:val="00CB4927"/>
    <w:rsid w:val="00CB49B6"/>
    <w:rsid w:val="00CB4C46"/>
    <w:rsid w:val="00CB4CD6"/>
    <w:rsid w:val="00CB4FDC"/>
    <w:rsid w:val="00CB55BE"/>
    <w:rsid w:val="00CB59C7"/>
    <w:rsid w:val="00CB664A"/>
    <w:rsid w:val="00CB69DE"/>
    <w:rsid w:val="00CB731C"/>
    <w:rsid w:val="00CB75C3"/>
    <w:rsid w:val="00CB7A1A"/>
    <w:rsid w:val="00CB7F53"/>
    <w:rsid w:val="00CC0003"/>
    <w:rsid w:val="00CC04EB"/>
    <w:rsid w:val="00CC083F"/>
    <w:rsid w:val="00CC08FE"/>
    <w:rsid w:val="00CC0D00"/>
    <w:rsid w:val="00CC186D"/>
    <w:rsid w:val="00CC18F6"/>
    <w:rsid w:val="00CC2344"/>
    <w:rsid w:val="00CC261A"/>
    <w:rsid w:val="00CC2983"/>
    <w:rsid w:val="00CC2AD4"/>
    <w:rsid w:val="00CC3080"/>
    <w:rsid w:val="00CC3234"/>
    <w:rsid w:val="00CC39AE"/>
    <w:rsid w:val="00CC39B2"/>
    <w:rsid w:val="00CC4010"/>
    <w:rsid w:val="00CC4165"/>
    <w:rsid w:val="00CC43B6"/>
    <w:rsid w:val="00CC4546"/>
    <w:rsid w:val="00CC4A64"/>
    <w:rsid w:val="00CC4F2E"/>
    <w:rsid w:val="00CC566A"/>
    <w:rsid w:val="00CC5BD3"/>
    <w:rsid w:val="00CC6516"/>
    <w:rsid w:val="00CC6898"/>
    <w:rsid w:val="00CC6FF9"/>
    <w:rsid w:val="00CC76A1"/>
    <w:rsid w:val="00CC7D65"/>
    <w:rsid w:val="00CD0106"/>
    <w:rsid w:val="00CD08B2"/>
    <w:rsid w:val="00CD08C6"/>
    <w:rsid w:val="00CD0973"/>
    <w:rsid w:val="00CD0D3D"/>
    <w:rsid w:val="00CD1136"/>
    <w:rsid w:val="00CD1158"/>
    <w:rsid w:val="00CD15C1"/>
    <w:rsid w:val="00CD16B2"/>
    <w:rsid w:val="00CD1A1D"/>
    <w:rsid w:val="00CD1F3F"/>
    <w:rsid w:val="00CD2272"/>
    <w:rsid w:val="00CD23F4"/>
    <w:rsid w:val="00CD28F8"/>
    <w:rsid w:val="00CD2CA1"/>
    <w:rsid w:val="00CD3E80"/>
    <w:rsid w:val="00CD4575"/>
    <w:rsid w:val="00CD4B00"/>
    <w:rsid w:val="00CD5514"/>
    <w:rsid w:val="00CD5C9A"/>
    <w:rsid w:val="00CD5DAD"/>
    <w:rsid w:val="00CD5E82"/>
    <w:rsid w:val="00CD6589"/>
    <w:rsid w:val="00CD6C86"/>
    <w:rsid w:val="00CD6E6F"/>
    <w:rsid w:val="00CD78A3"/>
    <w:rsid w:val="00CD7C17"/>
    <w:rsid w:val="00CD7F28"/>
    <w:rsid w:val="00CE04AA"/>
    <w:rsid w:val="00CE04DA"/>
    <w:rsid w:val="00CE0528"/>
    <w:rsid w:val="00CE0537"/>
    <w:rsid w:val="00CE0574"/>
    <w:rsid w:val="00CE0BB0"/>
    <w:rsid w:val="00CE0CEF"/>
    <w:rsid w:val="00CE0E9F"/>
    <w:rsid w:val="00CE0EC6"/>
    <w:rsid w:val="00CE1595"/>
    <w:rsid w:val="00CE1710"/>
    <w:rsid w:val="00CE192D"/>
    <w:rsid w:val="00CE1BDC"/>
    <w:rsid w:val="00CE2016"/>
    <w:rsid w:val="00CE29D7"/>
    <w:rsid w:val="00CE2CA6"/>
    <w:rsid w:val="00CE3ACD"/>
    <w:rsid w:val="00CE3BA8"/>
    <w:rsid w:val="00CE42F3"/>
    <w:rsid w:val="00CE4559"/>
    <w:rsid w:val="00CE4734"/>
    <w:rsid w:val="00CE4765"/>
    <w:rsid w:val="00CE4C9E"/>
    <w:rsid w:val="00CE4F45"/>
    <w:rsid w:val="00CE5035"/>
    <w:rsid w:val="00CE53A4"/>
    <w:rsid w:val="00CE5D81"/>
    <w:rsid w:val="00CE69B8"/>
    <w:rsid w:val="00CE6E19"/>
    <w:rsid w:val="00CE72B8"/>
    <w:rsid w:val="00CE794B"/>
    <w:rsid w:val="00CE79CB"/>
    <w:rsid w:val="00CF014F"/>
    <w:rsid w:val="00CF0AC8"/>
    <w:rsid w:val="00CF0FE7"/>
    <w:rsid w:val="00CF1491"/>
    <w:rsid w:val="00CF14A5"/>
    <w:rsid w:val="00CF1B22"/>
    <w:rsid w:val="00CF2193"/>
    <w:rsid w:val="00CF289F"/>
    <w:rsid w:val="00CF2D48"/>
    <w:rsid w:val="00CF34EB"/>
    <w:rsid w:val="00CF389F"/>
    <w:rsid w:val="00CF3A88"/>
    <w:rsid w:val="00CF51C4"/>
    <w:rsid w:val="00CF63EB"/>
    <w:rsid w:val="00CF65A3"/>
    <w:rsid w:val="00CF73CA"/>
    <w:rsid w:val="00CF7AE0"/>
    <w:rsid w:val="00CF7DD3"/>
    <w:rsid w:val="00CF7FC4"/>
    <w:rsid w:val="00D01DF0"/>
    <w:rsid w:val="00D02273"/>
    <w:rsid w:val="00D02644"/>
    <w:rsid w:val="00D02A57"/>
    <w:rsid w:val="00D02BBA"/>
    <w:rsid w:val="00D03743"/>
    <w:rsid w:val="00D03A93"/>
    <w:rsid w:val="00D043A1"/>
    <w:rsid w:val="00D0441E"/>
    <w:rsid w:val="00D045F1"/>
    <w:rsid w:val="00D048B5"/>
    <w:rsid w:val="00D04971"/>
    <w:rsid w:val="00D053C1"/>
    <w:rsid w:val="00D05805"/>
    <w:rsid w:val="00D05C54"/>
    <w:rsid w:val="00D05DC2"/>
    <w:rsid w:val="00D05FD5"/>
    <w:rsid w:val="00D061D6"/>
    <w:rsid w:val="00D067F6"/>
    <w:rsid w:val="00D068D0"/>
    <w:rsid w:val="00D0700C"/>
    <w:rsid w:val="00D072B5"/>
    <w:rsid w:val="00D0799B"/>
    <w:rsid w:val="00D07FF7"/>
    <w:rsid w:val="00D10863"/>
    <w:rsid w:val="00D10B90"/>
    <w:rsid w:val="00D10E94"/>
    <w:rsid w:val="00D11019"/>
    <w:rsid w:val="00D11584"/>
    <w:rsid w:val="00D115D8"/>
    <w:rsid w:val="00D11BA3"/>
    <w:rsid w:val="00D11E8A"/>
    <w:rsid w:val="00D122A0"/>
    <w:rsid w:val="00D12487"/>
    <w:rsid w:val="00D12850"/>
    <w:rsid w:val="00D13231"/>
    <w:rsid w:val="00D1323D"/>
    <w:rsid w:val="00D133D5"/>
    <w:rsid w:val="00D13FD6"/>
    <w:rsid w:val="00D14400"/>
    <w:rsid w:val="00D14793"/>
    <w:rsid w:val="00D1498A"/>
    <w:rsid w:val="00D153FA"/>
    <w:rsid w:val="00D15654"/>
    <w:rsid w:val="00D159DD"/>
    <w:rsid w:val="00D16100"/>
    <w:rsid w:val="00D16379"/>
    <w:rsid w:val="00D167FC"/>
    <w:rsid w:val="00D1733A"/>
    <w:rsid w:val="00D1753F"/>
    <w:rsid w:val="00D176FE"/>
    <w:rsid w:val="00D179F5"/>
    <w:rsid w:val="00D17B24"/>
    <w:rsid w:val="00D17E04"/>
    <w:rsid w:val="00D200CD"/>
    <w:rsid w:val="00D20284"/>
    <w:rsid w:val="00D20959"/>
    <w:rsid w:val="00D209CF"/>
    <w:rsid w:val="00D20BEA"/>
    <w:rsid w:val="00D20D10"/>
    <w:rsid w:val="00D20EF6"/>
    <w:rsid w:val="00D21BAE"/>
    <w:rsid w:val="00D222FC"/>
    <w:rsid w:val="00D223C6"/>
    <w:rsid w:val="00D227EB"/>
    <w:rsid w:val="00D22E04"/>
    <w:rsid w:val="00D22EB6"/>
    <w:rsid w:val="00D25E5B"/>
    <w:rsid w:val="00D262B3"/>
    <w:rsid w:val="00D26427"/>
    <w:rsid w:val="00D264DB"/>
    <w:rsid w:val="00D2657C"/>
    <w:rsid w:val="00D265D9"/>
    <w:rsid w:val="00D26AB3"/>
    <w:rsid w:val="00D26C85"/>
    <w:rsid w:val="00D30380"/>
    <w:rsid w:val="00D30D53"/>
    <w:rsid w:val="00D319B0"/>
    <w:rsid w:val="00D31EF8"/>
    <w:rsid w:val="00D31F33"/>
    <w:rsid w:val="00D322F1"/>
    <w:rsid w:val="00D32499"/>
    <w:rsid w:val="00D32BBA"/>
    <w:rsid w:val="00D32D08"/>
    <w:rsid w:val="00D33502"/>
    <w:rsid w:val="00D33BFE"/>
    <w:rsid w:val="00D345B6"/>
    <w:rsid w:val="00D34B8F"/>
    <w:rsid w:val="00D34C91"/>
    <w:rsid w:val="00D35557"/>
    <w:rsid w:val="00D35595"/>
    <w:rsid w:val="00D35B6F"/>
    <w:rsid w:val="00D35F3D"/>
    <w:rsid w:val="00D36926"/>
    <w:rsid w:val="00D36B53"/>
    <w:rsid w:val="00D372D9"/>
    <w:rsid w:val="00D375F7"/>
    <w:rsid w:val="00D37F85"/>
    <w:rsid w:val="00D40132"/>
    <w:rsid w:val="00D4071C"/>
    <w:rsid w:val="00D41114"/>
    <w:rsid w:val="00D4168F"/>
    <w:rsid w:val="00D41806"/>
    <w:rsid w:val="00D41978"/>
    <w:rsid w:val="00D41CC0"/>
    <w:rsid w:val="00D41DA0"/>
    <w:rsid w:val="00D421D1"/>
    <w:rsid w:val="00D42221"/>
    <w:rsid w:val="00D42524"/>
    <w:rsid w:val="00D4323A"/>
    <w:rsid w:val="00D4330A"/>
    <w:rsid w:val="00D4357D"/>
    <w:rsid w:val="00D43686"/>
    <w:rsid w:val="00D43BBE"/>
    <w:rsid w:val="00D44704"/>
    <w:rsid w:val="00D44985"/>
    <w:rsid w:val="00D452A7"/>
    <w:rsid w:val="00D45300"/>
    <w:rsid w:val="00D464D0"/>
    <w:rsid w:val="00D470D2"/>
    <w:rsid w:val="00D517EA"/>
    <w:rsid w:val="00D51BA2"/>
    <w:rsid w:val="00D5230F"/>
    <w:rsid w:val="00D52B84"/>
    <w:rsid w:val="00D52C2F"/>
    <w:rsid w:val="00D52F58"/>
    <w:rsid w:val="00D53215"/>
    <w:rsid w:val="00D53379"/>
    <w:rsid w:val="00D53948"/>
    <w:rsid w:val="00D5394D"/>
    <w:rsid w:val="00D54976"/>
    <w:rsid w:val="00D54E41"/>
    <w:rsid w:val="00D54F9F"/>
    <w:rsid w:val="00D55AEA"/>
    <w:rsid w:val="00D577D7"/>
    <w:rsid w:val="00D57B2C"/>
    <w:rsid w:val="00D57F98"/>
    <w:rsid w:val="00D60770"/>
    <w:rsid w:val="00D60854"/>
    <w:rsid w:val="00D60D43"/>
    <w:rsid w:val="00D6125F"/>
    <w:rsid w:val="00D61345"/>
    <w:rsid w:val="00D62CD6"/>
    <w:rsid w:val="00D6307D"/>
    <w:rsid w:val="00D63D09"/>
    <w:rsid w:val="00D641ED"/>
    <w:rsid w:val="00D64398"/>
    <w:rsid w:val="00D643CF"/>
    <w:rsid w:val="00D644C5"/>
    <w:rsid w:val="00D645CC"/>
    <w:rsid w:val="00D64A01"/>
    <w:rsid w:val="00D64B82"/>
    <w:rsid w:val="00D64CBD"/>
    <w:rsid w:val="00D64EC8"/>
    <w:rsid w:val="00D6598D"/>
    <w:rsid w:val="00D65D6C"/>
    <w:rsid w:val="00D65FD6"/>
    <w:rsid w:val="00D66323"/>
    <w:rsid w:val="00D665F0"/>
    <w:rsid w:val="00D678E3"/>
    <w:rsid w:val="00D709E0"/>
    <w:rsid w:val="00D709F1"/>
    <w:rsid w:val="00D71067"/>
    <w:rsid w:val="00D710E2"/>
    <w:rsid w:val="00D717A1"/>
    <w:rsid w:val="00D7193C"/>
    <w:rsid w:val="00D72659"/>
    <w:rsid w:val="00D738C0"/>
    <w:rsid w:val="00D74529"/>
    <w:rsid w:val="00D74747"/>
    <w:rsid w:val="00D74C49"/>
    <w:rsid w:val="00D74E10"/>
    <w:rsid w:val="00D759BB"/>
    <w:rsid w:val="00D75B07"/>
    <w:rsid w:val="00D75B5F"/>
    <w:rsid w:val="00D7654E"/>
    <w:rsid w:val="00D76F2A"/>
    <w:rsid w:val="00D77B5B"/>
    <w:rsid w:val="00D8019F"/>
    <w:rsid w:val="00D80A7F"/>
    <w:rsid w:val="00D8128C"/>
    <w:rsid w:val="00D818E3"/>
    <w:rsid w:val="00D81B43"/>
    <w:rsid w:val="00D8232D"/>
    <w:rsid w:val="00D82C0B"/>
    <w:rsid w:val="00D83ADE"/>
    <w:rsid w:val="00D842E2"/>
    <w:rsid w:val="00D84D36"/>
    <w:rsid w:val="00D84F50"/>
    <w:rsid w:val="00D85126"/>
    <w:rsid w:val="00D8547B"/>
    <w:rsid w:val="00D85694"/>
    <w:rsid w:val="00D85949"/>
    <w:rsid w:val="00D85EBA"/>
    <w:rsid w:val="00D85EF3"/>
    <w:rsid w:val="00D865DE"/>
    <w:rsid w:val="00D86963"/>
    <w:rsid w:val="00D86E26"/>
    <w:rsid w:val="00D87076"/>
    <w:rsid w:val="00D872C1"/>
    <w:rsid w:val="00D87C80"/>
    <w:rsid w:val="00D9004E"/>
    <w:rsid w:val="00D9019F"/>
    <w:rsid w:val="00D9045D"/>
    <w:rsid w:val="00D90EA8"/>
    <w:rsid w:val="00D92823"/>
    <w:rsid w:val="00D92E91"/>
    <w:rsid w:val="00D930AA"/>
    <w:rsid w:val="00D9324F"/>
    <w:rsid w:val="00D93495"/>
    <w:rsid w:val="00D939E6"/>
    <w:rsid w:val="00D93F62"/>
    <w:rsid w:val="00D94A1A"/>
    <w:rsid w:val="00D94ABE"/>
    <w:rsid w:val="00D94BCA"/>
    <w:rsid w:val="00D9534F"/>
    <w:rsid w:val="00D95AB2"/>
    <w:rsid w:val="00D95B8E"/>
    <w:rsid w:val="00D96885"/>
    <w:rsid w:val="00D96A40"/>
    <w:rsid w:val="00D96B32"/>
    <w:rsid w:val="00D972BB"/>
    <w:rsid w:val="00D97382"/>
    <w:rsid w:val="00D9760F"/>
    <w:rsid w:val="00D97C20"/>
    <w:rsid w:val="00DA0040"/>
    <w:rsid w:val="00DA00FE"/>
    <w:rsid w:val="00DA0347"/>
    <w:rsid w:val="00DA0B80"/>
    <w:rsid w:val="00DA0BA4"/>
    <w:rsid w:val="00DA10C1"/>
    <w:rsid w:val="00DA157E"/>
    <w:rsid w:val="00DA1A01"/>
    <w:rsid w:val="00DA1BE6"/>
    <w:rsid w:val="00DA2208"/>
    <w:rsid w:val="00DA283C"/>
    <w:rsid w:val="00DA29F7"/>
    <w:rsid w:val="00DA2FBD"/>
    <w:rsid w:val="00DA3059"/>
    <w:rsid w:val="00DA34EA"/>
    <w:rsid w:val="00DA45FD"/>
    <w:rsid w:val="00DA46E5"/>
    <w:rsid w:val="00DA4AB0"/>
    <w:rsid w:val="00DA5080"/>
    <w:rsid w:val="00DA52EE"/>
    <w:rsid w:val="00DA57A1"/>
    <w:rsid w:val="00DA614D"/>
    <w:rsid w:val="00DA625A"/>
    <w:rsid w:val="00DA653B"/>
    <w:rsid w:val="00DA6938"/>
    <w:rsid w:val="00DA6ED7"/>
    <w:rsid w:val="00DA7E1D"/>
    <w:rsid w:val="00DB0979"/>
    <w:rsid w:val="00DB0B5D"/>
    <w:rsid w:val="00DB1990"/>
    <w:rsid w:val="00DB1B5E"/>
    <w:rsid w:val="00DB2011"/>
    <w:rsid w:val="00DB2F3B"/>
    <w:rsid w:val="00DB368F"/>
    <w:rsid w:val="00DB385F"/>
    <w:rsid w:val="00DB3CBB"/>
    <w:rsid w:val="00DB4466"/>
    <w:rsid w:val="00DB49FC"/>
    <w:rsid w:val="00DB4C8C"/>
    <w:rsid w:val="00DB4D1D"/>
    <w:rsid w:val="00DB4E9A"/>
    <w:rsid w:val="00DB4EE7"/>
    <w:rsid w:val="00DB6730"/>
    <w:rsid w:val="00DB73D3"/>
    <w:rsid w:val="00DB7461"/>
    <w:rsid w:val="00DB7531"/>
    <w:rsid w:val="00DC0418"/>
    <w:rsid w:val="00DC0741"/>
    <w:rsid w:val="00DC0D19"/>
    <w:rsid w:val="00DC0EEA"/>
    <w:rsid w:val="00DC14C9"/>
    <w:rsid w:val="00DC1C52"/>
    <w:rsid w:val="00DC1D25"/>
    <w:rsid w:val="00DC2122"/>
    <w:rsid w:val="00DC2576"/>
    <w:rsid w:val="00DC25DB"/>
    <w:rsid w:val="00DC28A8"/>
    <w:rsid w:val="00DC2EC1"/>
    <w:rsid w:val="00DC365B"/>
    <w:rsid w:val="00DC3896"/>
    <w:rsid w:val="00DC402A"/>
    <w:rsid w:val="00DC404F"/>
    <w:rsid w:val="00DC4483"/>
    <w:rsid w:val="00DC4CE3"/>
    <w:rsid w:val="00DC4D7F"/>
    <w:rsid w:val="00DC51A2"/>
    <w:rsid w:val="00DC5469"/>
    <w:rsid w:val="00DC5BA8"/>
    <w:rsid w:val="00DC5C17"/>
    <w:rsid w:val="00DC5F18"/>
    <w:rsid w:val="00DC66F0"/>
    <w:rsid w:val="00DC7B49"/>
    <w:rsid w:val="00DC7F95"/>
    <w:rsid w:val="00DD0087"/>
    <w:rsid w:val="00DD0E69"/>
    <w:rsid w:val="00DD144B"/>
    <w:rsid w:val="00DD1DAF"/>
    <w:rsid w:val="00DD2E57"/>
    <w:rsid w:val="00DD31D7"/>
    <w:rsid w:val="00DD35C7"/>
    <w:rsid w:val="00DD368D"/>
    <w:rsid w:val="00DD3A07"/>
    <w:rsid w:val="00DD419D"/>
    <w:rsid w:val="00DD4A03"/>
    <w:rsid w:val="00DD50D7"/>
    <w:rsid w:val="00DD5625"/>
    <w:rsid w:val="00DD580E"/>
    <w:rsid w:val="00DD5A29"/>
    <w:rsid w:val="00DD5FB6"/>
    <w:rsid w:val="00DD6108"/>
    <w:rsid w:val="00DD6652"/>
    <w:rsid w:val="00DD6F94"/>
    <w:rsid w:val="00DD7729"/>
    <w:rsid w:val="00DD7A3E"/>
    <w:rsid w:val="00DE02C7"/>
    <w:rsid w:val="00DE0EA2"/>
    <w:rsid w:val="00DE20C5"/>
    <w:rsid w:val="00DE2409"/>
    <w:rsid w:val="00DE2740"/>
    <w:rsid w:val="00DE2E80"/>
    <w:rsid w:val="00DE3A12"/>
    <w:rsid w:val="00DE4902"/>
    <w:rsid w:val="00DE4BE9"/>
    <w:rsid w:val="00DE56B0"/>
    <w:rsid w:val="00DE5BF3"/>
    <w:rsid w:val="00DE5EFF"/>
    <w:rsid w:val="00DE5F49"/>
    <w:rsid w:val="00DE63B8"/>
    <w:rsid w:val="00DE65DD"/>
    <w:rsid w:val="00DE6A82"/>
    <w:rsid w:val="00DE7029"/>
    <w:rsid w:val="00DE71A9"/>
    <w:rsid w:val="00DE7346"/>
    <w:rsid w:val="00DE7EDF"/>
    <w:rsid w:val="00DF0032"/>
    <w:rsid w:val="00DF00FE"/>
    <w:rsid w:val="00DF021C"/>
    <w:rsid w:val="00DF02EB"/>
    <w:rsid w:val="00DF11F5"/>
    <w:rsid w:val="00DF132E"/>
    <w:rsid w:val="00DF17BE"/>
    <w:rsid w:val="00DF1888"/>
    <w:rsid w:val="00DF1DE0"/>
    <w:rsid w:val="00DF21E8"/>
    <w:rsid w:val="00DF38A9"/>
    <w:rsid w:val="00DF42DF"/>
    <w:rsid w:val="00DF4CDD"/>
    <w:rsid w:val="00DF4E85"/>
    <w:rsid w:val="00DF5100"/>
    <w:rsid w:val="00DF51AC"/>
    <w:rsid w:val="00DF5378"/>
    <w:rsid w:val="00DF5F40"/>
    <w:rsid w:val="00DF6192"/>
    <w:rsid w:val="00DF6472"/>
    <w:rsid w:val="00DF7191"/>
    <w:rsid w:val="00DF769C"/>
    <w:rsid w:val="00E00016"/>
    <w:rsid w:val="00E00560"/>
    <w:rsid w:val="00E006EC"/>
    <w:rsid w:val="00E00D83"/>
    <w:rsid w:val="00E01866"/>
    <w:rsid w:val="00E01CE6"/>
    <w:rsid w:val="00E02140"/>
    <w:rsid w:val="00E03CDB"/>
    <w:rsid w:val="00E0417F"/>
    <w:rsid w:val="00E04434"/>
    <w:rsid w:val="00E05E80"/>
    <w:rsid w:val="00E06460"/>
    <w:rsid w:val="00E06742"/>
    <w:rsid w:val="00E0762D"/>
    <w:rsid w:val="00E10906"/>
    <w:rsid w:val="00E10B3B"/>
    <w:rsid w:val="00E118D8"/>
    <w:rsid w:val="00E11F99"/>
    <w:rsid w:val="00E1210A"/>
    <w:rsid w:val="00E1223D"/>
    <w:rsid w:val="00E12A22"/>
    <w:rsid w:val="00E12C94"/>
    <w:rsid w:val="00E12CC1"/>
    <w:rsid w:val="00E12D79"/>
    <w:rsid w:val="00E1339B"/>
    <w:rsid w:val="00E135ED"/>
    <w:rsid w:val="00E14FA7"/>
    <w:rsid w:val="00E153C4"/>
    <w:rsid w:val="00E159B0"/>
    <w:rsid w:val="00E15C26"/>
    <w:rsid w:val="00E164DC"/>
    <w:rsid w:val="00E1651D"/>
    <w:rsid w:val="00E16C2A"/>
    <w:rsid w:val="00E16CC4"/>
    <w:rsid w:val="00E179C7"/>
    <w:rsid w:val="00E17F52"/>
    <w:rsid w:val="00E208CC"/>
    <w:rsid w:val="00E20986"/>
    <w:rsid w:val="00E20D7C"/>
    <w:rsid w:val="00E213C4"/>
    <w:rsid w:val="00E21741"/>
    <w:rsid w:val="00E21816"/>
    <w:rsid w:val="00E21A44"/>
    <w:rsid w:val="00E2275B"/>
    <w:rsid w:val="00E22884"/>
    <w:rsid w:val="00E22959"/>
    <w:rsid w:val="00E22D7B"/>
    <w:rsid w:val="00E23077"/>
    <w:rsid w:val="00E2314D"/>
    <w:rsid w:val="00E2336E"/>
    <w:rsid w:val="00E23609"/>
    <w:rsid w:val="00E23F48"/>
    <w:rsid w:val="00E24ABA"/>
    <w:rsid w:val="00E252B8"/>
    <w:rsid w:val="00E25560"/>
    <w:rsid w:val="00E25C3D"/>
    <w:rsid w:val="00E25D4B"/>
    <w:rsid w:val="00E266A2"/>
    <w:rsid w:val="00E26BEC"/>
    <w:rsid w:val="00E26CCC"/>
    <w:rsid w:val="00E2728A"/>
    <w:rsid w:val="00E272F1"/>
    <w:rsid w:val="00E27578"/>
    <w:rsid w:val="00E275B4"/>
    <w:rsid w:val="00E27DA7"/>
    <w:rsid w:val="00E27F00"/>
    <w:rsid w:val="00E301C2"/>
    <w:rsid w:val="00E31022"/>
    <w:rsid w:val="00E31711"/>
    <w:rsid w:val="00E31799"/>
    <w:rsid w:val="00E31B42"/>
    <w:rsid w:val="00E31CB0"/>
    <w:rsid w:val="00E31E26"/>
    <w:rsid w:val="00E33175"/>
    <w:rsid w:val="00E335E9"/>
    <w:rsid w:val="00E33AD9"/>
    <w:rsid w:val="00E33B90"/>
    <w:rsid w:val="00E33E5A"/>
    <w:rsid w:val="00E33FF7"/>
    <w:rsid w:val="00E34621"/>
    <w:rsid w:val="00E34923"/>
    <w:rsid w:val="00E34972"/>
    <w:rsid w:val="00E3511B"/>
    <w:rsid w:val="00E3525C"/>
    <w:rsid w:val="00E3577A"/>
    <w:rsid w:val="00E35BBA"/>
    <w:rsid w:val="00E35C69"/>
    <w:rsid w:val="00E35D31"/>
    <w:rsid w:val="00E368BC"/>
    <w:rsid w:val="00E36B5C"/>
    <w:rsid w:val="00E36EDD"/>
    <w:rsid w:val="00E37032"/>
    <w:rsid w:val="00E37225"/>
    <w:rsid w:val="00E372EF"/>
    <w:rsid w:val="00E37BF1"/>
    <w:rsid w:val="00E405FC"/>
    <w:rsid w:val="00E40E73"/>
    <w:rsid w:val="00E4145D"/>
    <w:rsid w:val="00E419F6"/>
    <w:rsid w:val="00E41AF8"/>
    <w:rsid w:val="00E41BAA"/>
    <w:rsid w:val="00E42D8A"/>
    <w:rsid w:val="00E43062"/>
    <w:rsid w:val="00E4319C"/>
    <w:rsid w:val="00E43284"/>
    <w:rsid w:val="00E4373D"/>
    <w:rsid w:val="00E438AA"/>
    <w:rsid w:val="00E43C26"/>
    <w:rsid w:val="00E44B1F"/>
    <w:rsid w:val="00E44F1F"/>
    <w:rsid w:val="00E452B9"/>
    <w:rsid w:val="00E45C2E"/>
    <w:rsid w:val="00E45D80"/>
    <w:rsid w:val="00E467BB"/>
    <w:rsid w:val="00E46E31"/>
    <w:rsid w:val="00E46F46"/>
    <w:rsid w:val="00E47626"/>
    <w:rsid w:val="00E476CE"/>
    <w:rsid w:val="00E47764"/>
    <w:rsid w:val="00E4782F"/>
    <w:rsid w:val="00E47B39"/>
    <w:rsid w:val="00E47D1A"/>
    <w:rsid w:val="00E50B88"/>
    <w:rsid w:val="00E51CC1"/>
    <w:rsid w:val="00E52361"/>
    <w:rsid w:val="00E52D32"/>
    <w:rsid w:val="00E52E1D"/>
    <w:rsid w:val="00E52EB6"/>
    <w:rsid w:val="00E53173"/>
    <w:rsid w:val="00E534B8"/>
    <w:rsid w:val="00E535AF"/>
    <w:rsid w:val="00E53DDC"/>
    <w:rsid w:val="00E54C0D"/>
    <w:rsid w:val="00E54E60"/>
    <w:rsid w:val="00E55095"/>
    <w:rsid w:val="00E55A8D"/>
    <w:rsid w:val="00E55BF8"/>
    <w:rsid w:val="00E560A2"/>
    <w:rsid w:val="00E56131"/>
    <w:rsid w:val="00E56374"/>
    <w:rsid w:val="00E5673A"/>
    <w:rsid w:val="00E56949"/>
    <w:rsid w:val="00E57434"/>
    <w:rsid w:val="00E5793E"/>
    <w:rsid w:val="00E57B37"/>
    <w:rsid w:val="00E57D0B"/>
    <w:rsid w:val="00E57DEE"/>
    <w:rsid w:val="00E60072"/>
    <w:rsid w:val="00E600E0"/>
    <w:rsid w:val="00E601FD"/>
    <w:rsid w:val="00E6024F"/>
    <w:rsid w:val="00E603FA"/>
    <w:rsid w:val="00E606A5"/>
    <w:rsid w:val="00E6104F"/>
    <w:rsid w:val="00E611A4"/>
    <w:rsid w:val="00E619E7"/>
    <w:rsid w:val="00E61A8B"/>
    <w:rsid w:val="00E61D85"/>
    <w:rsid w:val="00E62273"/>
    <w:rsid w:val="00E6248B"/>
    <w:rsid w:val="00E629D2"/>
    <w:rsid w:val="00E63CD2"/>
    <w:rsid w:val="00E63E38"/>
    <w:rsid w:val="00E644C5"/>
    <w:rsid w:val="00E64788"/>
    <w:rsid w:val="00E649D7"/>
    <w:rsid w:val="00E649EE"/>
    <w:rsid w:val="00E64B0A"/>
    <w:rsid w:val="00E64DEC"/>
    <w:rsid w:val="00E64F96"/>
    <w:rsid w:val="00E6590B"/>
    <w:rsid w:val="00E65BDA"/>
    <w:rsid w:val="00E66510"/>
    <w:rsid w:val="00E66EA5"/>
    <w:rsid w:val="00E6704C"/>
    <w:rsid w:val="00E672A5"/>
    <w:rsid w:val="00E6746C"/>
    <w:rsid w:val="00E674F8"/>
    <w:rsid w:val="00E67BA1"/>
    <w:rsid w:val="00E70C65"/>
    <w:rsid w:val="00E70E08"/>
    <w:rsid w:val="00E71DC9"/>
    <w:rsid w:val="00E72424"/>
    <w:rsid w:val="00E725F3"/>
    <w:rsid w:val="00E729C7"/>
    <w:rsid w:val="00E72AC9"/>
    <w:rsid w:val="00E73351"/>
    <w:rsid w:val="00E73BD5"/>
    <w:rsid w:val="00E74DC1"/>
    <w:rsid w:val="00E758DE"/>
    <w:rsid w:val="00E75AEB"/>
    <w:rsid w:val="00E75C89"/>
    <w:rsid w:val="00E76044"/>
    <w:rsid w:val="00E76E1A"/>
    <w:rsid w:val="00E77333"/>
    <w:rsid w:val="00E77C85"/>
    <w:rsid w:val="00E801E5"/>
    <w:rsid w:val="00E812A8"/>
    <w:rsid w:val="00E8147D"/>
    <w:rsid w:val="00E81AC1"/>
    <w:rsid w:val="00E81CB7"/>
    <w:rsid w:val="00E81D11"/>
    <w:rsid w:val="00E81FFC"/>
    <w:rsid w:val="00E820F2"/>
    <w:rsid w:val="00E8235F"/>
    <w:rsid w:val="00E826EC"/>
    <w:rsid w:val="00E83B0D"/>
    <w:rsid w:val="00E84496"/>
    <w:rsid w:val="00E845F0"/>
    <w:rsid w:val="00E84BD6"/>
    <w:rsid w:val="00E8608B"/>
    <w:rsid w:val="00E860C5"/>
    <w:rsid w:val="00E8707C"/>
    <w:rsid w:val="00E87984"/>
    <w:rsid w:val="00E9049E"/>
    <w:rsid w:val="00E90C71"/>
    <w:rsid w:val="00E91B42"/>
    <w:rsid w:val="00E91C81"/>
    <w:rsid w:val="00E91CB1"/>
    <w:rsid w:val="00E92101"/>
    <w:rsid w:val="00E92311"/>
    <w:rsid w:val="00E936F4"/>
    <w:rsid w:val="00E93A90"/>
    <w:rsid w:val="00E93C5B"/>
    <w:rsid w:val="00E93C88"/>
    <w:rsid w:val="00E9442C"/>
    <w:rsid w:val="00E948BD"/>
    <w:rsid w:val="00E94FEC"/>
    <w:rsid w:val="00E959AD"/>
    <w:rsid w:val="00E95B25"/>
    <w:rsid w:val="00E95D0D"/>
    <w:rsid w:val="00E95D36"/>
    <w:rsid w:val="00E95D8F"/>
    <w:rsid w:val="00E95DE3"/>
    <w:rsid w:val="00E967DF"/>
    <w:rsid w:val="00E9752A"/>
    <w:rsid w:val="00E97D30"/>
    <w:rsid w:val="00E97FC7"/>
    <w:rsid w:val="00EA006F"/>
    <w:rsid w:val="00EA06A2"/>
    <w:rsid w:val="00EA0848"/>
    <w:rsid w:val="00EA0EDC"/>
    <w:rsid w:val="00EA176C"/>
    <w:rsid w:val="00EA1881"/>
    <w:rsid w:val="00EA2575"/>
    <w:rsid w:val="00EA2780"/>
    <w:rsid w:val="00EA2EA9"/>
    <w:rsid w:val="00EA389A"/>
    <w:rsid w:val="00EA401B"/>
    <w:rsid w:val="00EA4E71"/>
    <w:rsid w:val="00EA5561"/>
    <w:rsid w:val="00EA55B4"/>
    <w:rsid w:val="00EA5749"/>
    <w:rsid w:val="00EA575F"/>
    <w:rsid w:val="00EA5F75"/>
    <w:rsid w:val="00EA6522"/>
    <w:rsid w:val="00EA685E"/>
    <w:rsid w:val="00EA6AAC"/>
    <w:rsid w:val="00EA6C56"/>
    <w:rsid w:val="00EA70EF"/>
    <w:rsid w:val="00EA76CC"/>
    <w:rsid w:val="00EB009F"/>
    <w:rsid w:val="00EB0476"/>
    <w:rsid w:val="00EB04F3"/>
    <w:rsid w:val="00EB0522"/>
    <w:rsid w:val="00EB0BE1"/>
    <w:rsid w:val="00EB0F86"/>
    <w:rsid w:val="00EB114C"/>
    <w:rsid w:val="00EB1556"/>
    <w:rsid w:val="00EB1ADF"/>
    <w:rsid w:val="00EB1EA7"/>
    <w:rsid w:val="00EB2A72"/>
    <w:rsid w:val="00EB340B"/>
    <w:rsid w:val="00EB37EF"/>
    <w:rsid w:val="00EB3909"/>
    <w:rsid w:val="00EB3CEC"/>
    <w:rsid w:val="00EB424E"/>
    <w:rsid w:val="00EB465B"/>
    <w:rsid w:val="00EB4992"/>
    <w:rsid w:val="00EB591C"/>
    <w:rsid w:val="00EB5B7D"/>
    <w:rsid w:val="00EB5BB8"/>
    <w:rsid w:val="00EB60AB"/>
    <w:rsid w:val="00EB6525"/>
    <w:rsid w:val="00EB6A14"/>
    <w:rsid w:val="00EB6A9D"/>
    <w:rsid w:val="00EB6F51"/>
    <w:rsid w:val="00EC003F"/>
    <w:rsid w:val="00EC00B3"/>
    <w:rsid w:val="00EC026C"/>
    <w:rsid w:val="00EC0416"/>
    <w:rsid w:val="00EC06E9"/>
    <w:rsid w:val="00EC12B9"/>
    <w:rsid w:val="00EC1BFE"/>
    <w:rsid w:val="00EC2177"/>
    <w:rsid w:val="00EC25E1"/>
    <w:rsid w:val="00EC269C"/>
    <w:rsid w:val="00EC2753"/>
    <w:rsid w:val="00EC3D66"/>
    <w:rsid w:val="00EC3E52"/>
    <w:rsid w:val="00EC403D"/>
    <w:rsid w:val="00EC42F5"/>
    <w:rsid w:val="00EC43D3"/>
    <w:rsid w:val="00EC4D2C"/>
    <w:rsid w:val="00EC4D3C"/>
    <w:rsid w:val="00EC4ED4"/>
    <w:rsid w:val="00EC507E"/>
    <w:rsid w:val="00EC5477"/>
    <w:rsid w:val="00EC5BFD"/>
    <w:rsid w:val="00EC6BFC"/>
    <w:rsid w:val="00EC7AC6"/>
    <w:rsid w:val="00EC7B58"/>
    <w:rsid w:val="00EC7C7A"/>
    <w:rsid w:val="00EC7C95"/>
    <w:rsid w:val="00ED0038"/>
    <w:rsid w:val="00ED0337"/>
    <w:rsid w:val="00ED2740"/>
    <w:rsid w:val="00ED28AB"/>
    <w:rsid w:val="00ED292D"/>
    <w:rsid w:val="00ED2B71"/>
    <w:rsid w:val="00ED3099"/>
    <w:rsid w:val="00ED3716"/>
    <w:rsid w:val="00ED45C4"/>
    <w:rsid w:val="00ED4F7F"/>
    <w:rsid w:val="00ED514E"/>
    <w:rsid w:val="00ED53E5"/>
    <w:rsid w:val="00ED540A"/>
    <w:rsid w:val="00ED55D2"/>
    <w:rsid w:val="00ED603B"/>
    <w:rsid w:val="00ED62BA"/>
    <w:rsid w:val="00ED631A"/>
    <w:rsid w:val="00ED63F9"/>
    <w:rsid w:val="00ED654F"/>
    <w:rsid w:val="00ED65D2"/>
    <w:rsid w:val="00ED6B96"/>
    <w:rsid w:val="00ED6DD8"/>
    <w:rsid w:val="00ED70F8"/>
    <w:rsid w:val="00ED7A10"/>
    <w:rsid w:val="00EE049D"/>
    <w:rsid w:val="00EE04A8"/>
    <w:rsid w:val="00EE0D12"/>
    <w:rsid w:val="00EE1B5A"/>
    <w:rsid w:val="00EE1DDB"/>
    <w:rsid w:val="00EE2BF6"/>
    <w:rsid w:val="00EE37E3"/>
    <w:rsid w:val="00EE4034"/>
    <w:rsid w:val="00EE48D9"/>
    <w:rsid w:val="00EE48F0"/>
    <w:rsid w:val="00EE49B2"/>
    <w:rsid w:val="00EE5036"/>
    <w:rsid w:val="00EE5BC1"/>
    <w:rsid w:val="00EE602D"/>
    <w:rsid w:val="00EE63F6"/>
    <w:rsid w:val="00EE6C7F"/>
    <w:rsid w:val="00EE70B2"/>
    <w:rsid w:val="00EE7580"/>
    <w:rsid w:val="00EE7BEF"/>
    <w:rsid w:val="00EF13BA"/>
    <w:rsid w:val="00EF1432"/>
    <w:rsid w:val="00EF18F5"/>
    <w:rsid w:val="00EF2727"/>
    <w:rsid w:val="00EF2DC0"/>
    <w:rsid w:val="00EF3663"/>
    <w:rsid w:val="00EF3985"/>
    <w:rsid w:val="00EF40B8"/>
    <w:rsid w:val="00EF4AA3"/>
    <w:rsid w:val="00EF4B34"/>
    <w:rsid w:val="00EF533A"/>
    <w:rsid w:val="00EF54D8"/>
    <w:rsid w:val="00EF6E2B"/>
    <w:rsid w:val="00EF75C8"/>
    <w:rsid w:val="00EF7764"/>
    <w:rsid w:val="00F00095"/>
    <w:rsid w:val="00F0066A"/>
    <w:rsid w:val="00F00784"/>
    <w:rsid w:val="00F013B8"/>
    <w:rsid w:val="00F014F5"/>
    <w:rsid w:val="00F01596"/>
    <w:rsid w:val="00F01727"/>
    <w:rsid w:val="00F01B21"/>
    <w:rsid w:val="00F01F72"/>
    <w:rsid w:val="00F02051"/>
    <w:rsid w:val="00F0241B"/>
    <w:rsid w:val="00F026A4"/>
    <w:rsid w:val="00F02AEE"/>
    <w:rsid w:val="00F034ED"/>
    <w:rsid w:val="00F0468C"/>
    <w:rsid w:val="00F0476D"/>
    <w:rsid w:val="00F04E58"/>
    <w:rsid w:val="00F05EB3"/>
    <w:rsid w:val="00F061C4"/>
    <w:rsid w:val="00F066C3"/>
    <w:rsid w:val="00F0681D"/>
    <w:rsid w:val="00F0683A"/>
    <w:rsid w:val="00F06E37"/>
    <w:rsid w:val="00F076D9"/>
    <w:rsid w:val="00F0779C"/>
    <w:rsid w:val="00F0792C"/>
    <w:rsid w:val="00F07F54"/>
    <w:rsid w:val="00F102EF"/>
    <w:rsid w:val="00F10811"/>
    <w:rsid w:val="00F10A75"/>
    <w:rsid w:val="00F10BCA"/>
    <w:rsid w:val="00F10C4A"/>
    <w:rsid w:val="00F11037"/>
    <w:rsid w:val="00F11AC5"/>
    <w:rsid w:val="00F11F1D"/>
    <w:rsid w:val="00F122D7"/>
    <w:rsid w:val="00F12630"/>
    <w:rsid w:val="00F12B8A"/>
    <w:rsid w:val="00F1326C"/>
    <w:rsid w:val="00F13C80"/>
    <w:rsid w:val="00F13FE4"/>
    <w:rsid w:val="00F14AA2"/>
    <w:rsid w:val="00F1510E"/>
    <w:rsid w:val="00F153E0"/>
    <w:rsid w:val="00F1544C"/>
    <w:rsid w:val="00F156D5"/>
    <w:rsid w:val="00F15967"/>
    <w:rsid w:val="00F15DD2"/>
    <w:rsid w:val="00F16990"/>
    <w:rsid w:val="00F16E46"/>
    <w:rsid w:val="00F17EB7"/>
    <w:rsid w:val="00F2078C"/>
    <w:rsid w:val="00F20CA6"/>
    <w:rsid w:val="00F20D7E"/>
    <w:rsid w:val="00F210E1"/>
    <w:rsid w:val="00F2125E"/>
    <w:rsid w:val="00F2156E"/>
    <w:rsid w:val="00F2162E"/>
    <w:rsid w:val="00F22417"/>
    <w:rsid w:val="00F227A4"/>
    <w:rsid w:val="00F23327"/>
    <w:rsid w:val="00F238E5"/>
    <w:rsid w:val="00F23D39"/>
    <w:rsid w:val="00F23F44"/>
    <w:rsid w:val="00F23FED"/>
    <w:rsid w:val="00F251B0"/>
    <w:rsid w:val="00F25BF7"/>
    <w:rsid w:val="00F26290"/>
    <w:rsid w:val="00F26973"/>
    <w:rsid w:val="00F30006"/>
    <w:rsid w:val="00F301E0"/>
    <w:rsid w:val="00F309BF"/>
    <w:rsid w:val="00F30E70"/>
    <w:rsid w:val="00F33A88"/>
    <w:rsid w:val="00F33FF5"/>
    <w:rsid w:val="00F344DD"/>
    <w:rsid w:val="00F346CB"/>
    <w:rsid w:val="00F34720"/>
    <w:rsid w:val="00F34768"/>
    <w:rsid w:val="00F35058"/>
    <w:rsid w:val="00F356A1"/>
    <w:rsid w:val="00F35C7C"/>
    <w:rsid w:val="00F35E86"/>
    <w:rsid w:val="00F360B5"/>
    <w:rsid w:val="00F36135"/>
    <w:rsid w:val="00F36CAF"/>
    <w:rsid w:val="00F37056"/>
    <w:rsid w:val="00F3793D"/>
    <w:rsid w:val="00F409F7"/>
    <w:rsid w:val="00F40E2E"/>
    <w:rsid w:val="00F41257"/>
    <w:rsid w:val="00F41593"/>
    <w:rsid w:val="00F418B5"/>
    <w:rsid w:val="00F42856"/>
    <w:rsid w:val="00F42BAC"/>
    <w:rsid w:val="00F42BC8"/>
    <w:rsid w:val="00F42E88"/>
    <w:rsid w:val="00F42F1D"/>
    <w:rsid w:val="00F4350B"/>
    <w:rsid w:val="00F440EB"/>
    <w:rsid w:val="00F4438E"/>
    <w:rsid w:val="00F44639"/>
    <w:rsid w:val="00F44BE8"/>
    <w:rsid w:val="00F44F39"/>
    <w:rsid w:val="00F45331"/>
    <w:rsid w:val="00F45868"/>
    <w:rsid w:val="00F45927"/>
    <w:rsid w:val="00F45ECF"/>
    <w:rsid w:val="00F45F75"/>
    <w:rsid w:val="00F46338"/>
    <w:rsid w:val="00F46A82"/>
    <w:rsid w:val="00F46AD2"/>
    <w:rsid w:val="00F474F0"/>
    <w:rsid w:val="00F47D08"/>
    <w:rsid w:val="00F50AB7"/>
    <w:rsid w:val="00F517BE"/>
    <w:rsid w:val="00F51DC5"/>
    <w:rsid w:val="00F52FEB"/>
    <w:rsid w:val="00F5419F"/>
    <w:rsid w:val="00F54B7C"/>
    <w:rsid w:val="00F54C8C"/>
    <w:rsid w:val="00F554C9"/>
    <w:rsid w:val="00F5551E"/>
    <w:rsid w:val="00F5599F"/>
    <w:rsid w:val="00F55B1C"/>
    <w:rsid w:val="00F55C43"/>
    <w:rsid w:val="00F5628E"/>
    <w:rsid w:val="00F56351"/>
    <w:rsid w:val="00F566B2"/>
    <w:rsid w:val="00F5671B"/>
    <w:rsid w:val="00F57036"/>
    <w:rsid w:val="00F57C1C"/>
    <w:rsid w:val="00F57D08"/>
    <w:rsid w:val="00F6064F"/>
    <w:rsid w:val="00F60A84"/>
    <w:rsid w:val="00F612A8"/>
    <w:rsid w:val="00F614A2"/>
    <w:rsid w:val="00F618C0"/>
    <w:rsid w:val="00F62756"/>
    <w:rsid w:val="00F63ED5"/>
    <w:rsid w:val="00F642D3"/>
    <w:rsid w:val="00F65568"/>
    <w:rsid w:val="00F6556D"/>
    <w:rsid w:val="00F6564A"/>
    <w:rsid w:val="00F659B6"/>
    <w:rsid w:val="00F6632F"/>
    <w:rsid w:val="00F66B58"/>
    <w:rsid w:val="00F66C45"/>
    <w:rsid w:val="00F66DA2"/>
    <w:rsid w:val="00F66ECD"/>
    <w:rsid w:val="00F6779C"/>
    <w:rsid w:val="00F679D8"/>
    <w:rsid w:val="00F67DCF"/>
    <w:rsid w:val="00F70168"/>
    <w:rsid w:val="00F70466"/>
    <w:rsid w:val="00F7098F"/>
    <w:rsid w:val="00F709E3"/>
    <w:rsid w:val="00F70BE6"/>
    <w:rsid w:val="00F70C4A"/>
    <w:rsid w:val="00F70E36"/>
    <w:rsid w:val="00F712B3"/>
    <w:rsid w:val="00F716C6"/>
    <w:rsid w:val="00F71A05"/>
    <w:rsid w:val="00F71A06"/>
    <w:rsid w:val="00F71BB2"/>
    <w:rsid w:val="00F71E62"/>
    <w:rsid w:val="00F7204D"/>
    <w:rsid w:val="00F72412"/>
    <w:rsid w:val="00F72A9B"/>
    <w:rsid w:val="00F73243"/>
    <w:rsid w:val="00F7388E"/>
    <w:rsid w:val="00F7396E"/>
    <w:rsid w:val="00F73BA4"/>
    <w:rsid w:val="00F74D70"/>
    <w:rsid w:val="00F74FFE"/>
    <w:rsid w:val="00F750BB"/>
    <w:rsid w:val="00F75CA2"/>
    <w:rsid w:val="00F75F81"/>
    <w:rsid w:val="00F7630B"/>
    <w:rsid w:val="00F7697C"/>
    <w:rsid w:val="00F76F53"/>
    <w:rsid w:val="00F77058"/>
    <w:rsid w:val="00F77271"/>
    <w:rsid w:val="00F77A33"/>
    <w:rsid w:val="00F77CFB"/>
    <w:rsid w:val="00F77E06"/>
    <w:rsid w:val="00F8019C"/>
    <w:rsid w:val="00F802E7"/>
    <w:rsid w:val="00F805D7"/>
    <w:rsid w:val="00F80C7B"/>
    <w:rsid w:val="00F80E82"/>
    <w:rsid w:val="00F81A74"/>
    <w:rsid w:val="00F81A90"/>
    <w:rsid w:val="00F832FC"/>
    <w:rsid w:val="00F83488"/>
    <w:rsid w:val="00F83E16"/>
    <w:rsid w:val="00F8439C"/>
    <w:rsid w:val="00F847F7"/>
    <w:rsid w:val="00F848B7"/>
    <w:rsid w:val="00F84C57"/>
    <w:rsid w:val="00F854CA"/>
    <w:rsid w:val="00F85F5C"/>
    <w:rsid w:val="00F85FAF"/>
    <w:rsid w:val="00F86028"/>
    <w:rsid w:val="00F8604B"/>
    <w:rsid w:val="00F862CB"/>
    <w:rsid w:val="00F86593"/>
    <w:rsid w:val="00F86972"/>
    <w:rsid w:val="00F86F30"/>
    <w:rsid w:val="00F877E5"/>
    <w:rsid w:val="00F8796A"/>
    <w:rsid w:val="00F87BA8"/>
    <w:rsid w:val="00F87BC9"/>
    <w:rsid w:val="00F87F3A"/>
    <w:rsid w:val="00F9039E"/>
    <w:rsid w:val="00F9092E"/>
    <w:rsid w:val="00F90E97"/>
    <w:rsid w:val="00F91716"/>
    <w:rsid w:val="00F91C88"/>
    <w:rsid w:val="00F92F0A"/>
    <w:rsid w:val="00F93762"/>
    <w:rsid w:val="00F938C7"/>
    <w:rsid w:val="00F93A9A"/>
    <w:rsid w:val="00F93AC6"/>
    <w:rsid w:val="00F93AE7"/>
    <w:rsid w:val="00F9437A"/>
    <w:rsid w:val="00F9441E"/>
    <w:rsid w:val="00F9461D"/>
    <w:rsid w:val="00F95B5B"/>
    <w:rsid w:val="00F95DBB"/>
    <w:rsid w:val="00F96283"/>
    <w:rsid w:val="00F96352"/>
    <w:rsid w:val="00F965FE"/>
    <w:rsid w:val="00F96D20"/>
    <w:rsid w:val="00F96ECB"/>
    <w:rsid w:val="00F97251"/>
    <w:rsid w:val="00F972D4"/>
    <w:rsid w:val="00FA00D9"/>
    <w:rsid w:val="00FA072C"/>
    <w:rsid w:val="00FA0F26"/>
    <w:rsid w:val="00FA138E"/>
    <w:rsid w:val="00FA14C6"/>
    <w:rsid w:val="00FA1F22"/>
    <w:rsid w:val="00FA24FA"/>
    <w:rsid w:val="00FA2F20"/>
    <w:rsid w:val="00FA34B4"/>
    <w:rsid w:val="00FA487D"/>
    <w:rsid w:val="00FA5376"/>
    <w:rsid w:val="00FA54B3"/>
    <w:rsid w:val="00FA59A4"/>
    <w:rsid w:val="00FA5EB2"/>
    <w:rsid w:val="00FA60A0"/>
    <w:rsid w:val="00FA6342"/>
    <w:rsid w:val="00FA6417"/>
    <w:rsid w:val="00FA6701"/>
    <w:rsid w:val="00FA6758"/>
    <w:rsid w:val="00FA7122"/>
    <w:rsid w:val="00FA749A"/>
    <w:rsid w:val="00FA77C6"/>
    <w:rsid w:val="00FA7D24"/>
    <w:rsid w:val="00FA7E49"/>
    <w:rsid w:val="00FB0022"/>
    <w:rsid w:val="00FB02D5"/>
    <w:rsid w:val="00FB0314"/>
    <w:rsid w:val="00FB04F6"/>
    <w:rsid w:val="00FB06EF"/>
    <w:rsid w:val="00FB07A9"/>
    <w:rsid w:val="00FB126A"/>
    <w:rsid w:val="00FB1503"/>
    <w:rsid w:val="00FB17A1"/>
    <w:rsid w:val="00FB17CD"/>
    <w:rsid w:val="00FB19F7"/>
    <w:rsid w:val="00FB2A89"/>
    <w:rsid w:val="00FB34F3"/>
    <w:rsid w:val="00FB3D1F"/>
    <w:rsid w:val="00FB3D8D"/>
    <w:rsid w:val="00FB40F6"/>
    <w:rsid w:val="00FB4907"/>
    <w:rsid w:val="00FB496D"/>
    <w:rsid w:val="00FB4B90"/>
    <w:rsid w:val="00FB4BA8"/>
    <w:rsid w:val="00FB4EDA"/>
    <w:rsid w:val="00FB519F"/>
    <w:rsid w:val="00FB54E2"/>
    <w:rsid w:val="00FB551B"/>
    <w:rsid w:val="00FB55B1"/>
    <w:rsid w:val="00FB56DC"/>
    <w:rsid w:val="00FB5752"/>
    <w:rsid w:val="00FB5FF4"/>
    <w:rsid w:val="00FB6907"/>
    <w:rsid w:val="00FB6AB0"/>
    <w:rsid w:val="00FB73DA"/>
    <w:rsid w:val="00FB7775"/>
    <w:rsid w:val="00FB7C35"/>
    <w:rsid w:val="00FC001F"/>
    <w:rsid w:val="00FC0266"/>
    <w:rsid w:val="00FC18DE"/>
    <w:rsid w:val="00FC2024"/>
    <w:rsid w:val="00FC204D"/>
    <w:rsid w:val="00FC2B85"/>
    <w:rsid w:val="00FC2BDC"/>
    <w:rsid w:val="00FC3DB2"/>
    <w:rsid w:val="00FC41FA"/>
    <w:rsid w:val="00FC498F"/>
    <w:rsid w:val="00FC5AA6"/>
    <w:rsid w:val="00FC632E"/>
    <w:rsid w:val="00FC67B6"/>
    <w:rsid w:val="00FC6FC4"/>
    <w:rsid w:val="00FC732D"/>
    <w:rsid w:val="00FD00F5"/>
    <w:rsid w:val="00FD116E"/>
    <w:rsid w:val="00FD2955"/>
    <w:rsid w:val="00FD2AD5"/>
    <w:rsid w:val="00FD2F0A"/>
    <w:rsid w:val="00FD2FB8"/>
    <w:rsid w:val="00FD3E46"/>
    <w:rsid w:val="00FD415B"/>
    <w:rsid w:val="00FD4169"/>
    <w:rsid w:val="00FD54A1"/>
    <w:rsid w:val="00FD6214"/>
    <w:rsid w:val="00FD64E7"/>
    <w:rsid w:val="00FD6CB4"/>
    <w:rsid w:val="00FD704F"/>
    <w:rsid w:val="00FD7412"/>
    <w:rsid w:val="00FD759F"/>
    <w:rsid w:val="00FD75E7"/>
    <w:rsid w:val="00FD770F"/>
    <w:rsid w:val="00FD7970"/>
    <w:rsid w:val="00FD7B6A"/>
    <w:rsid w:val="00FD7BFB"/>
    <w:rsid w:val="00FE045C"/>
    <w:rsid w:val="00FE053B"/>
    <w:rsid w:val="00FE0A08"/>
    <w:rsid w:val="00FE0EDF"/>
    <w:rsid w:val="00FE17F5"/>
    <w:rsid w:val="00FE1817"/>
    <w:rsid w:val="00FE1C19"/>
    <w:rsid w:val="00FE1C2B"/>
    <w:rsid w:val="00FE1C8F"/>
    <w:rsid w:val="00FE20B4"/>
    <w:rsid w:val="00FE2F3C"/>
    <w:rsid w:val="00FE320C"/>
    <w:rsid w:val="00FE3397"/>
    <w:rsid w:val="00FE36B5"/>
    <w:rsid w:val="00FE39F9"/>
    <w:rsid w:val="00FE3A4B"/>
    <w:rsid w:val="00FE3D0A"/>
    <w:rsid w:val="00FE3EF0"/>
    <w:rsid w:val="00FE3FA0"/>
    <w:rsid w:val="00FE4B65"/>
    <w:rsid w:val="00FE4FF9"/>
    <w:rsid w:val="00FE515F"/>
    <w:rsid w:val="00FE57B5"/>
    <w:rsid w:val="00FE5C67"/>
    <w:rsid w:val="00FE5F10"/>
    <w:rsid w:val="00FE65D4"/>
    <w:rsid w:val="00FE7563"/>
    <w:rsid w:val="00FE7623"/>
    <w:rsid w:val="00FE77B5"/>
    <w:rsid w:val="00FE78AF"/>
    <w:rsid w:val="00FE7F5B"/>
    <w:rsid w:val="00FF00DF"/>
    <w:rsid w:val="00FF01A2"/>
    <w:rsid w:val="00FF01B1"/>
    <w:rsid w:val="00FF0219"/>
    <w:rsid w:val="00FF0432"/>
    <w:rsid w:val="00FF0B2B"/>
    <w:rsid w:val="00FF0DE6"/>
    <w:rsid w:val="00FF178E"/>
    <w:rsid w:val="00FF1B1B"/>
    <w:rsid w:val="00FF1E8A"/>
    <w:rsid w:val="00FF204B"/>
    <w:rsid w:val="00FF27B7"/>
    <w:rsid w:val="00FF2909"/>
    <w:rsid w:val="00FF2936"/>
    <w:rsid w:val="00FF2DA4"/>
    <w:rsid w:val="00FF3324"/>
    <w:rsid w:val="00FF3D18"/>
    <w:rsid w:val="00FF435B"/>
    <w:rsid w:val="00FF4931"/>
    <w:rsid w:val="00FF51E7"/>
    <w:rsid w:val="00FF5350"/>
    <w:rsid w:val="00FF68C7"/>
    <w:rsid w:val="00FF699D"/>
    <w:rsid w:val="00FF6B06"/>
    <w:rsid w:val="00FF7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2A0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235064"/>
    <w:pPr>
      <w:keepNext/>
      <w:tabs>
        <w:tab w:val="num" w:pos="432"/>
      </w:tabs>
      <w:autoSpaceDE/>
      <w:autoSpaceDN/>
      <w:spacing w:before="240" w:after="60"/>
      <w:ind w:left="432" w:hanging="432"/>
      <w:jc w:val="center"/>
      <w:outlineLvl w:val="0"/>
    </w:pPr>
    <w:rPr>
      <w:rFonts w:eastAsia="Times New Roman"/>
      <w:b/>
      <w:bCs/>
      <w:kern w:val="28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E5F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nhideWhenUsed/>
    <w:qFormat/>
    <w:rsid w:val="00C46FA0"/>
    <w:pPr>
      <w:keepNext/>
      <w:keepLines/>
      <w:autoSpaceDE/>
      <w:autoSpaceDN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333F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B333F1"/>
    <w:rPr>
      <w:color w:val="0000FF"/>
      <w:u w:val="single"/>
    </w:rPr>
  </w:style>
  <w:style w:type="table" w:styleId="a4">
    <w:name w:val="Table Grid"/>
    <w:basedOn w:val="a1"/>
    <w:uiPriority w:val="59"/>
    <w:rsid w:val="008D6C30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qFormat/>
    <w:rsid w:val="00E600E0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4313F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iceouttxt5">
    <w:name w:val="iceouttxt5"/>
    <w:basedOn w:val="a0"/>
    <w:rsid w:val="00553939"/>
    <w:rPr>
      <w:rFonts w:ascii="Arial" w:hAnsi="Arial" w:cs="Arial" w:hint="default"/>
      <w:color w:val="666666"/>
      <w:sz w:val="17"/>
      <w:szCs w:val="17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235064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paragraph" w:styleId="a7">
    <w:name w:val="List Paragraph"/>
    <w:basedOn w:val="a"/>
    <w:uiPriority w:val="34"/>
    <w:qFormat/>
    <w:rsid w:val="00CE04DA"/>
    <w:pPr>
      <w:ind w:left="720"/>
      <w:contextualSpacing/>
    </w:pPr>
  </w:style>
  <w:style w:type="paragraph" w:customStyle="1" w:styleId="ConsPlusNormal">
    <w:name w:val="ConsPlusNormal"/>
    <w:rsid w:val="00CA4D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12">
    <w:name w:val="s_12"/>
    <w:basedOn w:val="a"/>
    <w:rsid w:val="00294A09"/>
    <w:pPr>
      <w:autoSpaceDE/>
      <w:autoSpaceDN/>
      <w:ind w:firstLine="720"/>
    </w:pPr>
    <w:rPr>
      <w:rFonts w:eastAsia="Times New Roman"/>
      <w:sz w:val="24"/>
      <w:szCs w:val="24"/>
    </w:rPr>
  </w:style>
  <w:style w:type="paragraph" w:customStyle="1" w:styleId="s13">
    <w:name w:val="s_13"/>
    <w:basedOn w:val="a"/>
    <w:rsid w:val="00294A09"/>
    <w:pPr>
      <w:autoSpaceDE/>
      <w:autoSpaceDN/>
      <w:ind w:firstLine="720"/>
    </w:pPr>
    <w:rPr>
      <w:rFonts w:eastAsia="Times New Roman"/>
      <w:sz w:val="18"/>
      <w:szCs w:val="18"/>
    </w:rPr>
  </w:style>
  <w:style w:type="character" w:customStyle="1" w:styleId="a6">
    <w:name w:val="Без интервала Знак"/>
    <w:basedOn w:val="a0"/>
    <w:link w:val="a5"/>
    <w:rsid w:val="00CA0EE1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3A2C99"/>
    <w:rPr>
      <w:color w:val="106BBE"/>
    </w:rPr>
  </w:style>
  <w:style w:type="paragraph" w:customStyle="1" w:styleId="parametervalue">
    <w:name w:val="parametervalue"/>
    <w:basedOn w:val="a"/>
    <w:rsid w:val="001D454D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26B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26BEC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26B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26BEC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d">
    <w:name w:val="Знак Знак Знак Знак Знак Знак"/>
    <w:basedOn w:val="a"/>
    <w:rsid w:val="00B82C8A"/>
    <w:pPr>
      <w:autoSpaceDE/>
      <w:autoSpaceDN/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styleId="ae">
    <w:name w:val="Normal (Web)"/>
    <w:basedOn w:val="a"/>
    <w:uiPriority w:val="99"/>
    <w:unhideWhenUsed/>
    <w:rsid w:val="001A492E"/>
    <w:pPr>
      <w:autoSpaceDE/>
      <w:autoSpaceDN/>
      <w:spacing w:before="100" w:beforeAutospacing="1" w:after="204" w:line="326" w:lineRule="atLeast"/>
    </w:pPr>
    <w:rPr>
      <w:rFonts w:ascii="Arial" w:eastAsia="Times New Roman" w:hAnsi="Arial" w:cs="Arial"/>
      <w:sz w:val="22"/>
      <w:szCs w:val="22"/>
    </w:rPr>
  </w:style>
  <w:style w:type="character" w:customStyle="1" w:styleId="af">
    <w:name w:val="Цветовое выделение"/>
    <w:uiPriority w:val="99"/>
    <w:rsid w:val="008B37AC"/>
    <w:rPr>
      <w:b/>
      <w:bCs/>
      <w:color w:val="26282F"/>
    </w:rPr>
  </w:style>
  <w:style w:type="character" w:customStyle="1" w:styleId="20">
    <w:name w:val="Заголовок 2 Знак"/>
    <w:basedOn w:val="a0"/>
    <w:link w:val="2"/>
    <w:uiPriority w:val="9"/>
    <w:rsid w:val="001E5F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qFormat/>
    <w:rsid w:val="00C46FA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31">
    <w:name w:val="Body Text Indent 3"/>
    <w:basedOn w:val="a"/>
    <w:link w:val="32"/>
    <w:uiPriority w:val="99"/>
    <w:qFormat/>
    <w:rsid w:val="00C46FA0"/>
    <w:pPr>
      <w:autoSpaceDE/>
      <w:autoSpaceDN/>
      <w:spacing w:after="120"/>
      <w:ind w:left="283"/>
    </w:pPr>
    <w:rPr>
      <w:rFonts w:ascii="Calibri" w:eastAsia="Times New Roman" w:hAnsi="Calibri" w:cs="Calibri"/>
      <w:color w:val="00000A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46FA0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subtitle">
    <w:name w:val="subtitle"/>
    <w:basedOn w:val="a"/>
    <w:rsid w:val="001214CA"/>
    <w:pPr>
      <w:autoSpaceDE/>
      <w:autoSpaceDN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title">
    <w:name w:val="title"/>
    <w:basedOn w:val="a"/>
    <w:rsid w:val="001214CA"/>
    <w:pPr>
      <w:autoSpaceDE/>
      <w:autoSpaceDN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parameter">
    <w:name w:val="parameter"/>
    <w:basedOn w:val="a"/>
    <w:rsid w:val="001214CA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355771"/>
  </w:style>
  <w:style w:type="paragraph" w:customStyle="1" w:styleId="Iiiaeuiue">
    <w:name w:val="Ii?iaeuiue"/>
    <w:rsid w:val="0034460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D357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D357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2">
    <w:name w:val="Сравнение редакций. Удаленный фрагмент"/>
    <w:uiPriority w:val="99"/>
    <w:rsid w:val="00F92F0A"/>
    <w:rPr>
      <w:color w:val="000000"/>
      <w:shd w:val="clear" w:color="auto" w:fill="C4C413"/>
    </w:rPr>
  </w:style>
  <w:style w:type="character" w:styleId="af3">
    <w:name w:val="Emphasis"/>
    <w:basedOn w:val="a0"/>
    <w:uiPriority w:val="20"/>
    <w:qFormat/>
    <w:rsid w:val="0054362A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5436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362A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261">
      <w:bodyDiv w:val="1"/>
      <w:marLeft w:val="0"/>
      <w:marRight w:val="0"/>
      <w:marTop w:val="204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4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95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16974">
      <w:bodyDiv w:val="1"/>
      <w:marLeft w:val="0"/>
      <w:marRight w:val="0"/>
      <w:marTop w:val="204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3244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50109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5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387">
      <w:bodyDiv w:val="1"/>
      <w:marLeft w:val="0"/>
      <w:marRight w:val="0"/>
      <w:marTop w:val="204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5076">
      <w:bodyDiv w:val="1"/>
      <w:marLeft w:val="0"/>
      <w:marRight w:val="0"/>
      <w:marTop w:val="204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CF2F4-5200-4DB1-B0EC-D9DBC527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5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az</dc:creator>
  <cp:keywords/>
  <dc:description/>
  <cp:lastModifiedBy>Денис Борисюк</cp:lastModifiedBy>
  <cp:revision>12</cp:revision>
  <cp:lastPrinted>2024-03-26T16:00:00Z</cp:lastPrinted>
  <dcterms:created xsi:type="dcterms:W3CDTF">2014-10-29T05:47:00Z</dcterms:created>
  <dcterms:modified xsi:type="dcterms:W3CDTF">2024-03-26T16:01:00Z</dcterms:modified>
</cp:coreProperties>
</file>